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F6F" w14:textId="77777777" w:rsidR="00831181" w:rsidRDefault="00831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EE2035C" w14:textId="77777777" w:rsidR="00831181" w:rsidRDefault="00831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FA7B8B0" w14:textId="77777777" w:rsidR="00831181" w:rsidRDefault="00831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06510BA" w14:textId="77777777" w:rsidR="00831181" w:rsidRDefault="00000000">
      <w:pPr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[EDGE] SDK Guide</w:t>
      </w:r>
    </w:p>
    <w:p w14:paraId="703F92C6" w14:textId="77777777" w:rsidR="00831181" w:rsidRDefault="00831181">
      <w:pPr>
        <w:jc w:val="right"/>
        <w:rPr>
          <w:b/>
          <w:sz w:val="32"/>
          <w:szCs w:val="32"/>
        </w:rPr>
      </w:pPr>
    </w:p>
    <w:p w14:paraId="51EEA2A6" w14:textId="77777777" w:rsidR="00831181" w:rsidRDefault="0000000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㈜ </w:t>
      </w:r>
      <w:proofErr w:type="spellStart"/>
      <w:r>
        <w:rPr>
          <w:b/>
          <w:sz w:val="32"/>
          <w:szCs w:val="32"/>
        </w:rPr>
        <w:t>베이리스</w:t>
      </w:r>
      <w:proofErr w:type="spellEnd"/>
    </w:p>
    <w:p w14:paraId="4AE2A9B9" w14:textId="77777777" w:rsidR="00831181" w:rsidRDefault="00000000">
      <w:pPr>
        <w:rPr>
          <w:b/>
          <w:sz w:val="32"/>
          <w:szCs w:val="32"/>
        </w:rPr>
      </w:pPr>
      <w:r>
        <w:br w:type="page"/>
      </w:r>
    </w:p>
    <w:p w14:paraId="7495FBDD" w14:textId="77777777" w:rsidR="00831181" w:rsidRDefault="00831181"/>
    <w:p w14:paraId="38EC4F70" w14:textId="77777777" w:rsidR="00831181" w:rsidRDefault="00831181"/>
    <w:p w14:paraId="0D61F635" w14:textId="77777777" w:rsidR="00831181" w:rsidRDefault="00831181"/>
    <w:p w14:paraId="022F0CA0" w14:textId="77777777" w:rsidR="00831181" w:rsidRDefault="00831181"/>
    <w:p w14:paraId="62040088" w14:textId="77777777" w:rsidR="00831181" w:rsidRDefault="00831181"/>
    <w:p w14:paraId="4E955A44" w14:textId="77777777" w:rsidR="00831181" w:rsidRDefault="00831181"/>
    <w:p w14:paraId="52B4D305" w14:textId="77777777" w:rsidR="00831181" w:rsidRDefault="00831181"/>
    <w:p w14:paraId="7E104B5E" w14:textId="77777777" w:rsidR="00831181" w:rsidRDefault="00831181">
      <w:pPr>
        <w:jc w:val="center"/>
        <w:rPr>
          <w:b/>
          <w:sz w:val="36"/>
          <w:szCs w:val="36"/>
        </w:rPr>
      </w:pPr>
    </w:p>
    <w:p w14:paraId="52284C35" w14:textId="77777777" w:rsidR="0083118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사전승인 없이 본 내용의 전부 또는 일부에 대한</w:t>
      </w:r>
    </w:p>
    <w:p w14:paraId="6F007F38" w14:textId="77777777" w:rsidR="0083118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복사, 전재, 배포, 사용을 금합니다.</w:t>
      </w:r>
    </w:p>
    <w:p w14:paraId="011D6BC0" w14:textId="77777777" w:rsidR="00831181" w:rsidRDefault="00831181"/>
    <w:tbl>
      <w:tblPr>
        <w:tblStyle w:val="50"/>
        <w:tblW w:w="96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6"/>
        <w:gridCol w:w="335"/>
        <w:gridCol w:w="441"/>
        <w:gridCol w:w="1689"/>
        <w:gridCol w:w="496"/>
        <w:gridCol w:w="781"/>
        <w:gridCol w:w="1344"/>
        <w:gridCol w:w="631"/>
        <w:gridCol w:w="496"/>
        <w:gridCol w:w="776"/>
        <w:gridCol w:w="1701"/>
      </w:tblGrid>
      <w:tr w:rsidR="00831181" w14:paraId="5BE7CAB4" w14:textId="77777777">
        <w:trPr>
          <w:trHeight w:val="153"/>
        </w:trPr>
        <w:tc>
          <w:tcPr>
            <w:tcW w:w="497" w:type="dxa"/>
            <w:vMerge w:val="restart"/>
            <w:vAlign w:val="center"/>
          </w:tcPr>
          <w:p w14:paraId="60BB6782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결</w:t>
            </w:r>
          </w:p>
          <w:p w14:paraId="107EE05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재</w:t>
            </w:r>
          </w:p>
        </w:tc>
        <w:tc>
          <w:tcPr>
            <w:tcW w:w="496" w:type="dxa"/>
            <w:vMerge w:val="restart"/>
            <w:vAlign w:val="center"/>
          </w:tcPr>
          <w:p w14:paraId="6E721192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작</w:t>
            </w:r>
          </w:p>
          <w:p w14:paraId="2918FA50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성</w:t>
            </w:r>
          </w:p>
        </w:tc>
        <w:tc>
          <w:tcPr>
            <w:tcW w:w="776" w:type="dxa"/>
            <w:gridSpan w:val="2"/>
            <w:vAlign w:val="center"/>
          </w:tcPr>
          <w:p w14:paraId="3E4794AC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자</w:t>
            </w:r>
          </w:p>
        </w:tc>
        <w:tc>
          <w:tcPr>
            <w:tcW w:w="1689" w:type="dxa"/>
            <w:vAlign w:val="center"/>
          </w:tcPr>
          <w:p w14:paraId="5B1F5A82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5CE006C4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검</w:t>
            </w:r>
          </w:p>
          <w:p w14:paraId="1970695E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토</w:t>
            </w:r>
          </w:p>
        </w:tc>
        <w:tc>
          <w:tcPr>
            <w:tcW w:w="781" w:type="dxa"/>
            <w:vAlign w:val="center"/>
          </w:tcPr>
          <w:p w14:paraId="0886FEAA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자</w:t>
            </w:r>
          </w:p>
        </w:tc>
        <w:tc>
          <w:tcPr>
            <w:tcW w:w="1975" w:type="dxa"/>
            <w:gridSpan w:val="2"/>
            <w:vAlign w:val="center"/>
          </w:tcPr>
          <w:p w14:paraId="3DE4661F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E2E8D19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승</w:t>
            </w:r>
          </w:p>
          <w:p w14:paraId="5AE7F01E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인</w:t>
            </w:r>
          </w:p>
        </w:tc>
        <w:tc>
          <w:tcPr>
            <w:tcW w:w="776" w:type="dxa"/>
            <w:vAlign w:val="center"/>
          </w:tcPr>
          <w:p w14:paraId="0EF38871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자</w:t>
            </w:r>
          </w:p>
        </w:tc>
        <w:tc>
          <w:tcPr>
            <w:tcW w:w="1701" w:type="dxa"/>
            <w:vAlign w:val="center"/>
          </w:tcPr>
          <w:p w14:paraId="2FC60CDA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73F84C2D" w14:textId="77777777">
        <w:trPr>
          <w:trHeight w:val="50"/>
        </w:trPr>
        <w:tc>
          <w:tcPr>
            <w:tcW w:w="497" w:type="dxa"/>
            <w:vMerge/>
            <w:vAlign w:val="center"/>
          </w:tcPr>
          <w:p w14:paraId="66584E7A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64C79E85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9194C5A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담당</w:t>
            </w:r>
          </w:p>
        </w:tc>
        <w:tc>
          <w:tcPr>
            <w:tcW w:w="1689" w:type="dxa"/>
            <w:vAlign w:val="center"/>
          </w:tcPr>
          <w:p w14:paraId="3A92F216" w14:textId="77777777" w:rsidR="00831181" w:rsidRDefault="00831181">
            <w:pPr>
              <w:spacing w:line="32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325E0438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BD4A418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담당</w:t>
            </w:r>
          </w:p>
        </w:tc>
        <w:tc>
          <w:tcPr>
            <w:tcW w:w="1975" w:type="dxa"/>
            <w:gridSpan w:val="2"/>
            <w:vAlign w:val="center"/>
          </w:tcPr>
          <w:p w14:paraId="07A81F10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57BC6355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13B8865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담당</w:t>
            </w:r>
          </w:p>
        </w:tc>
        <w:tc>
          <w:tcPr>
            <w:tcW w:w="1701" w:type="dxa"/>
            <w:vAlign w:val="center"/>
          </w:tcPr>
          <w:p w14:paraId="13EC86B3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12004021" w14:textId="77777777">
        <w:trPr>
          <w:trHeight w:val="50"/>
        </w:trPr>
        <w:tc>
          <w:tcPr>
            <w:tcW w:w="497" w:type="dxa"/>
            <w:vMerge/>
            <w:vAlign w:val="center"/>
          </w:tcPr>
          <w:p w14:paraId="178F61AC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72A2B8C1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6796C9EF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확인</w:t>
            </w:r>
          </w:p>
        </w:tc>
        <w:tc>
          <w:tcPr>
            <w:tcW w:w="1689" w:type="dxa"/>
            <w:vAlign w:val="center"/>
          </w:tcPr>
          <w:p w14:paraId="1ECDBF8D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563A4303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429AC2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확인</w:t>
            </w:r>
          </w:p>
        </w:tc>
        <w:tc>
          <w:tcPr>
            <w:tcW w:w="1975" w:type="dxa"/>
            <w:gridSpan w:val="2"/>
            <w:vAlign w:val="center"/>
          </w:tcPr>
          <w:p w14:paraId="1DBEE4E9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496" w:type="dxa"/>
            <w:vMerge/>
            <w:vAlign w:val="center"/>
          </w:tcPr>
          <w:p w14:paraId="3F6078B7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303D58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확인</w:t>
            </w:r>
          </w:p>
        </w:tc>
        <w:tc>
          <w:tcPr>
            <w:tcW w:w="1701" w:type="dxa"/>
            <w:vAlign w:val="center"/>
          </w:tcPr>
          <w:p w14:paraId="75247097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609C8273" w14:textId="77777777">
        <w:trPr>
          <w:trHeight w:val="502"/>
        </w:trPr>
        <w:tc>
          <w:tcPr>
            <w:tcW w:w="1328" w:type="dxa"/>
            <w:gridSpan w:val="3"/>
            <w:vMerge w:val="restart"/>
            <w:vAlign w:val="center"/>
          </w:tcPr>
          <w:p w14:paraId="2EA8DB6D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협조처</w:t>
            </w:r>
            <w:proofErr w:type="spellEnd"/>
          </w:p>
        </w:tc>
        <w:tc>
          <w:tcPr>
            <w:tcW w:w="2130" w:type="dxa"/>
            <w:gridSpan w:val="2"/>
            <w:vMerge w:val="restart"/>
            <w:vAlign w:val="center"/>
          </w:tcPr>
          <w:p w14:paraId="1EF6A93C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14:paraId="77C724F5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14:paraId="2DE1B3C1" w14:textId="77777777" w:rsidR="00831181" w:rsidRDefault="00000000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등록처</w:t>
            </w:r>
            <w:proofErr w:type="spellEnd"/>
          </w:p>
        </w:tc>
        <w:tc>
          <w:tcPr>
            <w:tcW w:w="3604" w:type="dxa"/>
            <w:gridSpan w:val="4"/>
            <w:tcBorders>
              <w:bottom w:val="dotted" w:sz="4" w:space="0" w:color="000000"/>
            </w:tcBorders>
            <w:vAlign w:val="center"/>
          </w:tcPr>
          <w:p w14:paraId="46B9CA8E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2977ABF5" w14:textId="77777777">
        <w:trPr>
          <w:trHeight w:val="502"/>
        </w:trPr>
        <w:tc>
          <w:tcPr>
            <w:tcW w:w="1328" w:type="dxa"/>
            <w:gridSpan w:val="3"/>
            <w:vMerge/>
            <w:vAlign w:val="center"/>
          </w:tcPr>
          <w:p w14:paraId="6F455FF3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14:paraId="537ED5E0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43DFE218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14:paraId="7EF185E3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AA4722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475EBE73" w14:textId="77777777">
        <w:trPr>
          <w:trHeight w:val="503"/>
        </w:trPr>
        <w:tc>
          <w:tcPr>
            <w:tcW w:w="1328" w:type="dxa"/>
            <w:gridSpan w:val="3"/>
            <w:vMerge/>
            <w:vAlign w:val="center"/>
          </w:tcPr>
          <w:p w14:paraId="6F0CB037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14:paraId="54D1227E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762526FE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14:paraId="0A55DBB5" w14:textId="77777777" w:rsidR="00831181" w:rsidRDefault="0083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dotted" w:sz="4" w:space="0" w:color="000000"/>
            </w:tcBorders>
            <w:vAlign w:val="center"/>
          </w:tcPr>
          <w:p w14:paraId="1ADA64EE" w14:textId="77777777" w:rsidR="00831181" w:rsidRDefault="00831181">
            <w:pPr>
              <w:spacing w:line="32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</w:tbl>
    <w:p w14:paraId="18BD2044" w14:textId="77777777" w:rsidR="0083118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vision History</w:t>
      </w:r>
    </w:p>
    <w:tbl>
      <w:tblPr>
        <w:tblStyle w:val="40"/>
        <w:tblW w:w="9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843"/>
        <w:gridCol w:w="5946"/>
      </w:tblGrid>
      <w:tr w:rsidR="00831181" w14:paraId="16889592" w14:textId="77777777">
        <w:trPr>
          <w:trHeight w:val="266"/>
        </w:trPr>
        <w:tc>
          <w:tcPr>
            <w:tcW w:w="1951" w:type="dxa"/>
            <w:shd w:val="clear" w:color="auto" w:fill="D9D9D9"/>
          </w:tcPr>
          <w:p w14:paraId="2A8B860E" w14:textId="77777777" w:rsidR="00831181" w:rsidRDefault="00000000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Date</w:t>
            </w:r>
          </w:p>
        </w:tc>
        <w:tc>
          <w:tcPr>
            <w:tcW w:w="1843" w:type="dxa"/>
            <w:shd w:val="clear" w:color="auto" w:fill="D9D9D9"/>
          </w:tcPr>
          <w:p w14:paraId="45A28726" w14:textId="77777777" w:rsidR="00831181" w:rsidRDefault="00000000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Version</w:t>
            </w:r>
          </w:p>
        </w:tc>
        <w:tc>
          <w:tcPr>
            <w:tcW w:w="5946" w:type="dxa"/>
            <w:shd w:val="clear" w:color="auto" w:fill="D9D9D9"/>
          </w:tcPr>
          <w:p w14:paraId="0727A243" w14:textId="77777777" w:rsidR="00831181" w:rsidRDefault="00000000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Description</w:t>
            </w:r>
          </w:p>
        </w:tc>
      </w:tr>
      <w:tr w:rsidR="00831181" w14:paraId="2EB41A42" w14:textId="77777777">
        <w:trPr>
          <w:trHeight w:val="261"/>
        </w:trPr>
        <w:tc>
          <w:tcPr>
            <w:tcW w:w="1951" w:type="dxa"/>
          </w:tcPr>
          <w:p w14:paraId="10DEC27B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3-07-07</w:t>
            </w:r>
          </w:p>
        </w:tc>
        <w:tc>
          <w:tcPr>
            <w:tcW w:w="1843" w:type="dxa"/>
          </w:tcPr>
          <w:p w14:paraId="4CD7A440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.1</w:t>
            </w:r>
          </w:p>
        </w:tc>
        <w:tc>
          <w:tcPr>
            <w:tcW w:w="5946" w:type="dxa"/>
          </w:tcPr>
          <w:p w14:paraId="07C5149A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nitial</w:t>
            </w:r>
          </w:p>
        </w:tc>
      </w:tr>
      <w:tr w:rsidR="00831181" w14:paraId="15D0A8EF" w14:textId="77777777">
        <w:trPr>
          <w:trHeight w:val="266"/>
        </w:trPr>
        <w:tc>
          <w:tcPr>
            <w:tcW w:w="1951" w:type="dxa"/>
          </w:tcPr>
          <w:p w14:paraId="4E60264D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3-07-27</w:t>
            </w:r>
          </w:p>
        </w:tc>
        <w:tc>
          <w:tcPr>
            <w:tcW w:w="1843" w:type="dxa"/>
          </w:tcPr>
          <w:p w14:paraId="59AA2705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.2</w:t>
            </w:r>
          </w:p>
        </w:tc>
        <w:tc>
          <w:tcPr>
            <w:tcW w:w="5946" w:type="dxa"/>
          </w:tcPr>
          <w:p w14:paraId="6FA7DCDB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x86 docker 환경 동작 추가</w:t>
            </w:r>
          </w:p>
        </w:tc>
      </w:tr>
      <w:tr w:rsidR="00831181" w14:paraId="1E9B2AFC" w14:textId="77777777">
        <w:trPr>
          <w:trHeight w:val="266"/>
        </w:trPr>
        <w:tc>
          <w:tcPr>
            <w:tcW w:w="1951" w:type="dxa"/>
          </w:tcPr>
          <w:p w14:paraId="00ED978B" w14:textId="346705AA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</w:rPr>
              <w:t>2023-08-2</w:t>
            </w:r>
            <w:r w:rsidR="00AD21E0"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1843" w:type="dxa"/>
          </w:tcPr>
          <w:p w14:paraId="35DB643F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.3</w:t>
            </w:r>
          </w:p>
        </w:tc>
        <w:tc>
          <w:tcPr>
            <w:tcW w:w="5946" w:type="dxa"/>
          </w:tcPr>
          <w:p w14:paraId="3CA199EF" w14:textId="77777777" w:rsidR="00831181" w:rsidRDefault="00000000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W 반영하여 문서 수정</w:t>
            </w:r>
          </w:p>
        </w:tc>
      </w:tr>
      <w:tr w:rsidR="00831181" w14:paraId="28887CA5" w14:textId="77777777">
        <w:trPr>
          <w:trHeight w:val="261"/>
        </w:trPr>
        <w:tc>
          <w:tcPr>
            <w:tcW w:w="1951" w:type="dxa"/>
          </w:tcPr>
          <w:p w14:paraId="41CCD220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5E18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BC9D1F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1F577E24" w14:textId="77777777">
        <w:trPr>
          <w:trHeight w:val="272"/>
        </w:trPr>
        <w:tc>
          <w:tcPr>
            <w:tcW w:w="1951" w:type="dxa"/>
          </w:tcPr>
          <w:p w14:paraId="17229B3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93538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676B6D93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785CAC5F" w14:textId="77777777">
        <w:trPr>
          <w:trHeight w:val="272"/>
        </w:trPr>
        <w:tc>
          <w:tcPr>
            <w:tcW w:w="1951" w:type="dxa"/>
          </w:tcPr>
          <w:p w14:paraId="7A8EE778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2CFDE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EFD596F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1E4C4FB4" w14:textId="77777777">
        <w:trPr>
          <w:trHeight w:val="272"/>
        </w:trPr>
        <w:tc>
          <w:tcPr>
            <w:tcW w:w="1951" w:type="dxa"/>
          </w:tcPr>
          <w:p w14:paraId="164DA96E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9B09C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3DA92DBC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831181" w14:paraId="7F6AA133" w14:textId="77777777">
        <w:trPr>
          <w:trHeight w:val="272"/>
        </w:trPr>
        <w:tc>
          <w:tcPr>
            <w:tcW w:w="1951" w:type="dxa"/>
          </w:tcPr>
          <w:p w14:paraId="709A6E0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7BE0E0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5946" w:type="dxa"/>
          </w:tcPr>
          <w:p w14:paraId="7E6EE596" w14:textId="77777777" w:rsidR="00831181" w:rsidRDefault="00831181">
            <w:pPr>
              <w:tabs>
                <w:tab w:val="center" w:pos="4252"/>
                <w:tab w:val="right" w:pos="8504"/>
              </w:tabs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</w:tbl>
    <w:p w14:paraId="38B72F84" w14:textId="77777777" w:rsidR="00831181" w:rsidRDefault="00000000">
      <w:pPr>
        <w:rPr>
          <w:b/>
          <w:sz w:val="24"/>
          <w:szCs w:val="24"/>
        </w:rPr>
      </w:pPr>
      <w:r>
        <w:br w:type="page"/>
      </w:r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/>
        </w:rPr>
        <w:id w:val="563376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AB211" w14:textId="78573AEF" w:rsidR="00A51DC4" w:rsidRDefault="00A51DC4">
          <w:pPr>
            <w:pStyle w:val="TOC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s</w:t>
          </w:r>
          <w:proofErr w:type="spellEnd"/>
        </w:p>
        <w:p w14:paraId="4C18380B" w14:textId="3851B434" w:rsidR="00867CBE" w:rsidRDefault="00A51DC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6218" w:history="1">
            <w:r w:rsidR="00867CBE" w:rsidRPr="007B6856">
              <w:rPr>
                <w:rStyle w:val="ab"/>
              </w:rPr>
              <w:t>1. SDK</w:t>
            </w:r>
            <w:r w:rsidR="00867CBE">
              <w:rPr>
                <w:webHidden/>
              </w:rPr>
              <w:tab/>
            </w:r>
            <w:r w:rsidR="00867CBE">
              <w:rPr>
                <w:webHidden/>
              </w:rPr>
              <w:fldChar w:fldCharType="begin"/>
            </w:r>
            <w:r w:rsidR="00867CBE">
              <w:rPr>
                <w:webHidden/>
              </w:rPr>
              <w:instrText xml:space="preserve"> PAGEREF _Toc154066218 \h </w:instrText>
            </w:r>
            <w:r w:rsidR="00867CBE">
              <w:rPr>
                <w:webHidden/>
              </w:rPr>
            </w:r>
            <w:r w:rsidR="00867CBE">
              <w:rPr>
                <w:webHidden/>
              </w:rPr>
              <w:fldChar w:fldCharType="separate"/>
            </w:r>
            <w:r w:rsidR="00867CBE">
              <w:rPr>
                <w:webHidden/>
              </w:rPr>
              <w:t>6</w:t>
            </w:r>
            <w:r w:rsidR="00867CBE">
              <w:rPr>
                <w:webHidden/>
              </w:rPr>
              <w:fldChar w:fldCharType="end"/>
            </w:r>
          </w:hyperlink>
        </w:p>
        <w:p w14:paraId="582ACBB2" w14:textId="25E30261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19" w:history="1">
            <w:r w:rsidRPr="007B6856">
              <w:rPr>
                <w:rStyle w:val="ab"/>
              </w:rPr>
              <w:t>2. 보드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D5535D" w14:textId="08DF52F8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20" w:history="1">
            <w:r w:rsidRPr="007B6856">
              <w:rPr>
                <w:rStyle w:val="ab"/>
              </w:rPr>
              <w:t>3. Download/Debug Port 연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EBFF9D" w14:textId="687A766B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1" w:history="1">
            <w:r w:rsidRPr="007B6856">
              <w:rPr>
                <w:rStyle w:val="ab"/>
                <w:noProof/>
              </w:rPr>
              <w:t>3.1 Download Port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E201" w14:textId="5F991A45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2" w:history="1">
            <w:r w:rsidRPr="007B6856">
              <w:rPr>
                <w:rStyle w:val="ab"/>
                <w:noProof/>
              </w:rPr>
              <w:t>3.2 Debug Port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3481" w14:textId="7E24AA67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23" w:history="1">
            <w:r w:rsidRPr="007B6856">
              <w:rPr>
                <w:rStyle w:val="ab"/>
              </w:rPr>
              <w:t>4. Tool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8B012C" w14:textId="26186B8B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4" w:history="1">
            <w:r w:rsidRPr="007B6856">
              <w:rPr>
                <w:rStyle w:val="ab"/>
                <w:noProof/>
              </w:rPr>
              <w:t>4.1 adb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B353" w14:textId="1D73837B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5" w:history="1">
            <w:r w:rsidRPr="007B6856">
              <w:rPr>
                <w:rStyle w:val="ab"/>
                <w:noProof/>
              </w:rPr>
              <w:t>4.2 Qualcomm Flash Load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55CA" w14:textId="5E85B692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6" w:history="1">
            <w:r w:rsidRPr="007B6856">
              <w:rPr>
                <w:rStyle w:val="ab"/>
                <w:noProof/>
              </w:rPr>
              <w:t>4.3 QP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E9AB" w14:textId="7D384E6D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27" w:history="1">
            <w:r w:rsidRPr="007B6856">
              <w:rPr>
                <w:rStyle w:val="ab"/>
              </w:rPr>
              <w:t>5. System Image 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E0234E" w14:textId="0C27902F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8" w:history="1">
            <w:r w:rsidRPr="007B6856">
              <w:rPr>
                <w:rStyle w:val="ab"/>
                <w:noProof/>
              </w:rPr>
              <w:t>5.1 Flash Imag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4D8A" w14:textId="31DFF56C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29" w:history="1">
            <w:r w:rsidRPr="007B6856">
              <w:rPr>
                <w:rStyle w:val="ab"/>
                <w:noProof/>
              </w:rPr>
              <w:t>5.2 Normal Boot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77AE" w14:textId="7E1E75DF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30" w:history="1">
            <w:r w:rsidRPr="007B6856">
              <w:rPr>
                <w:rStyle w:val="ab"/>
              </w:rPr>
              <w:t>6. Ethernet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3CA322B" w14:textId="2C84774D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31" w:history="1">
            <w:r w:rsidRPr="007B6856">
              <w:rPr>
                <w:rStyle w:val="ab"/>
                <w:noProof/>
              </w:rPr>
              <w:t>6.1 Serial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5AEF" w14:textId="4A6A5B2B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32" w:history="1">
            <w:r w:rsidRPr="007B6856">
              <w:rPr>
                <w:rStyle w:val="ab"/>
                <w:noProof/>
              </w:rPr>
              <w:t>6.2 Ethernet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6F52" w14:textId="002AECFC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33" w:history="1">
            <w:r w:rsidRPr="007B6856">
              <w:rPr>
                <w:rStyle w:val="ab"/>
              </w:rPr>
              <w:t>7. SDK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45F773B" w14:textId="5AF32CB3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34" w:history="1">
            <w:r w:rsidRPr="007B6856">
              <w:rPr>
                <w:rStyle w:val="ab"/>
                <w:noProof/>
              </w:rPr>
              <w:t>7.1 SDK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CF20" w14:textId="40AF7422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35" w:history="1">
            <w:r w:rsidRPr="007B6856">
              <w:rPr>
                <w:rStyle w:val="ab"/>
                <w:noProof/>
              </w:rPr>
              <w:t>7.2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DD6A" w14:textId="5700FFFB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36" w:history="1">
            <w:r w:rsidRPr="007B6856">
              <w:rPr>
                <w:rStyle w:val="ab"/>
              </w:rPr>
              <w:t>8. Application 빌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DCDD65E" w14:textId="37F2F087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37" w:history="1">
            <w:r w:rsidRPr="007B6856">
              <w:rPr>
                <w:rStyle w:val="ab"/>
              </w:rPr>
              <w:t>9. AUTOSAR 실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CA5AA17" w14:textId="6E2A3A09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38" w:history="1">
            <w:r w:rsidRPr="007B6856">
              <w:rPr>
                <w:rStyle w:val="ab"/>
                <w:noProof/>
              </w:rPr>
              <w:t>9.1 Binary 파일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1B4F" w14:textId="5C1D4A9A" w:rsidR="00867CBE" w:rsidRDefault="00867CBE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39" w:history="1">
            <w:r w:rsidRPr="007B6856">
              <w:rPr>
                <w:rStyle w:val="ab"/>
                <w:noProof/>
              </w:rPr>
              <w:t>9.1.1 WinSCP 프로그램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6F35" w14:textId="34F31CE7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0" w:history="1">
            <w:r w:rsidRPr="007B6856">
              <w:rPr>
                <w:rStyle w:val="ab"/>
                <w:noProof/>
              </w:rPr>
              <w:t>9.2 Binary 파일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FF00" w14:textId="34F8D367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1" w:history="1">
            <w:r w:rsidRPr="007B6856">
              <w:rPr>
                <w:rStyle w:val="ab"/>
                <w:noProof/>
              </w:rPr>
              <w:t>9.3 Binary 파일 권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660F" w14:textId="21284C80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2" w:history="1">
            <w:r w:rsidRPr="007B6856">
              <w:rPr>
                <w:rStyle w:val="ab"/>
                <w:noProof/>
              </w:rPr>
              <w:t>9.4 Binary 파일 복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3D17" w14:textId="01AB2C31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3" w:history="1">
            <w:r w:rsidRPr="007B6856">
              <w:rPr>
                <w:rStyle w:val="ab"/>
                <w:noProof/>
              </w:rPr>
              <w:t>9.5 AUTOSAR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8DEC" w14:textId="44B9CCA6" w:rsidR="00867CBE" w:rsidRDefault="00867C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54066244" w:history="1">
            <w:r w:rsidRPr="007B6856">
              <w:rPr>
                <w:rStyle w:val="ab"/>
              </w:rPr>
              <w:t>10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66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889663C" w14:textId="0D7B5E0C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5" w:history="1">
            <w:r w:rsidRPr="007B6856">
              <w:rPr>
                <w:rStyle w:val="ab"/>
                <w:noProof/>
              </w:rPr>
              <w:t>10.1 dlt-view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AED" w14:textId="5618047C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6" w:history="1">
            <w:r w:rsidRPr="007B6856">
              <w:rPr>
                <w:rStyle w:val="ab"/>
                <w:noProof/>
              </w:rPr>
              <w:t>10.2 ECU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6262" w14:textId="3FFDF1F4" w:rsidR="00867CBE" w:rsidRDefault="00867CB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154066247" w:history="1">
            <w:r w:rsidRPr="007B6856">
              <w:rPr>
                <w:rStyle w:val="ab"/>
                <w:noProof/>
              </w:rPr>
              <w:t>10.3 Filter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6D0F" w14:textId="36D50A7E" w:rsidR="00831181" w:rsidRDefault="00A51DC4">
          <w:r>
            <w:rPr>
              <w:b/>
              <w:bCs/>
              <w:lang w:val="ko-KR"/>
            </w:rPr>
            <w:fldChar w:fldCharType="end"/>
          </w:r>
        </w:p>
      </w:sdtContent>
    </w:sdt>
    <w:p w14:paraId="4FB3E012" w14:textId="020F1C85" w:rsidR="00831181" w:rsidRPr="00827838" w:rsidRDefault="00827838">
      <w:pPr>
        <w:rPr>
          <w:b/>
          <w:sz w:val="24"/>
          <w:szCs w:val="24"/>
        </w:rPr>
      </w:pPr>
      <w:r>
        <w:br w:type="page"/>
      </w:r>
    </w:p>
    <w:p w14:paraId="42A7E3B0" w14:textId="7F8DC40F" w:rsidR="00831181" w:rsidRDefault="00827838" w:rsidP="00827838">
      <w:pPr>
        <w:pStyle w:val="1"/>
      </w:pPr>
      <w:bookmarkStart w:id="0" w:name="_heading=h.a8u21o936dpv" w:colFirst="0" w:colLast="0"/>
      <w:bookmarkStart w:id="1" w:name="_Toc154066218"/>
      <w:bookmarkEnd w:id="0"/>
      <w:r>
        <w:lastRenderedPageBreak/>
        <w:t xml:space="preserve">1. </w:t>
      </w:r>
      <w:r w:rsidRPr="00827838">
        <w:t>SDK</w:t>
      </w:r>
      <w:bookmarkEnd w:id="1"/>
    </w:p>
    <w:p w14:paraId="3DD6A5EA" w14:textId="77777777" w:rsidR="0083118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ile tree</w:t>
      </w:r>
    </w:p>
    <w:p w14:paraId="6EA7C6B7" w14:textId="6B2D5B06" w:rsidR="00831181" w:rsidRDefault="0024468B" w:rsidP="0024468B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</w:pPr>
      <w:r>
        <w:rPr>
          <w:noProof/>
        </w:rPr>
        <w:drawing>
          <wp:inline distT="0" distB="0" distL="0" distR="0" wp14:anchorId="4609D756" wp14:editId="799AFDBD">
            <wp:extent cx="2190750" cy="3096467"/>
            <wp:effectExtent l="0" t="0" r="0" b="8890"/>
            <wp:docPr id="324702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2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8416" cy="31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A15" w14:textId="77777777" w:rsidR="00831181" w:rsidRDefault="00000000">
      <w:pPr>
        <w:widowControl w:val="0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b/</w:t>
      </w:r>
      <w:proofErr w:type="spellStart"/>
      <w:r>
        <w:rPr>
          <w:sz w:val="20"/>
          <w:szCs w:val="20"/>
        </w:rPr>
        <w:t>android_platform_</w:t>
      </w:r>
      <w:proofErr w:type="gramStart"/>
      <w:r>
        <w:rPr>
          <w:sz w:val="20"/>
          <w:szCs w:val="20"/>
        </w:rPr>
        <w:t>tools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Windows용 </w:t>
      </w:r>
      <w:proofErr w:type="spellStart"/>
      <w:r>
        <w:rPr>
          <w:sz w:val="20"/>
          <w:szCs w:val="20"/>
        </w:rPr>
        <w:t>adb</w:t>
      </w:r>
      <w:proofErr w:type="spellEnd"/>
      <w:r>
        <w:rPr>
          <w:sz w:val="20"/>
          <w:szCs w:val="20"/>
        </w:rPr>
        <w:t xml:space="preserve"> 설치 파일</w:t>
      </w:r>
    </w:p>
    <w:p w14:paraId="6100B5A8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b/cross-</w:t>
      </w:r>
      <w:proofErr w:type="gramStart"/>
      <w:r>
        <w:rPr>
          <w:sz w:val="20"/>
          <w:szCs w:val="20"/>
        </w:rPr>
        <w:t>toolchain :</w:t>
      </w:r>
      <w:proofErr w:type="gramEnd"/>
      <w:r>
        <w:rPr>
          <w:sz w:val="20"/>
          <w:szCs w:val="20"/>
        </w:rPr>
        <w:t xml:space="preserve"> Application을 빌드하기 위한 빌드 환경 파일</w:t>
      </w:r>
    </w:p>
    <w:p w14:paraId="7345DBF3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b/</w:t>
      </w:r>
      <w:proofErr w:type="spellStart"/>
      <w:r>
        <w:rPr>
          <w:sz w:val="20"/>
          <w:szCs w:val="20"/>
        </w:rPr>
        <w:t>dlt</w:t>
      </w:r>
      <w:proofErr w:type="spellEnd"/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viewer :</w:t>
      </w:r>
      <w:proofErr w:type="gramEnd"/>
      <w:r>
        <w:rPr>
          <w:sz w:val="20"/>
          <w:szCs w:val="20"/>
        </w:rPr>
        <w:t xml:space="preserve"> Windows용 </w:t>
      </w:r>
      <w:proofErr w:type="spellStart"/>
      <w:r>
        <w:rPr>
          <w:sz w:val="20"/>
          <w:szCs w:val="20"/>
        </w:rPr>
        <w:t>dlt</w:t>
      </w:r>
      <w:proofErr w:type="spellEnd"/>
      <w:r>
        <w:rPr>
          <w:sz w:val="20"/>
          <w:szCs w:val="20"/>
        </w:rPr>
        <w:t>-viewer 설치 파일</w:t>
      </w:r>
    </w:p>
    <w:p w14:paraId="5A13E506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b/</w:t>
      </w:r>
      <w:proofErr w:type="spellStart"/>
      <w:r>
        <w:rPr>
          <w:sz w:val="20"/>
          <w:szCs w:val="20"/>
        </w:rPr>
        <w:t>flash_</w:t>
      </w:r>
      <w:proofErr w:type="gramStart"/>
      <w:r>
        <w:rPr>
          <w:sz w:val="20"/>
          <w:szCs w:val="20"/>
        </w:rPr>
        <w:t>downloader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flash 이미지를 다운로드하는데  필요한 QFIL 설치 파일</w:t>
      </w:r>
    </w:p>
    <w:p w14:paraId="4845F8D0" w14:textId="77777777" w:rsidR="00831181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color w:val="000000"/>
          <w:sz w:val="20"/>
          <w:szCs w:val="20"/>
        </w:rPr>
        <w:t>lib/</w:t>
      </w:r>
      <w:proofErr w:type="spellStart"/>
      <w:r>
        <w:rPr>
          <w:color w:val="000000"/>
          <w:sz w:val="20"/>
          <w:szCs w:val="20"/>
        </w:rPr>
        <w:t>flash_</w:t>
      </w:r>
      <w:proofErr w:type="gramStart"/>
      <w:r>
        <w:rPr>
          <w:color w:val="000000"/>
          <w:sz w:val="20"/>
          <w:szCs w:val="20"/>
        </w:rPr>
        <w:t>images</w:t>
      </w:r>
      <w:proofErr w:type="spellEnd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Target 보드 다운로드에 사용되는 flash 이미지 파일</w:t>
      </w:r>
    </w:p>
    <w:p w14:paraId="54642E57" w14:textId="405E654E" w:rsidR="0024468B" w:rsidRPr="0024468B" w:rsidRDefault="0024468B" w:rsidP="00244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lib/</w:t>
      </w:r>
      <w:r w:rsidRPr="0024468B">
        <w:t xml:space="preserve"> </w:t>
      </w:r>
      <w:proofErr w:type="spellStart"/>
      <w:r w:rsidRPr="0024468B">
        <w:rPr>
          <w:color w:val="000000"/>
          <w:sz w:val="20"/>
          <w:szCs w:val="20"/>
        </w:rPr>
        <w:t>tool</w:t>
      </w:r>
      <w:proofErr w:type="gramEnd"/>
      <w:r w:rsidRPr="0024468B">
        <w:rPr>
          <w:color w:val="000000"/>
          <w:sz w:val="20"/>
          <w:szCs w:val="20"/>
        </w:rPr>
        <w:t>_for_simulator</w:t>
      </w:r>
      <w:proofErr w:type="spellEnd"/>
      <w:r>
        <w:rPr>
          <w:color w:val="000000"/>
          <w:sz w:val="20"/>
          <w:szCs w:val="20"/>
        </w:rPr>
        <w:t xml:space="preserve"> : </w:t>
      </w:r>
      <w:r>
        <w:rPr>
          <w:sz w:val="20"/>
          <w:szCs w:val="20"/>
        </w:rPr>
        <w:t>Simulator</w:t>
      </w:r>
      <w:r>
        <w:rPr>
          <w:rFonts w:hint="eastAsia"/>
          <w:sz w:val="20"/>
          <w:szCs w:val="20"/>
        </w:rPr>
        <w:t xml:space="preserve">와 연동을 위한 </w:t>
      </w:r>
      <w:r>
        <w:rPr>
          <w:sz w:val="20"/>
          <w:szCs w:val="20"/>
        </w:rPr>
        <w:t xml:space="preserve">bridge </w:t>
      </w: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ool</w:t>
      </w:r>
    </w:p>
    <w:p w14:paraId="3F67110A" w14:textId="77777777" w:rsidR="00831181" w:rsidRDefault="00000000">
      <w:pPr>
        <w:numPr>
          <w:ilvl w:val="1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mple_</w:t>
      </w:r>
      <w:proofErr w:type="gram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각 모듈의 sample code</w:t>
      </w:r>
    </w:p>
    <w:p w14:paraId="5DA15204" w14:textId="200CC652" w:rsidR="00831181" w:rsidRPr="00827838" w:rsidRDefault="00000000" w:rsidP="00827838">
      <w:pPr>
        <w:numPr>
          <w:ilvl w:val="1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doc :</w:t>
      </w:r>
      <w:proofErr w:type="gramEnd"/>
      <w:r>
        <w:rPr>
          <w:sz w:val="20"/>
          <w:szCs w:val="20"/>
        </w:rPr>
        <w:t xml:space="preserve"> 관련 문서 파일</w:t>
      </w:r>
    </w:p>
    <w:p w14:paraId="10D43E7F" w14:textId="3E614D93" w:rsidR="00831181" w:rsidRDefault="00827838" w:rsidP="00827838">
      <w:pPr>
        <w:pStyle w:val="1"/>
        <w:rPr>
          <w:color w:val="000000"/>
        </w:rPr>
      </w:pPr>
      <w:bookmarkStart w:id="2" w:name="_Toc154066219"/>
      <w:r>
        <w:rPr>
          <w:rFonts w:hint="eastAsia"/>
        </w:rPr>
        <w:lastRenderedPageBreak/>
        <w:t>2</w:t>
      </w:r>
      <w:r>
        <w:t>. 보드 설명</w:t>
      </w:r>
      <w:bookmarkEnd w:id="2"/>
    </w:p>
    <w:p w14:paraId="396E35D9" w14:textId="77777777" w:rsidR="00831181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114300" distB="114300" distL="114300" distR="114300" wp14:anchorId="494E3A25" wp14:editId="59197DF3">
            <wp:extent cx="6188400" cy="5867400"/>
            <wp:effectExtent l="0" t="0" r="0" b="0"/>
            <wp:docPr id="20945082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4AA03" w14:textId="77777777" w:rsidR="00831181" w:rsidRDefault="00831181">
      <w:pP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3" w:name="_heading=h.1fob9te" w:colFirst="0" w:colLast="0"/>
      <w:bookmarkEnd w:id="3"/>
    </w:p>
    <w:tbl>
      <w:tblPr>
        <w:tblStyle w:val="38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252"/>
        <w:gridCol w:w="4496"/>
      </w:tblGrid>
      <w:tr w:rsidR="00831181" w14:paraId="0F9CF70C" w14:textId="77777777">
        <w:tc>
          <w:tcPr>
            <w:tcW w:w="988" w:type="dxa"/>
          </w:tcPr>
          <w:p w14:paraId="37CB094F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번호</w:t>
            </w:r>
          </w:p>
        </w:tc>
        <w:tc>
          <w:tcPr>
            <w:tcW w:w="4252" w:type="dxa"/>
          </w:tcPr>
          <w:p w14:paraId="0330FBD6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명칭</w:t>
            </w:r>
          </w:p>
        </w:tc>
        <w:tc>
          <w:tcPr>
            <w:tcW w:w="4496" w:type="dxa"/>
          </w:tcPr>
          <w:p w14:paraId="0939F5F2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비고</w:t>
            </w:r>
          </w:p>
        </w:tc>
      </w:tr>
      <w:tr w:rsidR="00831181" w14:paraId="607FA128" w14:textId="77777777">
        <w:tc>
          <w:tcPr>
            <w:tcW w:w="988" w:type="dxa"/>
          </w:tcPr>
          <w:p w14:paraId="13BE3F53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4252" w:type="dxa"/>
          </w:tcPr>
          <w:p w14:paraId="049011AF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wer Connector</w:t>
            </w:r>
          </w:p>
        </w:tc>
        <w:tc>
          <w:tcPr>
            <w:tcW w:w="4496" w:type="dxa"/>
          </w:tcPr>
          <w:p w14:paraId="26031D16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143CFFCF" w14:textId="77777777">
        <w:tc>
          <w:tcPr>
            <w:tcW w:w="988" w:type="dxa"/>
          </w:tcPr>
          <w:p w14:paraId="1B565AA8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4252" w:type="dxa"/>
          </w:tcPr>
          <w:p w14:paraId="5AE09607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CU</w:t>
            </w:r>
          </w:p>
        </w:tc>
        <w:tc>
          <w:tcPr>
            <w:tcW w:w="4496" w:type="dxa"/>
          </w:tcPr>
          <w:p w14:paraId="74E870D1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1245534" w14:textId="77777777">
        <w:tc>
          <w:tcPr>
            <w:tcW w:w="988" w:type="dxa"/>
          </w:tcPr>
          <w:p w14:paraId="032E61AC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4252" w:type="dxa"/>
          </w:tcPr>
          <w:p w14:paraId="2565C32D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thernet Connector</w:t>
            </w:r>
          </w:p>
        </w:tc>
        <w:tc>
          <w:tcPr>
            <w:tcW w:w="4496" w:type="dxa"/>
          </w:tcPr>
          <w:p w14:paraId="4BFD57F6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E5345AC" w14:textId="77777777">
        <w:tc>
          <w:tcPr>
            <w:tcW w:w="988" w:type="dxa"/>
          </w:tcPr>
          <w:p w14:paraId="79E587C0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4252" w:type="dxa"/>
          </w:tcPr>
          <w:p w14:paraId="7595C51C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wer SW</w:t>
            </w:r>
          </w:p>
        </w:tc>
        <w:tc>
          <w:tcPr>
            <w:tcW w:w="4496" w:type="dxa"/>
          </w:tcPr>
          <w:p w14:paraId="0DB7C6D3" w14:textId="77777777" w:rsidR="00831181" w:rsidRDefault="008311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383731F2" w14:textId="77777777">
        <w:tc>
          <w:tcPr>
            <w:tcW w:w="988" w:type="dxa"/>
          </w:tcPr>
          <w:p w14:paraId="3BA4BA17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4252" w:type="dxa"/>
          </w:tcPr>
          <w:p w14:paraId="3983DFB2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ownload Port</w:t>
            </w:r>
          </w:p>
        </w:tc>
        <w:tc>
          <w:tcPr>
            <w:tcW w:w="4496" w:type="dxa"/>
          </w:tcPr>
          <w:p w14:paraId="13297341" w14:textId="77777777" w:rsidR="00831181" w:rsidRDefault="00831181">
            <w:pPr>
              <w:keepNext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3D55E37" w14:textId="77777777">
        <w:tc>
          <w:tcPr>
            <w:tcW w:w="988" w:type="dxa"/>
          </w:tcPr>
          <w:p w14:paraId="3883E6A2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4252" w:type="dxa"/>
          </w:tcPr>
          <w:p w14:paraId="3733A6E6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bug Port</w:t>
            </w:r>
          </w:p>
        </w:tc>
        <w:tc>
          <w:tcPr>
            <w:tcW w:w="4496" w:type="dxa"/>
          </w:tcPr>
          <w:p w14:paraId="53969B6C" w14:textId="77777777" w:rsidR="00831181" w:rsidRDefault="00831181">
            <w:pPr>
              <w:keepNext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31181" w14:paraId="5B55D777" w14:textId="77777777">
        <w:tc>
          <w:tcPr>
            <w:tcW w:w="988" w:type="dxa"/>
          </w:tcPr>
          <w:p w14:paraId="3B8C57F8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4252" w:type="dxa"/>
          </w:tcPr>
          <w:p w14:paraId="1217A5D4" w14:textId="77777777" w:rsidR="00831181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amera Connector</w:t>
            </w:r>
          </w:p>
        </w:tc>
        <w:tc>
          <w:tcPr>
            <w:tcW w:w="4496" w:type="dxa"/>
          </w:tcPr>
          <w:p w14:paraId="30417C99" w14:textId="77777777" w:rsidR="00831181" w:rsidRDefault="00831181">
            <w:pPr>
              <w:keepNext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0424EBAD" w14:textId="3E01D49B" w:rsidR="00831181" w:rsidRPr="00827838" w:rsidRDefault="00827838">
      <w:pPr>
        <w:rPr>
          <w:b/>
          <w:sz w:val="24"/>
          <w:szCs w:val="24"/>
        </w:rPr>
      </w:pPr>
      <w:r>
        <w:br w:type="page"/>
      </w:r>
    </w:p>
    <w:p w14:paraId="1772101C" w14:textId="61719A05" w:rsidR="00831181" w:rsidRDefault="00827838" w:rsidP="00827838">
      <w:pPr>
        <w:pStyle w:val="1"/>
        <w:rPr>
          <w:color w:val="000000"/>
        </w:rPr>
      </w:pPr>
      <w:bookmarkStart w:id="4" w:name="_Toc154066220"/>
      <w:r>
        <w:lastRenderedPageBreak/>
        <w:t>3. Download/Debug Port 연결</w:t>
      </w:r>
      <w:bookmarkEnd w:id="4"/>
    </w:p>
    <w:p w14:paraId="0DE0C7DC" w14:textId="77777777" w:rsidR="00831181" w:rsidRDefault="00000000">
      <w:pPr>
        <w:numPr>
          <w:ilvl w:val="0"/>
          <w:numId w:val="13"/>
        </w:numPr>
        <w:spacing w:after="0"/>
      </w:pPr>
      <w:r>
        <w:t xml:space="preserve">Flash Image download 및 </w:t>
      </w:r>
      <w:proofErr w:type="spellStart"/>
      <w:r>
        <w:t>linux</w:t>
      </w:r>
      <w:proofErr w:type="spellEnd"/>
      <w:r>
        <w:t xml:space="preserve"> console을 사용하기 위해서는 USB 연결이 필요 하다.</w:t>
      </w:r>
    </w:p>
    <w:p w14:paraId="6F52F926" w14:textId="5D2D1253" w:rsidR="00827838" w:rsidRDefault="00827838" w:rsidP="00827838">
      <w:pPr>
        <w:pStyle w:val="2"/>
        <w:ind w:firstLine="360"/>
      </w:pPr>
      <w:bookmarkStart w:id="5" w:name="_Toc154066221"/>
      <w:r>
        <w:t>3.1 Download Port 연결</w:t>
      </w:r>
      <w:bookmarkEnd w:id="5"/>
    </w:p>
    <w:p w14:paraId="0D2E8092" w14:textId="77777777" w:rsidR="00827838" w:rsidRDefault="00827838" w:rsidP="00827838">
      <w:pPr>
        <w:numPr>
          <w:ilvl w:val="0"/>
          <w:numId w:val="24"/>
        </w:numPr>
        <w:rPr>
          <w:sz w:val="14"/>
          <w:szCs w:val="14"/>
        </w:rPr>
      </w:pPr>
      <w:r>
        <w:t>USB Cable을 Download Port와 PC에 연결한다.</w:t>
      </w:r>
    </w:p>
    <w:p w14:paraId="14AB5D7F" w14:textId="4C0713B1" w:rsidR="00827838" w:rsidRPr="00827838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468B3F0C" wp14:editId="66FE8FB7">
            <wp:extent cx="2381250" cy="1638300"/>
            <wp:effectExtent l="0" t="0" r="0" b="0"/>
            <wp:docPr id="20945082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AD3E3" w14:textId="3A695752" w:rsidR="00831181" w:rsidRPr="00827838" w:rsidRDefault="00827838" w:rsidP="00827838">
      <w:pPr>
        <w:pStyle w:val="2"/>
        <w:ind w:firstLine="360"/>
      </w:pPr>
      <w:bookmarkStart w:id="6" w:name="_Toc15406622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</w:t>
      </w:r>
      <w:r>
        <w:t xml:space="preserve">ebug Port </w:t>
      </w:r>
      <w:r>
        <w:rPr>
          <w:rFonts w:hint="eastAsia"/>
        </w:rPr>
        <w:t>연결</w:t>
      </w:r>
      <w:bookmarkEnd w:id="6"/>
    </w:p>
    <w:p w14:paraId="7E4E7255" w14:textId="70808CBC" w:rsidR="00831181" w:rsidRDefault="00000000" w:rsidP="00827838">
      <w:pPr>
        <w:numPr>
          <w:ilvl w:val="0"/>
          <w:numId w:val="19"/>
        </w:numPr>
        <w:rPr>
          <w:sz w:val="14"/>
          <w:szCs w:val="14"/>
        </w:rPr>
      </w:pPr>
      <w:r>
        <w:t>USB Cable을 Debug Port와 PC에 연결한다.</w:t>
      </w:r>
    </w:p>
    <w:p w14:paraId="44547A5A" w14:textId="77E6B08C" w:rsidR="00827838" w:rsidRDefault="00827838" w:rsidP="00827838">
      <w:pPr>
        <w:jc w:val="center"/>
        <w:rPr>
          <w:sz w:val="14"/>
          <w:szCs w:val="14"/>
        </w:rPr>
      </w:pPr>
      <w:r>
        <w:rPr>
          <w:noProof/>
        </w:rPr>
        <w:drawing>
          <wp:inline distT="114300" distB="114300" distL="114300" distR="114300" wp14:anchorId="680FF39A" wp14:editId="470147D1">
            <wp:extent cx="2409825" cy="1638300"/>
            <wp:effectExtent l="0" t="0" r="0" b="0"/>
            <wp:docPr id="209450821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26CA" w14:textId="2471E78A" w:rsidR="00827838" w:rsidRPr="00827838" w:rsidRDefault="00827838" w:rsidP="00827838">
      <w:pPr>
        <w:rPr>
          <w:b/>
          <w:sz w:val="24"/>
          <w:szCs w:val="24"/>
        </w:rPr>
      </w:pPr>
      <w:r>
        <w:br w:type="page"/>
      </w:r>
    </w:p>
    <w:p w14:paraId="228532B2" w14:textId="26548CA2" w:rsidR="00831181" w:rsidRDefault="00827838" w:rsidP="00827838">
      <w:pPr>
        <w:pStyle w:val="1"/>
      </w:pPr>
      <w:bookmarkStart w:id="7" w:name="_Toc154066223"/>
      <w:r>
        <w:lastRenderedPageBreak/>
        <w:t>4. Tool 설치</w:t>
      </w:r>
      <w:bookmarkEnd w:id="7"/>
    </w:p>
    <w:p w14:paraId="6AF6AE67" w14:textId="5C7A2002" w:rsidR="00831181" w:rsidRDefault="00827838" w:rsidP="00827838">
      <w:pPr>
        <w:pStyle w:val="2"/>
        <w:ind w:firstLine="720"/>
      </w:pPr>
      <w:bookmarkStart w:id="8" w:name="_Toc154066224"/>
      <w:r>
        <w:t xml:space="preserve">4.1 </w:t>
      </w:r>
      <w:proofErr w:type="spellStart"/>
      <w:r>
        <w:t>adb</w:t>
      </w:r>
      <w:proofErr w:type="spellEnd"/>
      <w:r>
        <w:t xml:space="preserve"> tool</w:t>
      </w:r>
      <w:bookmarkEnd w:id="8"/>
    </w:p>
    <w:p w14:paraId="148D9A29" w14:textId="77777777" w:rsidR="00831181" w:rsidRDefault="00000000">
      <w:pPr>
        <w:numPr>
          <w:ilvl w:val="0"/>
          <w:numId w:val="10"/>
        </w:numPr>
        <w:spacing w:after="0"/>
      </w:pPr>
      <w:r>
        <w:t>아래 파일을 참고하여 Android platform tools을 설치한다.</w:t>
      </w:r>
    </w:p>
    <w:p w14:paraId="175FCA60" w14:textId="77777777" w:rsidR="00831181" w:rsidRDefault="00000000">
      <w:pPr>
        <w:numPr>
          <w:ilvl w:val="1"/>
          <w:numId w:val="10"/>
        </w:numPr>
      </w:pPr>
      <w:r>
        <w:t>\lib\</w:t>
      </w:r>
      <w:proofErr w:type="spellStart"/>
      <w:r>
        <w:t>android_platform_tools</w:t>
      </w:r>
      <w:proofErr w:type="spellEnd"/>
      <w:r>
        <w:t>\platform-tools_r33.0.2-windows.zip</w:t>
      </w:r>
    </w:p>
    <w:p w14:paraId="40539477" w14:textId="00BB89DA" w:rsidR="00831181" w:rsidRDefault="00000000" w:rsidP="00827838">
      <w:pPr>
        <w:numPr>
          <w:ilvl w:val="1"/>
          <w:numId w:val="10"/>
        </w:numPr>
      </w:pPr>
      <w:r>
        <w:t>적당한 곳에 압축을 해제한 뒤 환경변수 등록을 해준다.</w:t>
      </w:r>
    </w:p>
    <w:p w14:paraId="73640164" w14:textId="5E9643CD" w:rsidR="00827838" w:rsidRDefault="00827838" w:rsidP="00827838">
      <w:pPr>
        <w:jc w:val="center"/>
      </w:pPr>
      <w:r>
        <w:rPr>
          <w:noProof/>
        </w:rPr>
        <w:drawing>
          <wp:inline distT="0" distB="0" distL="0" distR="0" wp14:anchorId="45B3EDA8" wp14:editId="22B12C3C">
            <wp:extent cx="3109537" cy="2920729"/>
            <wp:effectExtent l="0" t="0" r="0" b="0"/>
            <wp:docPr id="209450822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537" cy="2920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2BEE1" w14:textId="77777777" w:rsidR="00827838" w:rsidRDefault="00827838" w:rsidP="00827838"/>
    <w:p w14:paraId="61736774" w14:textId="6611F4FC" w:rsidR="00831181" w:rsidRDefault="00827838" w:rsidP="00827838">
      <w:pPr>
        <w:pStyle w:val="2"/>
        <w:ind w:firstLine="720"/>
      </w:pPr>
      <w:bookmarkStart w:id="9" w:name="_Toc154066225"/>
      <w:r>
        <w:t>4.2 Qualcomm Flash Loader Driver</w:t>
      </w:r>
      <w:bookmarkEnd w:id="9"/>
    </w:p>
    <w:p w14:paraId="2354BF42" w14:textId="77777777" w:rsidR="00831181" w:rsidRDefault="00000000">
      <w:pPr>
        <w:numPr>
          <w:ilvl w:val="0"/>
          <w:numId w:val="5"/>
        </w:numPr>
      </w:pPr>
      <w:r>
        <w:t>lib\</w:t>
      </w:r>
      <w:proofErr w:type="spellStart"/>
      <w:r>
        <w:t>flash_downloader</w:t>
      </w:r>
      <w:proofErr w:type="spellEnd"/>
      <w:r>
        <w:t>\QPST_2.7.496\Driver\Qualcomm USB Driver V1.0.exe 실행</w:t>
      </w:r>
    </w:p>
    <w:p w14:paraId="1FF5FB86" w14:textId="5B40CE3A" w:rsidR="00831181" w:rsidRDefault="00000000" w:rsidP="00827838">
      <w:pPr>
        <w:numPr>
          <w:ilvl w:val="0"/>
          <w:numId w:val="5"/>
        </w:numPr>
      </w:pPr>
      <w:r>
        <w:t>설치 옵션은 아래와 같이 선택한다.</w:t>
      </w:r>
    </w:p>
    <w:p w14:paraId="560EC9F3" w14:textId="1066654B" w:rsidR="00827838" w:rsidRDefault="00827838" w:rsidP="00827838">
      <w:pPr>
        <w:jc w:val="center"/>
      </w:pPr>
      <w:r>
        <w:rPr>
          <w:noProof/>
        </w:rPr>
        <w:lastRenderedPageBreak/>
        <w:drawing>
          <wp:inline distT="0" distB="0" distL="114300" distR="114300" wp14:anchorId="4348A4F2" wp14:editId="54ECA251">
            <wp:extent cx="4287675" cy="3262733"/>
            <wp:effectExtent l="0" t="0" r="0" b="0"/>
            <wp:docPr id="20945082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75" cy="326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F950F" w14:textId="77777777" w:rsidR="00827838" w:rsidRPr="00827838" w:rsidRDefault="00827838" w:rsidP="00827838"/>
    <w:p w14:paraId="3ABF1833" w14:textId="4F165528" w:rsidR="00831181" w:rsidRDefault="00827838" w:rsidP="00827838">
      <w:pPr>
        <w:pStyle w:val="2"/>
        <w:ind w:firstLine="720"/>
      </w:pPr>
      <w:bookmarkStart w:id="10" w:name="_Toc154066226"/>
      <w:r>
        <w:t>4.3 QPST Tool</w:t>
      </w:r>
      <w:bookmarkEnd w:id="10"/>
    </w:p>
    <w:p w14:paraId="5010322B" w14:textId="77777777" w:rsidR="00831181" w:rsidRDefault="00000000">
      <w:pPr>
        <w:numPr>
          <w:ilvl w:val="0"/>
          <w:numId w:val="29"/>
        </w:numPr>
      </w:pPr>
      <w:r>
        <w:t>lib\</w:t>
      </w:r>
      <w:proofErr w:type="spellStart"/>
      <w:r>
        <w:t>flash_downloader</w:t>
      </w:r>
      <w:proofErr w:type="spellEnd"/>
      <w:r>
        <w:t>\QPST_2.7.496\QPST.2.7.496.1.exe 실행</w:t>
      </w:r>
    </w:p>
    <w:p w14:paraId="716D78CC" w14:textId="76A2235B" w:rsidR="00831181" w:rsidRDefault="00000000" w:rsidP="00827838">
      <w:pPr>
        <w:numPr>
          <w:ilvl w:val="0"/>
          <w:numId w:val="29"/>
        </w:numPr>
      </w:pPr>
      <w:r>
        <w:t>설치옵션은 하기와 같이 선택한다.</w:t>
      </w:r>
    </w:p>
    <w:p w14:paraId="5F67FF15" w14:textId="33B1BDAB" w:rsidR="00827838" w:rsidRPr="00827838" w:rsidRDefault="00827838" w:rsidP="00827838">
      <w:pPr>
        <w:jc w:val="center"/>
      </w:pPr>
      <w:r>
        <w:rPr>
          <w:noProof/>
        </w:rPr>
        <w:lastRenderedPageBreak/>
        <w:drawing>
          <wp:inline distT="0" distB="0" distL="114300" distR="114300" wp14:anchorId="44C61852" wp14:editId="7E9FDB66">
            <wp:extent cx="4165799" cy="3189049"/>
            <wp:effectExtent l="0" t="0" r="0" b="0"/>
            <wp:docPr id="20945082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799" cy="3189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2E96D" w14:textId="77777777" w:rsidR="00BD7D34" w:rsidRPr="00827838" w:rsidRDefault="00BD7D34" w:rsidP="00BD7D34">
      <w:pPr>
        <w:rPr>
          <w:b/>
          <w:sz w:val="24"/>
          <w:szCs w:val="24"/>
        </w:rPr>
      </w:pPr>
      <w:r>
        <w:br w:type="page"/>
      </w:r>
    </w:p>
    <w:p w14:paraId="5B0166C6" w14:textId="7091ECE3" w:rsidR="00831181" w:rsidRDefault="00827838" w:rsidP="00827838">
      <w:pPr>
        <w:pStyle w:val="1"/>
        <w:rPr>
          <w:color w:val="000000"/>
        </w:rPr>
      </w:pPr>
      <w:bookmarkStart w:id="11" w:name="_Toc154066227"/>
      <w:r>
        <w:lastRenderedPageBreak/>
        <w:t>5. System Image Download</w:t>
      </w:r>
      <w:bookmarkEnd w:id="11"/>
    </w:p>
    <w:p w14:paraId="5FD0AF44" w14:textId="77777777" w:rsidR="00831181" w:rsidRDefault="00000000">
      <w:pPr>
        <w:numPr>
          <w:ilvl w:val="0"/>
          <w:numId w:val="7"/>
        </w:numPr>
      </w:pPr>
      <w:r>
        <w:t>전체 파티션 Download의 경우 현재 Windows버전만 지원된다.</w:t>
      </w:r>
    </w:p>
    <w:p w14:paraId="63E0AEC6" w14:textId="4D72A207" w:rsidR="00831181" w:rsidRDefault="00827838" w:rsidP="00827838">
      <w:pPr>
        <w:pStyle w:val="2"/>
        <w:ind w:firstLine="360"/>
      </w:pPr>
      <w:bookmarkStart w:id="12" w:name="_Toc154066228"/>
      <w:r>
        <w:t>5.1 Flash Image Download</w:t>
      </w:r>
      <w:bookmarkEnd w:id="12"/>
    </w:p>
    <w:p w14:paraId="3D9DD16C" w14:textId="41BEBD89" w:rsidR="00831181" w:rsidRDefault="00000000">
      <w:pPr>
        <w:numPr>
          <w:ilvl w:val="0"/>
          <w:numId w:val="2"/>
        </w:numPr>
      </w:pPr>
      <w:r>
        <w:t>Core Board의 DIP SW를 Download mode로 변경한다.</w:t>
      </w:r>
    </w:p>
    <w:p w14:paraId="6A7800DC" w14:textId="77777777" w:rsidR="00831181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15A66DFF" wp14:editId="2CD69326">
            <wp:extent cx="3816066" cy="2416646"/>
            <wp:effectExtent l="0" t="0" r="0" b="0"/>
            <wp:docPr id="209450821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66" cy="2416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5F5F4" w14:textId="77777777" w:rsidR="00831181" w:rsidRDefault="00000000">
      <w:pPr>
        <w:numPr>
          <w:ilvl w:val="0"/>
          <w:numId w:val="2"/>
        </w:numPr>
      </w:pPr>
      <w:r>
        <w:t>USB Cable을 Download Port에 연결한다.</w:t>
      </w:r>
    </w:p>
    <w:p w14:paraId="7D79590B" w14:textId="77777777" w:rsidR="00831181" w:rsidRDefault="00000000">
      <w:pPr>
        <w:jc w:val="center"/>
        <w:rPr>
          <w:sz w:val="30"/>
          <w:szCs w:val="30"/>
        </w:rPr>
      </w:pPr>
      <w:r>
        <w:rPr>
          <w:noProof/>
        </w:rPr>
        <w:drawing>
          <wp:inline distT="114300" distB="114300" distL="114300" distR="114300" wp14:anchorId="3ED7E588" wp14:editId="7B8D6C3E">
            <wp:extent cx="2381250" cy="1638300"/>
            <wp:effectExtent l="0" t="0" r="0" b="0"/>
            <wp:docPr id="20945082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9FF2C" w14:textId="77777777" w:rsidR="00831181" w:rsidRDefault="00000000">
      <w:pPr>
        <w:numPr>
          <w:ilvl w:val="0"/>
          <w:numId w:val="22"/>
        </w:numPr>
      </w:pPr>
      <w:r>
        <w:t>Windows 시작 메뉴에서 QFIL 어플리케이션을 찾아 실행한다.</w:t>
      </w:r>
    </w:p>
    <w:p w14:paraId="54905B1F" w14:textId="635A5EDC" w:rsidR="00831181" w:rsidRDefault="00000000" w:rsidP="00827838">
      <w:pPr>
        <w:numPr>
          <w:ilvl w:val="1"/>
          <w:numId w:val="22"/>
        </w:numPr>
      </w:pPr>
      <w:r>
        <w:lastRenderedPageBreak/>
        <w:t>Windows10/11의 경우 시작 메뉴에서 검색 ‘QFIL’을 검색</w:t>
      </w:r>
    </w:p>
    <w:p w14:paraId="4A57E6F7" w14:textId="5CCE2057" w:rsidR="00827838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357F672A" wp14:editId="028B4D25">
            <wp:extent cx="5667554" cy="4321834"/>
            <wp:effectExtent l="0" t="0" r="9525" b="2540"/>
            <wp:docPr id="209450820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9719" cy="4331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135A" w14:textId="77777777" w:rsidR="00827838" w:rsidRDefault="00827838" w:rsidP="00827838"/>
    <w:p w14:paraId="0BE651A4" w14:textId="3FCA368E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lect Build Type</w:t>
      </w:r>
    </w:p>
    <w:p w14:paraId="2DFDAD73" w14:textId="430BCBBA" w:rsidR="00827838" w:rsidRDefault="00827838" w:rsidP="0082783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F</w:t>
      </w:r>
      <w:r>
        <w:t xml:space="preserve">lat Build </w:t>
      </w:r>
      <w:r>
        <w:rPr>
          <w:rFonts w:hint="eastAsia"/>
        </w:rPr>
        <w:t>선택</w:t>
      </w:r>
    </w:p>
    <w:p w14:paraId="5018017E" w14:textId="4CBA3EA9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lect Programmer</w:t>
      </w:r>
    </w:p>
    <w:p w14:paraId="23955284" w14:textId="120CB349" w:rsidR="00831181" w:rsidRDefault="00827838" w:rsidP="0082783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[</w:t>
      </w:r>
      <w:r>
        <w:t xml:space="preserve">Browse …] </w:t>
      </w:r>
      <w:r>
        <w:rPr>
          <w:rFonts w:hint="eastAsia"/>
        </w:rPr>
        <w:t>선택</w:t>
      </w:r>
    </w:p>
    <w:p w14:paraId="0DAD8F3A" w14:textId="5CAD3A3F" w:rsidR="00827838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CA05A79" wp14:editId="0B9FDC63">
            <wp:extent cx="5576888" cy="3637847"/>
            <wp:effectExtent l="0" t="0" r="1270" b="0"/>
            <wp:docPr id="20945082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3637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BDDA8" w14:textId="77777777" w:rsidR="00827838" w:rsidRDefault="00827838" w:rsidP="00827838"/>
    <w:p w14:paraId="24200EC8" w14:textId="4272FC97" w:rsidR="00827838" w:rsidRDefault="00827838" w:rsidP="00827838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 xml:space="preserve">다운로드 받은 </w:t>
      </w:r>
      <w:r>
        <w:t>SDK</w:t>
      </w:r>
      <w:r>
        <w:rPr>
          <w:rFonts w:hint="eastAsia"/>
        </w:rPr>
        <w:t xml:space="preserve">에서 </w:t>
      </w:r>
      <w:proofErr w:type="spellStart"/>
      <w:r>
        <w:t>flash_images</w:t>
      </w:r>
      <w:proofErr w:type="spellEnd"/>
      <w:r>
        <w:t xml:space="preserve"> </w:t>
      </w:r>
      <w:r>
        <w:rPr>
          <w:rFonts w:hint="eastAsia"/>
        </w:rPr>
        <w:t>디렉토리로 이동</w:t>
      </w:r>
    </w:p>
    <w:p w14:paraId="51663638" w14:textId="2DCC14EC" w:rsidR="00827838" w:rsidRDefault="00827838" w:rsidP="0082783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e</w:t>
      </w:r>
      <w:r>
        <w:t>dge_sdk_r22-11\lib\</w:t>
      </w:r>
      <w:proofErr w:type="spellStart"/>
      <w:r>
        <w:t>flash_images</w:t>
      </w:r>
      <w:proofErr w:type="spellEnd"/>
    </w:p>
    <w:p w14:paraId="2D5264C9" w14:textId="180C89DD" w:rsidR="00827838" w:rsidRDefault="00827838" w:rsidP="00827838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p</w:t>
      </w:r>
      <w:r>
        <w:t>rog_firehose_ddr.elf</w:t>
      </w:r>
      <w:proofErr w:type="spellEnd"/>
      <w:r>
        <w:t xml:space="preserve"> </w:t>
      </w:r>
      <w:r>
        <w:rPr>
          <w:rFonts w:hint="eastAsia"/>
        </w:rPr>
        <w:t>파일 선택 후 열기 선택</w:t>
      </w:r>
    </w:p>
    <w:p w14:paraId="318D8659" w14:textId="57308096" w:rsidR="00827838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AC1DB25" wp14:editId="7A0126C7">
            <wp:extent cx="5357813" cy="3041589"/>
            <wp:effectExtent l="0" t="0" r="0" b="0"/>
            <wp:docPr id="20945082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3041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F20BE" w14:textId="5F16A3D8" w:rsidR="00831181" w:rsidRDefault="00831181" w:rsidP="00827838"/>
    <w:p w14:paraId="0967DB30" w14:textId="77777777" w:rsidR="00831181" w:rsidRDefault="00000000">
      <w:pPr>
        <w:numPr>
          <w:ilvl w:val="0"/>
          <w:numId w:val="27"/>
        </w:numPr>
      </w:pPr>
      <w:r>
        <w:t>Select Flat Build</w:t>
      </w:r>
    </w:p>
    <w:p w14:paraId="705082D2" w14:textId="77777777" w:rsidR="00831181" w:rsidRDefault="00000000">
      <w:pPr>
        <w:numPr>
          <w:ilvl w:val="1"/>
          <w:numId w:val="27"/>
        </w:numPr>
      </w:pPr>
      <w:r>
        <w:t>[Load XML …] 선택</w:t>
      </w:r>
    </w:p>
    <w:p w14:paraId="5BB7AFF1" w14:textId="61DA5B25" w:rsidR="00831181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0E7739C" wp14:editId="31DB89CF">
            <wp:extent cx="5322498" cy="3183147"/>
            <wp:effectExtent l="0" t="0" r="0" b="0"/>
            <wp:docPr id="20945082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609" cy="31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036F8" w14:textId="77777777" w:rsidR="00472C85" w:rsidRDefault="00472C85" w:rsidP="00472C85"/>
    <w:p w14:paraId="30E5A1EB" w14:textId="77777777" w:rsidR="00831181" w:rsidRDefault="00000000">
      <w:pPr>
        <w:numPr>
          <w:ilvl w:val="0"/>
          <w:numId w:val="27"/>
        </w:numPr>
      </w:pPr>
      <w:r>
        <w:t xml:space="preserve">모든 XML 파일을 선택한다. </w:t>
      </w:r>
      <w:proofErr w:type="gramStart"/>
      <w:r>
        <w:t>( 단축키</w:t>
      </w:r>
      <w:proofErr w:type="gramEnd"/>
      <w:r>
        <w:t xml:space="preserve"> Ctrl + A 키 또는 Shift 키 사용 )</w:t>
      </w:r>
    </w:p>
    <w:p w14:paraId="74818764" w14:textId="77777777" w:rsidR="00831181" w:rsidRDefault="00000000">
      <w:pPr>
        <w:numPr>
          <w:ilvl w:val="1"/>
          <w:numId w:val="27"/>
        </w:numPr>
      </w:pPr>
      <w:r>
        <w:t>파티션 정보가 들어 있는 xml 파일을 모두 선택한다.</w:t>
      </w:r>
    </w:p>
    <w:p w14:paraId="6ACD6F4B" w14:textId="74E9B1AA" w:rsidR="00831181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A967F8C" wp14:editId="51EC64F3">
            <wp:extent cx="5753100" cy="6410325"/>
            <wp:effectExtent l="0" t="0" r="0" b="9525"/>
            <wp:docPr id="20945082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403" cy="64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39012" w14:textId="77777777" w:rsidR="00831181" w:rsidRDefault="00000000">
      <w:pPr>
        <w:numPr>
          <w:ilvl w:val="0"/>
          <w:numId w:val="27"/>
        </w:numPr>
      </w:pPr>
      <w:r>
        <w:lastRenderedPageBreak/>
        <w:t>Storage Type을 UFS로 선택한다.</w:t>
      </w:r>
    </w:p>
    <w:p w14:paraId="632AFE3E" w14:textId="4B160F37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2852838E" wp14:editId="008D9882">
            <wp:extent cx="6188400" cy="4025900"/>
            <wp:effectExtent l="0" t="0" r="0" b="0"/>
            <wp:docPr id="20945082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88C75" w14:textId="7A3A3A10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26D27A7D" wp14:editId="73B1DEDB">
            <wp:extent cx="3657600" cy="1933575"/>
            <wp:effectExtent l="0" t="0" r="0" b="0"/>
            <wp:docPr id="20945082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1289D" w14:textId="77777777" w:rsidR="00831181" w:rsidRDefault="00000000">
      <w:pPr>
        <w:numPr>
          <w:ilvl w:val="0"/>
          <w:numId w:val="27"/>
        </w:numPr>
      </w:pPr>
      <w:r>
        <w:lastRenderedPageBreak/>
        <w:t>Power SW를 ON한다.</w:t>
      </w:r>
    </w:p>
    <w:p w14:paraId="44DFED25" w14:textId="77777777" w:rsidR="00831181" w:rsidRDefault="00000000">
      <w:pPr>
        <w:numPr>
          <w:ilvl w:val="1"/>
          <w:numId w:val="27"/>
        </w:numPr>
      </w:pPr>
      <w:r>
        <w:t xml:space="preserve">QFIL Tool 상단에 “No Port Available”이 “Please Select an Existing Port” 또는 “Qualcomm HS-USB </w:t>
      </w:r>
      <w:proofErr w:type="spellStart"/>
      <w:r>
        <w:t>QDLoader</w:t>
      </w:r>
      <w:proofErr w:type="spellEnd"/>
      <w:r>
        <w:t xml:space="preserve"> 9008(COM#)”으로 변경되는 것을 확인한다.</w:t>
      </w:r>
    </w:p>
    <w:p w14:paraId="5D9983AC" w14:textId="493206B4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3A52C664" wp14:editId="1491C106">
            <wp:extent cx="6188400" cy="4025900"/>
            <wp:effectExtent l="0" t="0" r="0" b="0"/>
            <wp:docPr id="209450820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D5884" w14:textId="77777777" w:rsidR="00831181" w:rsidRDefault="00000000">
      <w:pPr>
        <w:numPr>
          <w:ilvl w:val="0"/>
          <w:numId w:val="27"/>
        </w:numPr>
      </w:pPr>
      <w:r>
        <w:t>Port를 선택한다.</w:t>
      </w:r>
    </w:p>
    <w:p w14:paraId="4919A388" w14:textId="77777777" w:rsidR="00831181" w:rsidRDefault="00000000">
      <w:pPr>
        <w:numPr>
          <w:ilvl w:val="1"/>
          <w:numId w:val="27"/>
        </w:numPr>
      </w:pPr>
      <w:r>
        <w:t>[</w:t>
      </w:r>
      <w:proofErr w:type="spellStart"/>
      <w:r>
        <w:t>SelectPort</w:t>
      </w:r>
      <w:proofErr w:type="spellEnd"/>
      <w:r>
        <w:t xml:space="preserve"> …] 선택</w:t>
      </w:r>
    </w:p>
    <w:p w14:paraId="77A3819A" w14:textId="511C85D6" w:rsidR="00831181" w:rsidRDefault="00000000">
      <w:pPr>
        <w:numPr>
          <w:ilvl w:val="1"/>
          <w:numId w:val="27"/>
        </w:numPr>
      </w:pPr>
      <w:r>
        <w:t>PC 환경에 따라 연결된 COM PORT</w:t>
      </w:r>
      <w:r w:rsidR="00472C85">
        <w:rPr>
          <w:rFonts w:hint="eastAsia"/>
        </w:rPr>
        <w:t>번호</w:t>
      </w:r>
      <w:r>
        <w:t>는 다를 수 있음</w:t>
      </w:r>
    </w:p>
    <w:p w14:paraId="56AFF20C" w14:textId="77777777" w:rsidR="00831181" w:rsidRDefault="00000000">
      <w:pPr>
        <w:numPr>
          <w:ilvl w:val="1"/>
          <w:numId w:val="27"/>
        </w:numPr>
        <w:spacing w:after="0"/>
      </w:pPr>
      <w:r>
        <w:lastRenderedPageBreak/>
        <w:t>Core Board의 DIP SW를 Download mode로 변경하지 않은 경우 아래 이미지와 같이 “Qualcomm HS-USB Android DIAG 901D(COM#)”으로 선택가능한 포트가 나오므로 DIP SW를 Download mode로 변경하였는지 확인한다.</w:t>
      </w:r>
    </w:p>
    <w:p w14:paraId="36E58F00" w14:textId="77777777" w:rsidR="00831181" w:rsidRDefault="00000000">
      <w:pPr>
        <w:numPr>
          <w:ilvl w:val="1"/>
          <w:numId w:val="27"/>
        </w:numPr>
      </w:pPr>
      <w:r>
        <w:t>포트가 정상적으로 나오면 OK버튼을 누른다.</w:t>
      </w:r>
    </w:p>
    <w:p w14:paraId="1FABC845" w14:textId="5B585DAF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680EF058" wp14:editId="657FA6CB">
            <wp:extent cx="5286375" cy="4905375"/>
            <wp:effectExtent l="0" t="0" r="9525" b="9525"/>
            <wp:docPr id="20945082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654" cy="490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ECDAB" w14:textId="77777777" w:rsidR="00831181" w:rsidRDefault="00000000">
      <w:pPr>
        <w:numPr>
          <w:ilvl w:val="0"/>
          <w:numId w:val="27"/>
        </w:numPr>
      </w:pPr>
      <w:r>
        <w:lastRenderedPageBreak/>
        <w:t>타겟 보드의 COM Port가 선택되었다면 “Download” 버튼을 선택한다.</w:t>
      </w:r>
    </w:p>
    <w:p w14:paraId="4A94E15A" w14:textId="48AC7B53" w:rsidR="00831181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1C040223" wp14:editId="60D2AA2A">
            <wp:extent cx="6188400" cy="4013200"/>
            <wp:effectExtent l="0" t="0" r="0" b="0"/>
            <wp:docPr id="209450819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6176E" w14:textId="77777777" w:rsidR="00831181" w:rsidRDefault="00000000">
      <w:pPr>
        <w:numPr>
          <w:ilvl w:val="0"/>
          <w:numId w:val="27"/>
        </w:numPr>
      </w:pPr>
      <w:r>
        <w:t>로그창에 Download Succeed 확인</w:t>
      </w:r>
    </w:p>
    <w:p w14:paraId="1E1A60C2" w14:textId="50B954BD" w:rsidR="00472C85" w:rsidRDefault="00827838" w:rsidP="00472C85">
      <w:r>
        <w:rPr>
          <w:noProof/>
        </w:rPr>
        <w:lastRenderedPageBreak/>
        <w:drawing>
          <wp:inline distT="114300" distB="114300" distL="114300" distR="114300" wp14:anchorId="2EB30BE3" wp14:editId="25DBDEBB">
            <wp:extent cx="6188400" cy="4013200"/>
            <wp:effectExtent l="0" t="0" r="0" b="0"/>
            <wp:docPr id="20945082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65E10" w14:textId="77777777" w:rsidR="00472C85" w:rsidRDefault="00472C85" w:rsidP="00472C85"/>
    <w:p w14:paraId="45C9EFD2" w14:textId="5A1204FB" w:rsidR="00831181" w:rsidRDefault="00827838" w:rsidP="00827838">
      <w:pPr>
        <w:pStyle w:val="2"/>
        <w:ind w:firstLine="720"/>
      </w:pPr>
      <w:bookmarkStart w:id="13" w:name="_Toc154066229"/>
      <w:r>
        <w:t>5.2 Normal Boot 진행</w:t>
      </w:r>
      <w:bookmarkEnd w:id="13"/>
    </w:p>
    <w:p w14:paraId="6F021FBB" w14:textId="77777777" w:rsidR="00831181" w:rsidRDefault="00000000">
      <w:pPr>
        <w:numPr>
          <w:ilvl w:val="0"/>
          <w:numId w:val="9"/>
        </w:numPr>
        <w:spacing w:after="0"/>
      </w:pPr>
      <w:r>
        <w:t>Flash Image 다운로드가 완료되면 Power SW를 눌러 전원을 OFF한다.</w:t>
      </w:r>
    </w:p>
    <w:p w14:paraId="3F883DF9" w14:textId="0055FE49" w:rsidR="00831181" w:rsidRDefault="00000000">
      <w:pPr>
        <w:numPr>
          <w:ilvl w:val="0"/>
          <w:numId w:val="9"/>
        </w:numPr>
      </w:pPr>
      <w:r>
        <w:t>Core Board의 DIP SW를 Download Mode에서 다시 원상태로 변경한다.</w:t>
      </w:r>
    </w:p>
    <w:p w14:paraId="68BE48CE" w14:textId="3E46BAEB" w:rsidR="00831181" w:rsidRDefault="00827838" w:rsidP="0082783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A7D9F04" wp14:editId="004A2789">
            <wp:extent cx="4105275" cy="2828925"/>
            <wp:effectExtent l="0" t="0" r="0" b="0"/>
            <wp:docPr id="20945082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526DA" w14:textId="6C7C17E1" w:rsidR="00831181" w:rsidRDefault="00000000" w:rsidP="00827838">
      <w:pPr>
        <w:numPr>
          <w:ilvl w:val="0"/>
          <w:numId w:val="9"/>
        </w:numPr>
      </w:pPr>
      <w:r>
        <w:t xml:space="preserve">USB Cable을 Debug Port에 </w:t>
      </w:r>
      <w:proofErr w:type="gramStart"/>
      <w:r>
        <w:t>연결 한다</w:t>
      </w:r>
      <w:proofErr w:type="gramEnd"/>
      <w:r>
        <w:t>.</w:t>
      </w:r>
    </w:p>
    <w:p w14:paraId="5927AE10" w14:textId="624D75A6" w:rsidR="00827838" w:rsidRDefault="00827838" w:rsidP="00827838">
      <w:pPr>
        <w:jc w:val="center"/>
      </w:pPr>
      <w:r>
        <w:rPr>
          <w:noProof/>
        </w:rPr>
        <w:drawing>
          <wp:inline distT="114300" distB="114300" distL="114300" distR="114300" wp14:anchorId="50A75957" wp14:editId="3F1B37FF">
            <wp:extent cx="2409825" cy="1638300"/>
            <wp:effectExtent l="0" t="0" r="0" b="0"/>
            <wp:docPr id="20945082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64B89" w14:textId="269A90EE" w:rsidR="00831181" w:rsidRDefault="00000000" w:rsidP="0006425D">
      <w:pPr>
        <w:numPr>
          <w:ilvl w:val="0"/>
          <w:numId w:val="23"/>
        </w:numPr>
      </w:pPr>
      <w:r>
        <w:t>Power SW를 눌러 전원을 ON한다.</w:t>
      </w:r>
    </w:p>
    <w:p w14:paraId="074C8A11" w14:textId="74D7DD85" w:rsidR="0006425D" w:rsidRPr="00845693" w:rsidRDefault="0006425D" w:rsidP="0006425D">
      <w:pPr>
        <w:pStyle w:val="aa"/>
        <w:numPr>
          <w:ilvl w:val="0"/>
          <w:numId w:val="23"/>
        </w:numPr>
        <w:ind w:leftChars="0"/>
        <w:rPr>
          <w:b/>
          <w:sz w:val="24"/>
          <w:szCs w:val="24"/>
        </w:rPr>
      </w:pPr>
      <w:r>
        <w:br w:type="page"/>
      </w:r>
    </w:p>
    <w:p w14:paraId="113CB4EB" w14:textId="6F9B41FA" w:rsidR="00831181" w:rsidRDefault="0006425D" w:rsidP="0006425D">
      <w:pPr>
        <w:pStyle w:val="1"/>
      </w:pPr>
      <w:bookmarkStart w:id="14" w:name="_Toc154066230"/>
      <w:r>
        <w:lastRenderedPageBreak/>
        <w:t>6. Ethernet 설정</w:t>
      </w:r>
      <w:bookmarkEnd w:id="14"/>
    </w:p>
    <w:p w14:paraId="176C70BD" w14:textId="362DCBE7" w:rsidR="0006425D" w:rsidRDefault="0006425D" w:rsidP="0006425D">
      <w:pPr>
        <w:pStyle w:val="2"/>
        <w:ind w:firstLine="360"/>
      </w:pPr>
      <w:bookmarkStart w:id="15" w:name="_Toc154066231"/>
      <w:r>
        <w:t>6.1 Serial 연결</w:t>
      </w:r>
      <w:bookmarkEnd w:id="15"/>
    </w:p>
    <w:p w14:paraId="55348EA1" w14:textId="4727A261" w:rsidR="0006425D" w:rsidRDefault="0006425D" w:rsidP="0006425D">
      <w:pPr>
        <w:ind w:left="360" w:firstLine="3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리얼 통신 프로그램(</w:t>
      </w:r>
      <w:r>
        <w:t>Putty, Tera Term</w:t>
      </w:r>
      <w:r>
        <w:rPr>
          <w:rFonts w:hint="eastAsia"/>
        </w:rPr>
        <w:t xml:space="preserve">등)을 이용하여 </w:t>
      </w:r>
      <w:r>
        <w:t xml:space="preserve">Serial </w:t>
      </w:r>
      <w:r>
        <w:rPr>
          <w:rFonts w:hint="eastAsia"/>
        </w:rPr>
        <w:t>연결을 한다.</w:t>
      </w:r>
    </w:p>
    <w:p w14:paraId="01AC8E1E" w14:textId="408BC39B" w:rsidR="0006425D" w:rsidRDefault="0006425D" w:rsidP="0006425D">
      <w:pPr>
        <w:ind w:left="720" w:firstLine="720"/>
      </w:pPr>
      <w:r>
        <w:t xml:space="preserve">-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>
        <w:t>Baud Rate</w:t>
      </w:r>
      <w:r>
        <w:rPr>
          <w:rFonts w:hint="eastAsia"/>
        </w:rPr>
        <w:t xml:space="preserve">는 </w:t>
      </w:r>
      <w:r>
        <w:t>115200</w:t>
      </w:r>
      <w:r>
        <w:rPr>
          <w:rFonts w:hint="eastAsia"/>
        </w:rPr>
        <w:t>으로 설정한다.</w:t>
      </w:r>
    </w:p>
    <w:p w14:paraId="28C5DFE1" w14:textId="5EDEB8D6" w:rsidR="0006425D" w:rsidRDefault="0006425D" w:rsidP="0006425D">
      <w:pPr>
        <w:ind w:firstLine="7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로그인 정보</w:t>
      </w:r>
    </w:p>
    <w:p w14:paraId="2C07F180" w14:textId="0FD852A0" w:rsidR="0006425D" w:rsidRDefault="0006425D" w:rsidP="0006425D">
      <w:pPr>
        <w:ind w:firstLine="720"/>
      </w:pPr>
      <w:r>
        <w:tab/>
        <w:t xml:space="preserve">- </w:t>
      </w:r>
      <w:proofErr w:type="gramStart"/>
      <w:r>
        <w:rPr>
          <w:rFonts w:hint="eastAsia"/>
        </w:rPr>
        <w:t>I</w:t>
      </w:r>
      <w:r>
        <w:t>D :</w:t>
      </w:r>
      <w:proofErr w:type="gramEnd"/>
      <w:r>
        <w:t xml:space="preserve"> </w:t>
      </w:r>
      <w:r>
        <w:rPr>
          <w:rFonts w:hint="eastAsia"/>
        </w:rPr>
        <w:t>r</w:t>
      </w:r>
      <w:r>
        <w:t>oot</w:t>
      </w:r>
    </w:p>
    <w:p w14:paraId="3DF71010" w14:textId="093B539A" w:rsidR="0006425D" w:rsidRDefault="0006425D" w:rsidP="0006425D">
      <w:pPr>
        <w:ind w:firstLine="720"/>
      </w:pPr>
      <w:r>
        <w:tab/>
        <w:t xml:space="preserve">- </w:t>
      </w:r>
      <w:proofErr w:type="gramStart"/>
      <w:r>
        <w:t>PW :</w:t>
      </w:r>
      <w:proofErr w:type="gramEnd"/>
      <w:r>
        <w:t xml:space="preserve"> oelinux123</w:t>
      </w:r>
    </w:p>
    <w:p w14:paraId="7C1A4A4D" w14:textId="77777777" w:rsidR="00472C85" w:rsidRDefault="00472C85" w:rsidP="00472C85"/>
    <w:p w14:paraId="2F3B0CAD" w14:textId="351FC48F" w:rsidR="00831181" w:rsidRDefault="0006425D" w:rsidP="0006425D">
      <w:pPr>
        <w:pStyle w:val="2"/>
        <w:ind w:firstLine="360"/>
      </w:pPr>
      <w:bookmarkStart w:id="16" w:name="_Toc154066232"/>
      <w:r>
        <w:t>6.2 Ethernet 설정</w:t>
      </w:r>
      <w:bookmarkEnd w:id="16"/>
    </w:p>
    <w:p w14:paraId="40119507" w14:textId="77777777" w:rsidR="0006425D" w:rsidRDefault="0006425D" w:rsidP="0006425D">
      <w:r>
        <w:tab/>
        <w:t xml:space="preserve">- </w:t>
      </w:r>
      <w:r>
        <w:rPr>
          <w:rFonts w:hint="eastAsia"/>
        </w:rPr>
        <w:t xml:space="preserve">아래 커맨드를 입력하여 </w:t>
      </w:r>
      <w:r>
        <w:t xml:space="preserve">ethernet </w:t>
      </w:r>
      <w:r>
        <w:rPr>
          <w:rFonts w:hint="eastAsia"/>
        </w:rPr>
        <w:t>설정을 진행한다.</w:t>
      </w:r>
    </w:p>
    <w:p w14:paraId="635EBD91" w14:textId="76FB8782" w:rsidR="0006425D" w:rsidRDefault="0006425D" w:rsidP="0006425D">
      <w:pPr>
        <w:ind w:left="720" w:firstLine="720"/>
      </w:pPr>
      <w:r>
        <w:t xml:space="preserve">- </w:t>
      </w:r>
      <w:r w:rsidRPr="00472C85">
        <w:rPr>
          <w:rFonts w:ascii="Arial Unicode MS" w:eastAsia="Arial Unicode MS" w:hAnsi="Arial Unicode MS" w:cs="Arial Unicode MS"/>
        </w:rPr>
        <w:t>root@sa</w:t>
      </w:r>
      <w:proofErr w:type="gramStart"/>
      <w:r w:rsidRPr="00472C85">
        <w:rPr>
          <w:rFonts w:ascii="Arial Unicode MS" w:eastAsia="Arial Unicode MS" w:hAnsi="Arial Unicode MS" w:cs="Arial Unicode MS"/>
        </w:rPr>
        <w:t>8195:~</w:t>
      </w:r>
      <w:proofErr w:type="gramEnd"/>
      <w:r w:rsidRPr="00472C85">
        <w:rPr>
          <w:rFonts w:ascii="Arial Unicode MS" w:eastAsia="Arial Unicode MS" w:hAnsi="Arial Unicode MS" w:cs="Arial Unicode MS"/>
        </w:rPr>
        <w:t xml:space="preserve"># </w:t>
      </w:r>
      <w:r w:rsidRPr="00472C85">
        <w:rPr>
          <w:rFonts w:ascii="Arial Unicode MS" w:eastAsia="Arial Unicode MS" w:hAnsi="Arial Unicode MS" w:cs="Arial Unicode MS"/>
          <w:bCs/>
          <w:iCs/>
        </w:rPr>
        <w:t>eth_setup.sh edge</w:t>
      </w:r>
    </w:p>
    <w:p w14:paraId="26AE1E55" w14:textId="77777777" w:rsidR="0006425D" w:rsidRDefault="0006425D" w:rsidP="0006425D">
      <w:r>
        <w:tab/>
        <w:t>- ethernet 설정이 완료되면 설정 저장을 위한 재부팅을 진행한다.</w:t>
      </w:r>
    </w:p>
    <w:p w14:paraId="1E09BEA3" w14:textId="77777777" w:rsidR="0006425D" w:rsidRDefault="0006425D" w:rsidP="0006425D">
      <w:r>
        <w:tab/>
      </w:r>
      <w:r>
        <w:tab/>
        <w:t xml:space="preserve">- </w:t>
      </w:r>
      <w:r w:rsidRPr="00472C85">
        <w:rPr>
          <w:rFonts w:ascii="Arial Unicode MS" w:eastAsia="Arial Unicode MS" w:hAnsi="Arial Unicode MS" w:cs="Arial Unicode MS"/>
        </w:rPr>
        <w:t>root@sa</w:t>
      </w:r>
      <w:proofErr w:type="gramStart"/>
      <w:r w:rsidRPr="00472C85">
        <w:rPr>
          <w:rFonts w:ascii="Arial Unicode MS" w:eastAsia="Arial Unicode MS" w:hAnsi="Arial Unicode MS" w:cs="Arial Unicode MS"/>
        </w:rPr>
        <w:t>8195:~</w:t>
      </w:r>
      <w:proofErr w:type="gramEnd"/>
      <w:r w:rsidRPr="00472C85">
        <w:rPr>
          <w:rFonts w:ascii="Arial Unicode MS" w:eastAsia="Arial Unicode MS" w:hAnsi="Arial Unicode MS" w:cs="Arial Unicode MS"/>
        </w:rPr>
        <w:t xml:space="preserve"># </w:t>
      </w:r>
      <w:r w:rsidRPr="00472C85">
        <w:rPr>
          <w:rFonts w:ascii="Arial Unicode MS" w:eastAsia="Arial Unicode MS" w:hAnsi="Arial Unicode MS" w:cs="Arial Unicode MS"/>
          <w:bCs/>
          <w:iCs/>
        </w:rPr>
        <w:t>reboot</w:t>
      </w:r>
    </w:p>
    <w:p w14:paraId="2B8E36B6" w14:textId="77777777" w:rsidR="0006425D" w:rsidRDefault="0006425D" w:rsidP="0006425D">
      <w:r>
        <w:tab/>
        <w:t xml:space="preserve">- 재부팅이 완료되면 Machine 이름이 EDGE로 </w:t>
      </w:r>
      <w:proofErr w:type="spellStart"/>
      <w:r>
        <w:t>변경된것을</w:t>
      </w:r>
      <w:proofErr w:type="spellEnd"/>
      <w:r>
        <w:t xml:space="preserve"> 확인한다.</w:t>
      </w:r>
    </w:p>
    <w:p w14:paraId="2A88DBC5" w14:textId="236A12DE" w:rsidR="00831181" w:rsidRDefault="0006425D" w:rsidP="0006425D">
      <w:pPr>
        <w:jc w:val="center"/>
      </w:pPr>
      <w:r>
        <w:rPr>
          <w:noProof/>
        </w:rPr>
        <w:drawing>
          <wp:inline distT="114300" distB="114300" distL="114300" distR="114300" wp14:anchorId="37629E26" wp14:editId="7049B51D">
            <wp:extent cx="3895725" cy="1295400"/>
            <wp:effectExtent l="0" t="0" r="9525" b="0"/>
            <wp:docPr id="20945082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73466" w14:textId="77777777" w:rsidR="0006425D" w:rsidRDefault="0006425D" w:rsidP="0006425D">
      <w:r>
        <w:lastRenderedPageBreak/>
        <w:tab/>
        <w:t xml:space="preserve">-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설정이 되었는지 확인한다.</w:t>
      </w:r>
    </w:p>
    <w:p w14:paraId="2A446AE0" w14:textId="08363E2F" w:rsidR="0006425D" w:rsidRDefault="0006425D" w:rsidP="0006425D">
      <w:pPr>
        <w:ind w:left="720" w:firstLine="720"/>
      </w:pPr>
      <w:r>
        <w:t xml:space="preserve">- </w:t>
      </w:r>
      <w:proofErr w:type="spellStart"/>
      <w:r w:rsidRPr="00472C85">
        <w:rPr>
          <w:rFonts w:ascii="Arial Unicode MS" w:eastAsia="Arial Unicode MS" w:hAnsi="Arial Unicode MS" w:cs="Arial Unicode MS"/>
          <w:i/>
          <w:iCs/>
        </w:rPr>
        <w:t>root@</w:t>
      </w:r>
      <w:proofErr w:type="gramStart"/>
      <w:r w:rsidRPr="00472C85">
        <w:rPr>
          <w:rFonts w:ascii="Arial Unicode MS" w:eastAsia="Arial Unicode MS" w:hAnsi="Arial Unicode MS" w:cs="Arial Unicode MS"/>
          <w:i/>
          <w:iCs/>
        </w:rPr>
        <w:t>EDGE</w:t>
      </w:r>
      <w:proofErr w:type="spellEnd"/>
      <w:r w:rsidRPr="00472C85">
        <w:rPr>
          <w:rFonts w:ascii="Arial Unicode MS" w:eastAsia="Arial Unicode MS" w:hAnsi="Arial Unicode MS" w:cs="Arial Unicode MS"/>
          <w:i/>
          <w:iCs/>
        </w:rPr>
        <w:t>:~</w:t>
      </w:r>
      <w:proofErr w:type="gramEnd"/>
      <w:r w:rsidRPr="00472C85">
        <w:rPr>
          <w:rFonts w:ascii="Arial Unicode MS" w:eastAsia="Arial Unicode MS" w:hAnsi="Arial Unicode MS" w:cs="Arial Unicode MS"/>
          <w:i/>
          <w:iCs/>
        </w:rPr>
        <w:t xml:space="preserve"># </w:t>
      </w:r>
      <w:proofErr w:type="spellStart"/>
      <w:r w:rsidRPr="00472C85">
        <w:rPr>
          <w:rFonts w:ascii="Arial Unicode MS" w:eastAsia="Arial Unicode MS" w:hAnsi="Arial Unicode MS" w:cs="Arial Unicode MS"/>
          <w:i/>
          <w:iCs/>
        </w:rPr>
        <w:t>ifconfig</w:t>
      </w:r>
      <w:proofErr w:type="spellEnd"/>
    </w:p>
    <w:p w14:paraId="20BBFCF0" w14:textId="66E35229" w:rsidR="0006425D" w:rsidRDefault="0006425D" w:rsidP="0006425D">
      <w:pPr>
        <w:jc w:val="center"/>
      </w:pPr>
      <w:r>
        <w:rPr>
          <w:noProof/>
        </w:rPr>
        <w:drawing>
          <wp:inline distT="114300" distB="114300" distL="114300" distR="114300" wp14:anchorId="39D3D9F8" wp14:editId="76DF3F04">
            <wp:extent cx="5981700" cy="5753100"/>
            <wp:effectExtent l="0" t="0" r="0" b="0"/>
            <wp:docPr id="20945082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018" cy="575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A73B" w14:textId="29C613ED" w:rsidR="0006425D" w:rsidRDefault="0006425D" w:rsidP="0006425D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D</w:t>
      </w:r>
      <w:r>
        <w:t xml:space="preserve">LT Viewer를 이용하여 로그 확인을 위하여 </w:t>
      </w:r>
      <w:proofErr w:type="spellStart"/>
      <w:r>
        <w:t>랜케이블을</w:t>
      </w:r>
      <w:proofErr w:type="spellEnd"/>
      <w:r>
        <w:t xml:space="preserve"> 보드와 PC에 연결한다.</w:t>
      </w:r>
    </w:p>
    <w:p w14:paraId="3BA54C9A" w14:textId="0797F980" w:rsidR="0006425D" w:rsidRDefault="0006425D" w:rsidP="0006425D">
      <w:pPr>
        <w:pStyle w:val="aa"/>
        <w:numPr>
          <w:ilvl w:val="1"/>
          <w:numId w:val="4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의 </w:t>
      </w:r>
      <w:r>
        <w:t>Ethernet IP</w:t>
      </w:r>
      <w:r>
        <w:rPr>
          <w:rFonts w:hint="eastAsia"/>
        </w:rPr>
        <w:t xml:space="preserve">를 </w:t>
      </w:r>
      <w:r>
        <w:t>192.168.1.X</w:t>
      </w:r>
      <w:r>
        <w:rPr>
          <w:rFonts w:hint="eastAsia"/>
        </w:rPr>
        <w:t>로 맞춰준다.</w:t>
      </w:r>
    </w:p>
    <w:p w14:paraId="6A43541F" w14:textId="709FB51B" w:rsidR="00831181" w:rsidRDefault="0006425D" w:rsidP="0006425D">
      <w:pPr>
        <w:jc w:val="center"/>
      </w:pPr>
      <w:r>
        <w:rPr>
          <w:noProof/>
        </w:rPr>
        <w:drawing>
          <wp:inline distT="114300" distB="114300" distL="114300" distR="114300" wp14:anchorId="26CD6746" wp14:editId="30FFBBC0">
            <wp:extent cx="4467225" cy="4991100"/>
            <wp:effectExtent l="0" t="0" r="0" b="0"/>
            <wp:docPr id="20945082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F0A12" w14:textId="2EE80BF2" w:rsidR="00831181" w:rsidRDefault="00000000" w:rsidP="0006425D">
      <w:pPr>
        <w:pStyle w:val="aa"/>
        <w:numPr>
          <w:ilvl w:val="0"/>
          <w:numId w:val="4"/>
        </w:numPr>
        <w:ind w:leftChars="0"/>
      </w:pPr>
      <w:r>
        <w:t>ping 명령을 통하여 통신이 가능한지 확인한다.</w:t>
      </w:r>
    </w:p>
    <w:p w14:paraId="5A322217" w14:textId="1FC2BD29" w:rsidR="00831181" w:rsidRPr="00472C85" w:rsidRDefault="00000000" w:rsidP="0006425D">
      <w:pPr>
        <w:pStyle w:val="aa"/>
        <w:numPr>
          <w:ilvl w:val="1"/>
          <w:numId w:val="4"/>
        </w:numPr>
        <w:ind w:leftChars="0"/>
        <w:rPr>
          <w:rFonts w:ascii="Arial Unicode MS" w:eastAsia="Arial Unicode MS" w:hAnsi="Arial Unicode MS" w:cs="Arial Unicode MS"/>
          <w:i/>
          <w:iCs/>
        </w:rPr>
      </w:pPr>
      <w:r w:rsidRPr="00472C85">
        <w:rPr>
          <w:rFonts w:ascii="Arial Unicode MS" w:eastAsia="Arial Unicode MS" w:hAnsi="Arial Unicode MS" w:cs="Arial Unicode MS"/>
          <w:i/>
          <w:iCs/>
        </w:rPr>
        <w:t>root@sa</w:t>
      </w:r>
      <w:proofErr w:type="gramStart"/>
      <w:r w:rsidRPr="00472C85">
        <w:rPr>
          <w:rFonts w:ascii="Arial Unicode MS" w:eastAsia="Arial Unicode MS" w:hAnsi="Arial Unicode MS" w:cs="Arial Unicode MS"/>
          <w:i/>
          <w:iCs/>
        </w:rPr>
        <w:t>8195:~</w:t>
      </w:r>
      <w:proofErr w:type="gramEnd"/>
      <w:r w:rsidRPr="00472C85">
        <w:rPr>
          <w:rFonts w:ascii="Arial Unicode MS" w:eastAsia="Arial Unicode MS" w:hAnsi="Arial Unicode MS" w:cs="Arial Unicode MS"/>
          <w:i/>
          <w:iCs/>
        </w:rPr>
        <w:t># ping [</w:t>
      </w:r>
      <w:proofErr w:type="spellStart"/>
      <w:r w:rsidRPr="00472C85">
        <w:rPr>
          <w:rFonts w:ascii="Arial Unicode MS" w:eastAsia="Arial Unicode MS" w:hAnsi="Arial Unicode MS" w:cs="Arial Unicode MS"/>
          <w:i/>
          <w:iCs/>
        </w:rPr>
        <w:t>PC_Ethernet_IP</w:t>
      </w:r>
      <w:proofErr w:type="spellEnd"/>
      <w:r w:rsidRPr="00472C85">
        <w:rPr>
          <w:rFonts w:ascii="Arial Unicode MS" w:eastAsia="Arial Unicode MS" w:hAnsi="Arial Unicode MS" w:cs="Arial Unicode MS"/>
          <w:i/>
          <w:iCs/>
        </w:rPr>
        <w:t xml:space="preserve">] </w:t>
      </w:r>
    </w:p>
    <w:p w14:paraId="5052A61E" w14:textId="77777777" w:rsidR="00831181" w:rsidRDefault="00000000" w:rsidP="0006425D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674B361" wp14:editId="06127A7E">
            <wp:extent cx="5295900" cy="2247900"/>
            <wp:effectExtent l="0" t="0" r="0" b="0"/>
            <wp:docPr id="209450820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3C9B6" w14:textId="77777777" w:rsidR="00BD7D34" w:rsidRPr="00827838" w:rsidRDefault="00BD7D34" w:rsidP="00BD7D34">
      <w:pPr>
        <w:rPr>
          <w:b/>
          <w:sz w:val="24"/>
          <w:szCs w:val="24"/>
        </w:rPr>
      </w:pPr>
      <w:r>
        <w:br w:type="page"/>
      </w:r>
    </w:p>
    <w:p w14:paraId="498B3A60" w14:textId="023DE311" w:rsidR="00831181" w:rsidRDefault="0006425D" w:rsidP="0006425D">
      <w:pPr>
        <w:pStyle w:val="1"/>
        <w:rPr>
          <w:color w:val="000000"/>
        </w:rPr>
      </w:pPr>
      <w:bookmarkStart w:id="17" w:name="_Toc154066233"/>
      <w:r>
        <w:lastRenderedPageBreak/>
        <w:t>7. SDK 설치</w:t>
      </w:r>
      <w:bookmarkEnd w:id="17"/>
    </w:p>
    <w:p w14:paraId="7D4B4438" w14:textId="64438383" w:rsidR="00831181" w:rsidRDefault="0006425D" w:rsidP="00BD7D34">
      <w:pPr>
        <w:pStyle w:val="2"/>
        <w:ind w:firstLine="360"/>
      </w:pPr>
      <w:bookmarkStart w:id="18" w:name="_Toc154066234"/>
      <w:r>
        <w:t>7.1 SDK 다운로드</w:t>
      </w:r>
      <w:bookmarkEnd w:id="18"/>
    </w:p>
    <w:p w14:paraId="50F4DFF2" w14:textId="77777777" w:rsidR="0006425D" w:rsidRDefault="0006425D" w:rsidP="00BD7D34">
      <w:pPr>
        <w:ind w:firstLine="3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운로드 받은 </w:t>
      </w:r>
      <w:r>
        <w:t>SDK</w:t>
      </w:r>
      <w:r>
        <w:rPr>
          <w:rFonts w:hint="eastAsia"/>
        </w:rPr>
        <w:t>를 압축을 해제한다.</w:t>
      </w:r>
    </w:p>
    <w:p w14:paraId="7D4B1D92" w14:textId="3B57AEEA" w:rsidR="0006425D" w:rsidRPr="00472C85" w:rsidRDefault="0006425D" w:rsidP="00BD7D34">
      <w:pPr>
        <w:ind w:left="360" w:firstLine="360"/>
        <w:rPr>
          <w:rFonts w:ascii="Arial Unicode MS" w:eastAsia="Arial Unicode MS" w:hAnsi="Arial Unicode MS" w:cs="Arial Unicode MS"/>
        </w:rPr>
      </w:pPr>
      <w:r>
        <w:t>-</w:t>
      </w:r>
      <w:r w:rsidRPr="00472C85">
        <w:rPr>
          <w:rFonts w:ascii="Arial Unicode MS" w:eastAsia="Arial Unicode MS" w:hAnsi="Arial Unicode MS" w:cs="Arial Unicode MS"/>
          <w:i/>
        </w:rPr>
        <w:t>~/Path/To/Download/edge_sdk_r22-11$ tar -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zxvf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 xml:space="preserve"> edge_sdk_r22-11_230824.tar.gz</w:t>
      </w:r>
    </w:p>
    <w:p w14:paraId="4543A087" w14:textId="2064BA47" w:rsidR="00831181" w:rsidRDefault="0006425D" w:rsidP="00BD7D34">
      <w:pPr>
        <w:pStyle w:val="2"/>
        <w:ind w:firstLine="360"/>
      </w:pPr>
      <w:bookmarkStart w:id="19" w:name="_Toc154066235"/>
      <w:r>
        <w:rPr>
          <w:rFonts w:hint="eastAsia"/>
        </w:rPr>
        <w:t>7</w:t>
      </w:r>
      <w:r>
        <w:t>.2 설치</w:t>
      </w:r>
      <w:bookmarkEnd w:id="19"/>
    </w:p>
    <w:p w14:paraId="717C6A42" w14:textId="1FE01A1A" w:rsidR="0006425D" w:rsidRDefault="0006425D" w:rsidP="00BD7D34">
      <w:pPr>
        <w:ind w:firstLine="360"/>
      </w:pPr>
      <w:r>
        <w:t>- SDK</w:t>
      </w:r>
      <w:r>
        <w:rPr>
          <w:rFonts w:hint="eastAsia"/>
        </w:rPr>
        <w:t>를 설치한다.</w:t>
      </w:r>
    </w:p>
    <w:p w14:paraId="15DA2C4B" w14:textId="42205D79" w:rsidR="0006425D" w:rsidRDefault="0006425D" w:rsidP="00BD7D34">
      <w:pPr>
        <w:ind w:left="360" w:firstLine="360"/>
        <w:rPr>
          <w:i/>
        </w:rPr>
      </w:pPr>
      <w:r>
        <w:rPr>
          <w:rFonts w:hint="eastAsia"/>
        </w:rPr>
        <w:t>-</w:t>
      </w:r>
      <w:r>
        <w:t xml:space="preserve"> </w:t>
      </w:r>
      <w:r w:rsidRPr="00472C85">
        <w:rPr>
          <w:rFonts w:ascii="Arial Unicode MS" w:eastAsia="Arial Unicode MS" w:hAnsi="Arial Unicode MS" w:cs="Arial Unicode MS"/>
          <w:i/>
        </w:rPr>
        <w:t>~/Path/To/Download/edge_sdk_r22-11$ cd lib/cross-toolchain</w:t>
      </w:r>
    </w:p>
    <w:p w14:paraId="6D143200" w14:textId="0BCD88F1" w:rsidR="0006425D" w:rsidRPr="00472C85" w:rsidRDefault="0006425D" w:rsidP="00BD7D34">
      <w:pPr>
        <w:ind w:left="360" w:firstLine="360"/>
        <w:rPr>
          <w:rFonts w:ascii="Arial Unicode MS" w:eastAsia="Arial Unicode MS" w:hAnsi="Arial Unicode MS" w:cs="Arial Unicode MS"/>
          <w:i/>
        </w:rPr>
      </w:pPr>
      <w:r>
        <w:rPr>
          <w:rFonts w:hint="eastAsia"/>
          <w:i/>
        </w:rPr>
        <w:t>-</w:t>
      </w:r>
      <w:r>
        <w:rPr>
          <w:i/>
        </w:rPr>
        <w:t xml:space="preserve"> </w:t>
      </w:r>
      <w:r w:rsidRPr="00472C85">
        <w:rPr>
          <w:rFonts w:ascii="Arial Unicode MS" w:eastAsia="Arial Unicode MS" w:hAnsi="Arial Unicode MS" w:cs="Arial Unicode MS"/>
          <w:i/>
        </w:rPr>
        <w:t xml:space="preserve">~/Path/To/Download/edge_sdk_r22-11/lib/cross-toolchain$ ./oecore-x86_64-aarch64-toolchain-nodistro.0.sh </w:t>
      </w:r>
    </w:p>
    <w:p w14:paraId="0D221000" w14:textId="77777777" w:rsidR="00831181" w:rsidRDefault="00000000">
      <w:pPr>
        <w:numPr>
          <w:ilvl w:val="0"/>
          <w:numId w:val="28"/>
        </w:numPr>
      </w:pPr>
      <w:r>
        <w:t>설치는 default로 진행한다.</w:t>
      </w:r>
    </w:p>
    <w:p w14:paraId="6ECC8220" w14:textId="77777777" w:rsidR="00831181" w:rsidRDefault="00000000" w:rsidP="0006425D">
      <w:pPr>
        <w:jc w:val="center"/>
      </w:pPr>
      <w:r>
        <w:rPr>
          <w:noProof/>
        </w:rPr>
        <w:drawing>
          <wp:inline distT="114300" distB="114300" distL="114300" distR="114300" wp14:anchorId="0DF1D69E" wp14:editId="11C330A3">
            <wp:extent cx="6188400" cy="1371600"/>
            <wp:effectExtent l="0" t="0" r="0" b="0"/>
            <wp:docPr id="209450820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8F352" w14:textId="77777777" w:rsidR="00831181" w:rsidRDefault="00000000">
      <w:pPr>
        <w:numPr>
          <w:ilvl w:val="0"/>
          <w:numId w:val="6"/>
        </w:numPr>
        <w:spacing w:after="0"/>
      </w:pPr>
      <w:r>
        <w:t>설치가 완료되면 해당 Shell에 SDK 환경을 적용하기 위하여 아래 커맨드를 입력한다.</w:t>
      </w:r>
    </w:p>
    <w:p w14:paraId="0A8B67A2" w14:textId="77777777" w:rsidR="00831181" w:rsidRPr="00472C85" w:rsidRDefault="00000000">
      <w:pPr>
        <w:numPr>
          <w:ilvl w:val="1"/>
          <w:numId w:val="6"/>
        </w:numPr>
        <w:spacing w:after="0"/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$ . 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usr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local/oecore-x86_64/environment-setup-aarch64-oe-linux</w:t>
      </w:r>
    </w:p>
    <w:p w14:paraId="21137956" w14:textId="77777777" w:rsidR="00831181" w:rsidRDefault="00000000">
      <w:pPr>
        <w:numPr>
          <w:ilvl w:val="1"/>
          <w:numId w:val="6"/>
        </w:numPr>
        <w:spacing w:after="0"/>
      </w:pPr>
      <w:r>
        <w:t>새로운 Shell에서 작업할 경우 위 커맨드를 실행한 뒤 진행한다.</w:t>
      </w:r>
    </w:p>
    <w:p w14:paraId="032296A9" w14:textId="77777777" w:rsidR="00831181" w:rsidRDefault="00000000">
      <w:pPr>
        <w:numPr>
          <w:ilvl w:val="2"/>
          <w:numId w:val="6"/>
        </w:numPr>
      </w:pPr>
      <w:r>
        <w:t xml:space="preserve">SDK 환경 </w:t>
      </w:r>
      <w:proofErr w:type="spellStart"/>
      <w:r>
        <w:t>설정없이</w:t>
      </w:r>
      <w:proofErr w:type="spellEnd"/>
      <w:r>
        <w:t xml:space="preserve"> 빌드를 진행할 경우 아래와 같은 오류가 발생한다.</w:t>
      </w:r>
    </w:p>
    <w:p w14:paraId="078B7C63" w14:textId="61B0E927" w:rsidR="00831181" w:rsidRDefault="00000000" w:rsidP="0084569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82D8A66" wp14:editId="370F4074">
            <wp:extent cx="5857875" cy="3295650"/>
            <wp:effectExtent l="0" t="0" r="9525" b="0"/>
            <wp:docPr id="20945082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190" cy="329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2606F" w14:textId="628BBF7C" w:rsidR="00BD7D34" w:rsidRPr="00BD7D34" w:rsidRDefault="00BD7D34" w:rsidP="00BD7D34">
      <w:pPr>
        <w:rPr>
          <w:b/>
          <w:sz w:val="24"/>
          <w:szCs w:val="24"/>
        </w:rPr>
      </w:pPr>
      <w:r>
        <w:br w:type="page"/>
      </w:r>
    </w:p>
    <w:p w14:paraId="6BA58FC2" w14:textId="6308EAF2" w:rsidR="00845693" w:rsidRPr="00845693" w:rsidRDefault="00845693" w:rsidP="00845693">
      <w:pPr>
        <w:pStyle w:val="1"/>
      </w:pPr>
      <w:bookmarkStart w:id="20" w:name="_Toc154066236"/>
      <w:r>
        <w:lastRenderedPageBreak/>
        <w:t>8. Application 빌드</w:t>
      </w:r>
      <w:bookmarkEnd w:id="20"/>
    </w:p>
    <w:p w14:paraId="73ECB416" w14:textId="77777777" w:rsidR="00831181" w:rsidRDefault="00000000">
      <w:pPr>
        <w:numPr>
          <w:ilvl w:val="0"/>
          <w:numId w:val="30"/>
        </w:numPr>
        <w:spacing w:after="0"/>
      </w:pPr>
      <w:r>
        <w:t xml:space="preserve">SDK 디렉토리 내에 포함되어 있는 </w:t>
      </w:r>
      <w:proofErr w:type="spellStart"/>
      <w:r>
        <w:t>sample_code</w:t>
      </w:r>
      <w:proofErr w:type="spellEnd"/>
      <w:r>
        <w:t xml:space="preserve"> 디렉토리를 참고하여 개별 Application을 개발한다.</w:t>
      </w:r>
    </w:p>
    <w:p w14:paraId="5AC5931F" w14:textId="77777777" w:rsidR="00831181" w:rsidRDefault="00000000" w:rsidP="00BD7D34">
      <w:pPr>
        <w:numPr>
          <w:ilvl w:val="1"/>
          <w:numId w:val="30"/>
        </w:numPr>
        <w:spacing w:after="0"/>
      </w:pPr>
      <w:r>
        <w:t xml:space="preserve">여기에서는 </w:t>
      </w:r>
      <w:proofErr w:type="spellStart"/>
      <w:r>
        <w:t>ControlHub</w:t>
      </w:r>
      <w:proofErr w:type="spellEnd"/>
      <w:r>
        <w:t xml:space="preserve"> Application을 빌드하는 방법에 대하여 진행한다.</w:t>
      </w:r>
    </w:p>
    <w:p w14:paraId="68A9F216" w14:textId="77777777" w:rsidR="00831181" w:rsidRDefault="00000000">
      <w:pPr>
        <w:numPr>
          <w:ilvl w:val="0"/>
          <w:numId w:val="30"/>
        </w:numPr>
        <w:spacing w:after="0"/>
      </w:pPr>
      <w:r>
        <w:t xml:space="preserve">Application 빌드를 위하여 </w:t>
      </w:r>
      <w:proofErr w:type="spellStart"/>
      <w:r>
        <w:t>sample_code</w:t>
      </w:r>
      <w:proofErr w:type="spellEnd"/>
      <w:r>
        <w:t xml:space="preserve"> 디렉토리로 이동</w:t>
      </w:r>
    </w:p>
    <w:p w14:paraId="5AB9306C" w14:textId="77777777" w:rsidR="00831181" w:rsidRPr="00472C85" w:rsidRDefault="00000000">
      <w:pPr>
        <w:numPr>
          <w:ilvl w:val="1"/>
          <w:numId w:val="30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 xml:space="preserve">~/Path/To/Download/edge_sdk_r22-11$ cd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ample_code</w:t>
      </w:r>
      <w:proofErr w:type="spellEnd"/>
    </w:p>
    <w:p w14:paraId="0D8397CC" w14:textId="77777777" w:rsidR="00831181" w:rsidRDefault="00000000">
      <w:pPr>
        <w:numPr>
          <w:ilvl w:val="0"/>
          <w:numId w:val="30"/>
        </w:numPr>
        <w:spacing w:after="0"/>
      </w:pPr>
      <w:r>
        <w:t>빌드 하고자 하는 Application의 디렉토리로 이동</w:t>
      </w:r>
    </w:p>
    <w:p w14:paraId="0C632A8E" w14:textId="77777777" w:rsidR="00831181" w:rsidRPr="00472C85" w:rsidRDefault="00000000">
      <w:pPr>
        <w:numPr>
          <w:ilvl w:val="1"/>
          <w:numId w:val="30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ample_code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 xml:space="preserve">$ cd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ControlHub</w:t>
      </w:r>
      <w:proofErr w:type="spellEnd"/>
    </w:p>
    <w:p w14:paraId="53643AF6" w14:textId="77777777" w:rsidR="00831181" w:rsidRDefault="00000000">
      <w:pPr>
        <w:numPr>
          <w:ilvl w:val="0"/>
          <w:numId w:val="30"/>
        </w:numPr>
        <w:spacing w:after="0"/>
      </w:pPr>
      <w:r>
        <w:t>build 디렉토리 생성</w:t>
      </w:r>
    </w:p>
    <w:p w14:paraId="4736E41B" w14:textId="77777777" w:rsidR="00831181" w:rsidRPr="00472C85" w:rsidRDefault="00000000">
      <w:pPr>
        <w:numPr>
          <w:ilvl w:val="1"/>
          <w:numId w:val="30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ample_code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ControlHub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 xml:space="preserve">$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mkdir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 xml:space="preserve"> build &amp;&amp; cd build </w:t>
      </w:r>
    </w:p>
    <w:p w14:paraId="1FD9B980" w14:textId="77777777" w:rsidR="00831181" w:rsidRDefault="00000000">
      <w:pPr>
        <w:numPr>
          <w:ilvl w:val="0"/>
          <w:numId w:val="30"/>
        </w:numPr>
        <w:spacing w:after="0"/>
      </w:pPr>
      <w:proofErr w:type="spellStart"/>
      <w:r>
        <w:t>CMake</w:t>
      </w:r>
      <w:proofErr w:type="spellEnd"/>
    </w:p>
    <w:p w14:paraId="7EAE273B" w14:textId="77777777" w:rsidR="00831181" w:rsidRPr="00472C85" w:rsidRDefault="00000000">
      <w:pPr>
        <w:numPr>
          <w:ilvl w:val="1"/>
          <w:numId w:val="30"/>
        </w:numPr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ample_code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ControlHub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 xml:space="preserve">/build$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cmake</w:t>
      </w:r>
      <w:proofErr w:type="spellEnd"/>
      <w:proofErr w:type="gramStart"/>
      <w:r w:rsidRPr="00472C85">
        <w:rPr>
          <w:rFonts w:ascii="Arial Unicode MS" w:eastAsia="Arial Unicode MS" w:hAnsi="Arial Unicode MS" w:cs="Arial Unicode MS"/>
          <w:i/>
        </w:rPr>
        <w:t xml:space="preserve"> ..</w:t>
      </w:r>
      <w:proofErr w:type="gramEnd"/>
    </w:p>
    <w:p w14:paraId="7A240A6D" w14:textId="77777777" w:rsidR="00831181" w:rsidRDefault="00000000" w:rsidP="00BD7D34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1F621608" wp14:editId="7E1DD551">
            <wp:extent cx="6349042" cy="2743200"/>
            <wp:effectExtent l="0" t="0" r="0" b="0"/>
            <wp:docPr id="20945082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174" cy="2746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0EB83" w14:textId="77777777" w:rsidR="00831181" w:rsidRDefault="00000000">
      <w:pPr>
        <w:numPr>
          <w:ilvl w:val="0"/>
          <w:numId w:val="30"/>
        </w:numPr>
        <w:spacing w:after="0"/>
        <w:rPr>
          <w:i/>
        </w:rPr>
      </w:pPr>
      <w:r>
        <w:rPr>
          <w:i/>
        </w:rPr>
        <w:lastRenderedPageBreak/>
        <w:t>Make</w:t>
      </w:r>
    </w:p>
    <w:p w14:paraId="4547DA6E" w14:textId="77777777" w:rsidR="00831181" w:rsidRPr="00472C85" w:rsidRDefault="00000000">
      <w:pPr>
        <w:numPr>
          <w:ilvl w:val="1"/>
          <w:numId w:val="30"/>
        </w:numPr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ample_code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ControlHub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build$ make</w:t>
      </w:r>
    </w:p>
    <w:p w14:paraId="70937FA1" w14:textId="77777777" w:rsidR="00831181" w:rsidRDefault="00000000" w:rsidP="00BD7D34">
      <w:pPr>
        <w:jc w:val="center"/>
      </w:pPr>
      <w:r>
        <w:rPr>
          <w:noProof/>
        </w:rPr>
        <w:drawing>
          <wp:inline distT="114300" distB="114300" distL="114300" distR="114300" wp14:anchorId="7C97FB34" wp14:editId="6D8CF0B9">
            <wp:extent cx="6188400" cy="5626100"/>
            <wp:effectExtent l="0" t="0" r="0" b="0"/>
            <wp:docPr id="209450820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62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4433D" w14:textId="77777777" w:rsidR="00831181" w:rsidRDefault="00000000">
      <w:pPr>
        <w:numPr>
          <w:ilvl w:val="0"/>
          <w:numId w:val="21"/>
        </w:numPr>
        <w:spacing w:after="0"/>
      </w:pPr>
      <w:r>
        <w:lastRenderedPageBreak/>
        <w:t>빌드가 완료되면 Application의 이름으로 Binary 파일이 생성되었는지 확인</w:t>
      </w:r>
    </w:p>
    <w:p w14:paraId="03E46FD4" w14:textId="77777777" w:rsidR="00831181" w:rsidRPr="00472C85" w:rsidRDefault="00000000">
      <w:pPr>
        <w:numPr>
          <w:ilvl w:val="1"/>
          <w:numId w:val="21"/>
        </w:numPr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>~/Path/To/Download/edge_sdk_r22-11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ample_code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ControlHub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/build$ ls -al</w:t>
      </w:r>
    </w:p>
    <w:p w14:paraId="6DA2C45F" w14:textId="77777777" w:rsidR="00831181" w:rsidRDefault="00000000" w:rsidP="00BD7D34">
      <w:pPr>
        <w:rPr>
          <w:i/>
        </w:rPr>
      </w:pPr>
      <w:r>
        <w:rPr>
          <w:i/>
          <w:noProof/>
        </w:rPr>
        <w:drawing>
          <wp:inline distT="114300" distB="114300" distL="114300" distR="114300" wp14:anchorId="52FBECB5" wp14:editId="25B4AD34">
            <wp:extent cx="6188400" cy="1828800"/>
            <wp:effectExtent l="0" t="0" r="0" b="0"/>
            <wp:docPr id="20945081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5EBC" w14:textId="23E34A95" w:rsidR="00831181" w:rsidRPr="00845693" w:rsidRDefault="00845693">
      <w:pPr>
        <w:rPr>
          <w:b/>
          <w:sz w:val="24"/>
          <w:szCs w:val="24"/>
        </w:rPr>
      </w:pPr>
      <w:r>
        <w:br w:type="page"/>
      </w:r>
    </w:p>
    <w:p w14:paraId="77C30D43" w14:textId="3E2F82D9" w:rsidR="00831181" w:rsidRDefault="00845693" w:rsidP="00845693">
      <w:pPr>
        <w:pStyle w:val="1"/>
      </w:pPr>
      <w:bookmarkStart w:id="21" w:name="_Toc154066237"/>
      <w:r>
        <w:lastRenderedPageBreak/>
        <w:t>9. AUTOSAR 실행</w:t>
      </w:r>
      <w:bookmarkEnd w:id="21"/>
    </w:p>
    <w:p w14:paraId="10E0C1AC" w14:textId="470961C1" w:rsidR="00831181" w:rsidRDefault="00845693" w:rsidP="00845693">
      <w:pPr>
        <w:pStyle w:val="2"/>
        <w:ind w:firstLine="360"/>
      </w:pPr>
      <w:bookmarkStart w:id="22" w:name="_Toc154066238"/>
      <w:r>
        <w:t>9.1 Binary 파일 전송</w:t>
      </w:r>
      <w:bookmarkEnd w:id="22"/>
    </w:p>
    <w:p w14:paraId="1972A08E" w14:textId="35DF5A62" w:rsidR="00831181" w:rsidRDefault="00845693" w:rsidP="00845693">
      <w:pPr>
        <w:pStyle w:val="3"/>
        <w:ind w:firstLine="720"/>
      </w:pPr>
      <w:bookmarkStart w:id="23" w:name="_Toc154066239"/>
      <w:r>
        <w:t>9.1.1 WinSCP 프로그램 설정</w:t>
      </w:r>
      <w:bookmarkEnd w:id="23"/>
    </w:p>
    <w:p w14:paraId="19497E40" w14:textId="4A41D226" w:rsidR="00845693" w:rsidRDefault="00845693" w:rsidP="001667EB">
      <w:pPr>
        <w:ind w:firstLine="720"/>
      </w:pPr>
      <w:r>
        <w:t>- 파일 전송 프로그램을 이용하여 Binary 파일을 Target 보드에 전송한다.</w:t>
      </w:r>
    </w:p>
    <w:p w14:paraId="69017DE0" w14:textId="377CFD9A" w:rsidR="00845693" w:rsidRDefault="00845693" w:rsidP="00845693">
      <w:pPr>
        <w:ind w:firstLine="720"/>
      </w:pPr>
      <w:r>
        <w:rPr>
          <w:rFonts w:hint="eastAsia"/>
        </w:rPr>
        <w:t>-</w:t>
      </w:r>
      <w:r>
        <w:t xml:space="preserve"> 여기서는 Windows에서 WinSCP 프로그램을 이용하여 파일을 전송한다.</w:t>
      </w:r>
    </w:p>
    <w:p w14:paraId="1A25DA16" w14:textId="77777777" w:rsidR="00845693" w:rsidRDefault="00845693" w:rsidP="00845693">
      <w:pPr>
        <w:ind w:firstLine="720"/>
      </w:pPr>
      <w:r>
        <w:t>- Application Build를 통해 생성된 Binary 파일을 Windows에 복사한다.</w:t>
      </w:r>
    </w:p>
    <w:p w14:paraId="59977119" w14:textId="77777777" w:rsidR="00845693" w:rsidRDefault="00845693" w:rsidP="00845693">
      <w:pPr>
        <w:ind w:firstLine="720"/>
      </w:pPr>
      <w:r>
        <w:t>- WinSCP 프로그램 실행</w:t>
      </w:r>
    </w:p>
    <w:p w14:paraId="57A3D2D8" w14:textId="60327154" w:rsidR="00831181" w:rsidRDefault="00845693" w:rsidP="00845693">
      <w:pPr>
        <w:ind w:left="720" w:firstLine="720"/>
      </w:pPr>
      <w:r>
        <w:rPr>
          <w:rFonts w:hint="eastAsia"/>
        </w:rPr>
        <w:t>-</w:t>
      </w:r>
      <w:r>
        <w:t xml:space="preserve"> 새로운 세션 선택</w:t>
      </w:r>
    </w:p>
    <w:p w14:paraId="7AD098DC" w14:textId="4090F89D" w:rsidR="00845693" w:rsidRPr="00845693" w:rsidRDefault="00000000" w:rsidP="00845693">
      <w:pPr>
        <w:jc w:val="center"/>
      </w:pPr>
      <w:r>
        <w:rPr>
          <w:noProof/>
        </w:rPr>
        <w:drawing>
          <wp:inline distT="114300" distB="114300" distL="114300" distR="114300" wp14:anchorId="1F656861" wp14:editId="4AF30D06">
            <wp:extent cx="5562600" cy="3609975"/>
            <wp:effectExtent l="0" t="0" r="0" b="9525"/>
            <wp:docPr id="20945082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896" cy="3610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959A3" w14:textId="06150793" w:rsidR="00831181" w:rsidRDefault="00000000" w:rsidP="00845693">
      <w:pPr>
        <w:pStyle w:val="aa"/>
        <w:numPr>
          <w:ilvl w:val="0"/>
          <w:numId w:val="20"/>
        </w:numPr>
        <w:ind w:leftChars="0"/>
      </w:pPr>
      <w:r>
        <w:lastRenderedPageBreak/>
        <w:t>로그인 정보를 입력한다.</w:t>
      </w:r>
    </w:p>
    <w:p w14:paraId="15C07B77" w14:textId="77777777" w:rsidR="00831181" w:rsidRDefault="00000000" w:rsidP="00BD7D34">
      <w:pPr>
        <w:numPr>
          <w:ilvl w:val="1"/>
          <w:numId w:val="20"/>
        </w:numPr>
        <w:spacing w:after="0"/>
      </w:pPr>
      <w:r>
        <w:t xml:space="preserve">호스트 </w:t>
      </w:r>
      <w:proofErr w:type="gramStart"/>
      <w:r>
        <w:t>이름 :</w:t>
      </w:r>
      <w:proofErr w:type="gramEnd"/>
      <w:r>
        <w:t xml:space="preserve"> Target Board IP 주소</w:t>
      </w:r>
    </w:p>
    <w:p w14:paraId="144D2F04" w14:textId="77777777" w:rsidR="00831181" w:rsidRDefault="00000000">
      <w:pPr>
        <w:numPr>
          <w:ilvl w:val="1"/>
          <w:numId w:val="20"/>
        </w:numPr>
        <w:spacing w:after="0"/>
      </w:pPr>
      <w:r>
        <w:t xml:space="preserve">사용자 </w:t>
      </w:r>
      <w:proofErr w:type="gramStart"/>
      <w:r>
        <w:t>이름 :</w:t>
      </w:r>
      <w:proofErr w:type="gramEnd"/>
      <w:r>
        <w:t xml:space="preserve"> root</w:t>
      </w:r>
    </w:p>
    <w:p w14:paraId="70117B6D" w14:textId="77777777" w:rsidR="00831181" w:rsidRDefault="00000000">
      <w:pPr>
        <w:numPr>
          <w:ilvl w:val="1"/>
          <w:numId w:val="20"/>
        </w:numPr>
        <w:spacing w:after="0"/>
      </w:pPr>
      <w:proofErr w:type="gramStart"/>
      <w:r>
        <w:t>비밀번호 :</w:t>
      </w:r>
      <w:proofErr w:type="gramEnd"/>
      <w:r>
        <w:t xml:space="preserve"> oelinux123</w:t>
      </w:r>
    </w:p>
    <w:p w14:paraId="69B8EFAB" w14:textId="77777777" w:rsidR="00831181" w:rsidRDefault="00000000">
      <w:pPr>
        <w:numPr>
          <w:ilvl w:val="0"/>
          <w:numId w:val="20"/>
        </w:numPr>
      </w:pPr>
      <w:r>
        <w:t>로그인 버튼을 선택한다.</w:t>
      </w:r>
    </w:p>
    <w:p w14:paraId="76CF62B0" w14:textId="77777777" w:rsidR="00831181" w:rsidRDefault="00000000">
      <w:r>
        <w:rPr>
          <w:noProof/>
        </w:rPr>
        <w:drawing>
          <wp:inline distT="114300" distB="114300" distL="114300" distR="114300" wp14:anchorId="1B7870DD" wp14:editId="768E7E76">
            <wp:extent cx="5991225" cy="4038600"/>
            <wp:effectExtent l="0" t="0" r="0" b="0"/>
            <wp:docPr id="209450820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9E58A" w14:textId="77777777" w:rsidR="00831181" w:rsidRDefault="00000000">
      <w:pPr>
        <w:numPr>
          <w:ilvl w:val="0"/>
          <w:numId w:val="14"/>
        </w:numPr>
      </w:pPr>
      <w:r>
        <w:t>경고 메시지가 나오면 업데이트 버튼을 선택한다.</w:t>
      </w:r>
    </w:p>
    <w:p w14:paraId="4FB78C50" w14:textId="77777777" w:rsidR="00831181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3966D33" wp14:editId="4CE832F1">
            <wp:extent cx="4676775" cy="3762375"/>
            <wp:effectExtent l="0" t="0" r="0" b="0"/>
            <wp:docPr id="20945082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EC735" w14:textId="77777777" w:rsidR="00831181" w:rsidRDefault="00831181"/>
    <w:p w14:paraId="337D168B" w14:textId="223A9480" w:rsidR="00831181" w:rsidRDefault="00845693" w:rsidP="00845693">
      <w:pPr>
        <w:pStyle w:val="2"/>
        <w:ind w:firstLine="360"/>
      </w:pPr>
      <w:bookmarkStart w:id="24" w:name="_Toc154066240"/>
      <w:r>
        <w:t>9.2 Binary 파일 전송</w:t>
      </w:r>
      <w:bookmarkEnd w:id="24"/>
    </w:p>
    <w:p w14:paraId="60D6A79D" w14:textId="77777777" w:rsidR="00831181" w:rsidRDefault="00000000">
      <w:pPr>
        <w:numPr>
          <w:ilvl w:val="0"/>
          <w:numId w:val="25"/>
        </w:numPr>
        <w:spacing w:after="0"/>
      </w:pPr>
      <w:r>
        <w:t>Windows에 복사한 Binary 파일을 타겟 보드에 복사한다.</w:t>
      </w:r>
    </w:p>
    <w:p w14:paraId="25E91910" w14:textId="77777777" w:rsidR="00831181" w:rsidRDefault="00000000" w:rsidP="000E0330">
      <w:pPr>
        <w:numPr>
          <w:ilvl w:val="1"/>
          <w:numId w:val="25"/>
        </w:numPr>
      </w:pPr>
      <w:r>
        <w:t>아래 이미지에서 빨간색 테두리 박스 안쪽으로 Binary 파일을 드래그 앤 드롭 한다.</w:t>
      </w:r>
    </w:p>
    <w:p w14:paraId="7A734B48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02F7133B" wp14:editId="5BA98371">
            <wp:extent cx="6188400" cy="4343400"/>
            <wp:effectExtent l="0" t="0" r="0" b="0"/>
            <wp:docPr id="20945082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4802B" w14:textId="77777777" w:rsidR="00BD7D34" w:rsidRDefault="00BD7D34"/>
    <w:p w14:paraId="341C0C82" w14:textId="3EDC3490" w:rsidR="00831181" w:rsidRDefault="00845693" w:rsidP="00845693">
      <w:pPr>
        <w:pStyle w:val="2"/>
        <w:ind w:firstLine="360"/>
      </w:pPr>
      <w:bookmarkStart w:id="25" w:name="_Toc154066241"/>
      <w:r>
        <w:t>9.3 Binary 파일 권한 설정</w:t>
      </w:r>
      <w:bookmarkEnd w:id="25"/>
    </w:p>
    <w:p w14:paraId="33189ABD" w14:textId="77777777" w:rsidR="00831181" w:rsidRDefault="00000000">
      <w:pPr>
        <w:numPr>
          <w:ilvl w:val="0"/>
          <w:numId w:val="26"/>
        </w:numPr>
        <w:spacing w:after="0"/>
      </w:pPr>
      <w:r>
        <w:t>Binary 파일의 권한 설정을 변경한다.</w:t>
      </w:r>
    </w:p>
    <w:p w14:paraId="51F51163" w14:textId="77777777" w:rsidR="00831181" w:rsidRDefault="00000000">
      <w:pPr>
        <w:numPr>
          <w:ilvl w:val="1"/>
          <w:numId w:val="26"/>
        </w:numPr>
        <w:spacing w:after="0"/>
      </w:pPr>
      <w:r>
        <w:t xml:space="preserve">Binary 파일 </w:t>
      </w:r>
      <w:proofErr w:type="gramStart"/>
      <w:r>
        <w:t>선택 &gt;</w:t>
      </w:r>
      <w:proofErr w:type="gramEnd"/>
      <w:r>
        <w:t xml:space="preserve"> 마우스 오른쪽 버튼 클릭 &gt; 속성 선택</w:t>
      </w:r>
    </w:p>
    <w:p w14:paraId="41A8DCCE" w14:textId="77777777" w:rsidR="00831181" w:rsidRDefault="00000000">
      <w:pPr>
        <w:numPr>
          <w:ilvl w:val="1"/>
          <w:numId w:val="26"/>
        </w:numPr>
      </w:pPr>
      <w:r>
        <w:t xml:space="preserve">권한 항목에서 X의 선택 박스를 클릭하여 </w:t>
      </w:r>
      <w:proofErr w:type="gramStart"/>
      <w:r>
        <w:t>추가 &gt;</w:t>
      </w:r>
      <w:proofErr w:type="gramEnd"/>
      <w:r>
        <w:t xml:space="preserve"> 확인</w:t>
      </w:r>
    </w:p>
    <w:p w14:paraId="062B9C83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11246B0F" wp14:editId="3D2BE33C">
            <wp:extent cx="6188400" cy="4343400"/>
            <wp:effectExtent l="0" t="0" r="0" b="0"/>
            <wp:docPr id="20945082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0009D" w14:textId="77777777" w:rsidR="00831181" w:rsidRDefault="00831181"/>
    <w:p w14:paraId="30C47BA0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57B944E5" wp14:editId="16AA9385">
            <wp:extent cx="5857875" cy="3305175"/>
            <wp:effectExtent l="0" t="0" r="9525" b="9525"/>
            <wp:docPr id="20945082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185" cy="33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774E0" w14:textId="77777777" w:rsidR="00831181" w:rsidRDefault="00831181"/>
    <w:p w14:paraId="0ADBA7B8" w14:textId="2943BF8E" w:rsidR="00831181" w:rsidRPr="00845693" w:rsidRDefault="00845693" w:rsidP="001667EB">
      <w:pPr>
        <w:pStyle w:val="2"/>
        <w:ind w:firstLine="360"/>
      </w:pPr>
      <w:bookmarkStart w:id="26" w:name="_Toc154066242"/>
      <w:r>
        <w:t xml:space="preserve">9.4 </w:t>
      </w:r>
      <w:r w:rsidRPr="00845693">
        <w:t>Binary 파일 복사</w:t>
      </w:r>
      <w:bookmarkEnd w:id="26"/>
    </w:p>
    <w:p w14:paraId="27BDF884" w14:textId="27601B79" w:rsidR="00831181" w:rsidRDefault="00000000">
      <w:pPr>
        <w:numPr>
          <w:ilvl w:val="0"/>
          <w:numId w:val="12"/>
        </w:numPr>
        <w:spacing w:after="0"/>
      </w:pPr>
      <w:r>
        <w:t xml:space="preserve">전송한 Binary 파일을 /opt 디렉토리 밑에 해당 Application의 bin 디렉토리로 </w:t>
      </w:r>
      <w:r w:rsidR="000E0330">
        <w:rPr>
          <w:rFonts w:hint="eastAsia"/>
        </w:rPr>
        <w:t>복사한다</w:t>
      </w:r>
      <w:r>
        <w:t>.</w:t>
      </w:r>
    </w:p>
    <w:p w14:paraId="3DF39C0C" w14:textId="77777777" w:rsidR="00831181" w:rsidRPr="00472C85" w:rsidRDefault="00000000">
      <w:pPr>
        <w:numPr>
          <w:ilvl w:val="1"/>
          <w:numId w:val="12"/>
        </w:numPr>
        <w:rPr>
          <w:rFonts w:ascii="Arial Unicode MS" w:eastAsia="Arial Unicode MS" w:hAnsi="Arial Unicode MS" w:cs="Arial Unicode MS"/>
        </w:rPr>
      </w:pPr>
      <w:proofErr w:type="spellStart"/>
      <w:r w:rsidRPr="00472C85">
        <w:rPr>
          <w:rFonts w:ascii="Arial Unicode MS" w:eastAsia="Arial Unicode MS" w:hAnsi="Arial Unicode MS" w:cs="Arial Unicode MS"/>
        </w:rPr>
        <w:t>root@</w:t>
      </w:r>
      <w:proofErr w:type="gramStart"/>
      <w:r w:rsidRPr="00472C85">
        <w:rPr>
          <w:rFonts w:ascii="Arial Unicode MS" w:eastAsia="Arial Unicode MS" w:hAnsi="Arial Unicode MS" w:cs="Arial Unicode MS"/>
        </w:rPr>
        <w:t>EDGE</w:t>
      </w:r>
      <w:proofErr w:type="spellEnd"/>
      <w:r w:rsidRPr="00472C85">
        <w:rPr>
          <w:rFonts w:ascii="Arial Unicode MS" w:eastAsia="Arial Unicode MS" w:hAnsi="Arial Unicode MS" w:cs="Arial Unicode MS"/>
        </w:rPr>
        <w:t>:~</w:t>
      </w:r>
      <w:proofErr w:type="gramEnd"/>
      <w:r w:rsidRPr="00472C85">
        <w:rPr>
          <w:rFonts w:ascii="Arial Unicode MS" w:eastAsia="Arial Unicode MS" w:hAnsi="Arial Unicode MS" w:cs="Arial Unicode MS"/>
        </w:rPr>
        <w:t xml:space="preserve"># cp </w:t>
      </w:r>
      <w:proofErr w:type="spellStart"/>
      <w:r w:rsidRPr="00472C85">
        <w:rPr>
          <w:rFonts w:ascii="Arial Unicode MS" w:eastAsia="Arial Unicode MS" w:hAnsi="Arial Unicode MS" w:cs="Arial Unicode MS"/>
        </w:rPr>
        <w:t>ControlHub</w:t>
      </w:r>
      <w:proofErr w:type="spellEnd"/>
      <w:r w:rsidRPr="00472C85">
        <w:rPr>
          <w:rFonts w:ascii="Arial Unicode MS" w:eastAsia="Arial Unicode MS" w:hAnsi="Arial Unicode MS" w:cs="Arial Unicode MS"/>
        </w:rPr>
        <w:t xml:space="preserve"> /opt/</w:t>
      </w:r>
      <w:proofErr w:type="spellStart"/>
      <w:r w:rsidRPr="00472C85">
        <w:rPr>
          <w:rFonts w:ascii="Arial Unicode MS" w:eastAsia="Arial Unicode MS" w:hAnsi="Arial Unicode MS" w:cs="Arial Unicode MS"/>
        </w:rPr>
        <w:t>ControlHub</w:t>
      </w:r>
      <w:proofErr w:type="spellEnd"/>
      <w:r w:rsidRPr="00472C85">
        <w:rPr>
          <w:rFonts w:ascii="Arial Unicode MS" w:eastAsia="Arial Unicode MS" w:hAnsi="Arial Unicode MS" w:cs="Arial Unicode MS"/>
        </w:rPr>
        <w:t>/bin/</w:t>
      </w:r>
    </w:p>
    <w:p w14:paraId="7C9F15AA" w14:textId="2D0AC1E2" w:rsidR="00831181" w:rsidRDefault="00000000" w:rsidP="000E0330">
      <w:pPr>
        <w:jc w:val="center"/>
      </w:pPr>
      <w:r>
        <w:rPr>
          <w:noProof/>
        </w:rPr>
        <w:drawing>
          <wp:inline distT="114300" distB="114300" distL="114300" distR="114300" wp14:anchorId="603CDC11" wp14:editId="19D36280">
            <wp:extent cx="4724400" cy="1590675"/>
            <wp:effectExtent l="0" t="0" r="0" b="0"/>
            <wp:docPr id="209450823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F1410" w14:textId="5EDF0B83" w:rsidR="00831181" w:rsidRPr="00845693" w:rsidRDefault="00845693" w:rsidP="001667EB">
      <w:pPr>
        <w:pStyle w:val="2"/>
        <w:ind w:firstLine="360"/>
      </w:pPr>
      <w:bookmarkStart w:id="27" w:name="_Toc154066243"/>
      <w:r>
        <w:lastRenderedPageBreak/>
        <w:t xml:space="preserve">9.5 </w:t>
      </w:r>
      <w:r w:rsidRPr="00845693">
        <w:t>AUTOSAR 실행</w:t>
      </w:r>
      <w:bookmarkEnd w:id="27"/>
    </w:p>
    <w:p w14:paraId="2381AD04" w14:textId="77777777" w:rsidR="00831181" w:rsidRDefault="00000000">
      <w:pPr>
        <w:numPr>
          <w:ilvl w:val="0"/>
          <w:numId w:val="3"/>
        </w:numPr>
        <w:spacing w:after="0"/>
      </w:pPr>
      <w:r>
        <w:t xml:space="preserve">개발한 Application을 빌드한 Binary 파일을 타겟 보드의 /opt 디렉토리 밑에 </w:t>
      </w:r>
      <w:proofErr w:type="spellStart"/>
      <w:r>
        <w:t>전송시킨</w:t>
      </w:r>
      <w:proofErr w:type="spellEnd"/>
      <w:r>
        <w:t xml:space="preserve"> 뒤 AUTOSAR를 통해 해당 </w:t>
      </w:r>
      <w:proofErr w:type="spellStart"/>
      <w:r>
        <w:t>Applicaion</w:t>
      </w:r>
      <w:proofErr w:type="spellEnd"/>
      <w:r>
        <w:t xml:space="preserve">을 </w:t>
      </w:r>
      <w:proofErr w:type="spellStart"/>
      <w:r>
        <w:t>동작시킨다</w:t>
      </w:r>
      <w:proofErr w:type="spellEnd"/>
      <w:r>
        <w:t>.</w:t>
      </w:r>
    </w:p>
    <w:p w14:paraId="40D72807" w14:textId="77777777" w:rsidR="00831181" w:rsidRDefault="00000000">
      <w:pPr>
        <w:numPr>
          <w:ilvl w:val="0"/>
          <w:numId w:val="3"/>
        </w:numPr>
        <w:spacing w:after="0"/>
      </w:pPr>
      <w:r>
        <w:t xml:space="preserve">아래 커맨드를 입력하여 AUTOSAR를 </w:t>
      </w:r>
      <w:proofErr w:type="gramStart"/>
      <w:r>
        <w:t>실행 한다</w:t>
      </w:r>
      <w:proofErr w:type="gramEnd"/>
      <w:r>
        <w:t>.</w:t>
      </w:r>
    </w:p>
    <w:p w14:paraId="19276984" w14:textId="77777777" w:rsidR="00831181" w:rsidRPr="00472C85" w:rsidRDefault="00000000">
      <w:pPr>
        <w:numPr>
          <w:ilvl w:val="1"/>
          <w:numId w:val="3"/>
        </w:numPr>
        <w:spacing w:after="0"/>
        <w:rPr>
          <w:rFonts w:ascii="Arial Unicode MS" w:eastAsia="Arial Unicode MS" w:hAnsi="Arial Unicode MS" w:cs="Arial Unicode MS"/>
        </w:rPr>
      </w:pPr>
      <w:proofErr w:type="spellStart"/>
      <w:r w:rsidRPr="00472C85">
        <w:rPr>
          <w:rFonts w:ascii="Arial Unicode MS" w:eastAsia="Arial Unicode MS" w:hAnsi="Arial Unicode MS" w:cs="Arial Unicode MS"/>
        </w:rPr>
        <w:t>root@</w:t>
      </w:r>
      <w:proofErr w:type="gramStart"/>
      <w:r w:rsidRPr="00472C85">
        <w:rPr>
          <w:rFonts w:ascii="Arial Unicode MS" w:eastAsia="Arial Unicode MS" w:hAnsi="Arial Unicode MS" w:cs="Arial Unicode MS"/>
        </w:rPr>
        <w:t>EDGE</w:t>
      </w:r>
      <w:proofErr w:type="spellEnd"/>
      <w:r w:rsidRPr="00472C85">
        <w:rPr>
          <w:rFonts w:ascii="Arial Unicode MS" w:eastAsia="Arial Unicode MS" w:hAnsi="Arial Unicode MS" w:cs="Arial Unicode MS"/>
        </w:rPr>
        <w:t>:~</w:t>
      </w:r>
      <w:proofErr w:type="gramEnd"/>
      <w:r w:rsidRPr="00472C85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472C85">
        <w:rPr>
          <w:rFonts w:ascii="Arial Unicode MS" w:eastAsia="Arial Unicode MS" w:hAnsi="Arial Unicode MS" w:cs="Arial Unicode MS"/>
        </w:rPr>
        <w:t>systemctl</w:t>
      </w:r>
      <w:proofErr w:type="spellEnd"/>
      <w:r w:rsidRPr="00472C85">
        <w:rPr>
          <w:rFonts w:ascii="Arial Unicode MS" w:eastAsia="Arial Unicode MS" w:hAnsi="Arial Unicode MS" w:cs="Arial Unicode MS"/>
        </w:rPr>
        <w:t xml:space="preserve"> stop </w:t>
      </w:r>
      <w:proofErr w:type="spellStart"/>
      <w:r w:rsidRPr="00472C85">
        <w:rPr>
          <w:rFonts w:ascii="Arial Unicode MS" w:eastAsia="Arial Unicode MS" w:hAnsi="Arial Unicode MS" w:cs="Arial Unicode MS"/>
        </w:rPr>
        <w:t>em</w:t>
      </w:r>
      <w:proofErr w:type="spellEnd"/>
      <w:r w:rsidRPr="00472C85">
        <w:rPr>
          <w:rFonts w:ascii="Arial Unicode MS" w:eastAsia="Arial Unicode MS" w:hAnsi="Arial Unicode MS" w:cs="Arial Unicode MS"/>
        </w:rPr>
        <w:t xml:space="preserve"> </w:t>
      </w:r>
    </w:p>
    <w:p w14:paraId="18079FAF" w14:textId="77777777" w:rsidR="00831181" w:rsidRPr="00472C85" w:rsidRDefault="00000000">
      <w:pPr>
        <w:numPr>
          <w:ilvl w:val="1"/>
          <w:numId w:val="3"/>
        </w:numPr>
        <w:rPr>
          <w:rFonts w:ascii="Arial Unicode MS" w:eastAsia="Arial Unicode MS" w:hAnsi="Arial Unicode MS" w:cs="Arial Unicode MS"/>
        </w:rPr>
      </w:pPr>
      <w:proofErr w:type="spellStart"/>
      <w:r w:rsidRPr="00472C85">
        <w:rPr>
          <w:rFonts w:ascii="Arial Unicode MS" w:eastAsia="Arial Unicode MS" w:hAnsi="Arial Unicode MS" w:cs="Arial Unicode MS"/>
        </w:rPr>
        <w:t>root@</w:t>
      </w:r>
      <w:proofErr w:type="gramStart"/>
      <w:r w:rsidRPr="00472C85">
        <w:rPr>
          <w:rFonts w:ascii="Arial Unicode MS" w:eastAsia="Arial Unicode MS" w:hAnsi="Arial Unicode MS" w:cs="Arial Unicode MS"/>
        </w:rPr>
        <w:t>EDGE</w:t>
      </w:r>
      <w:proofErr w:type="spellEnd"/>
      <w:r w:rsidRPr="00472C85">
        <w:rPr>
          <w:rFonts w:ascii="Arial Unicode MS" w:eastAsia="Arial Unicode MS" w:hAnsi="Arial Unicode MS" w:cs="Arial Unicode MS"/>
        </w:rPr>
        <w:t>:~</w:t>
      </w:r>
      <w:proofErr w:type="gramEnd"/>
      <w:r w:rsidRPr="00472C85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472C85">
        <w:rPr>
          <w:rFonts w:ascii="Arial Unicode MS" w:eastAsia="Arial Unicode MS" w:hAnsi="Arial Unicode MS" w:cs="Arial Unicode MS"/>
        </w:rPr>
        <w:t>systemctl</w:t>
      </w:r>
      <w:proofErr w:type="spellEnd"/>
      <w:r w:rsidRPr="00472C85">
        <w:rPr>
          <w:rFonts w:ascii="Arial Unicode MS" w:eastAsia="Arial Unicode MS" w:hAnsi="Arial Unicode MS" w:cs="Arial Unicode MS"/>
        </w:rPr>
        <w:t xml:space="preserve"> start </w:t>
      </w:r>
      <w:proofErr w:type="spellStart"/>
      <w:r w:rsidRPr="00472C85">
        <w:rPr>
          <w:rFonts w:ascii="Arial Unicode MS" w:eastAsia="Arial Unicode MS" w:hAnsi="Arial Unicode MS" w:cs="Arial Unicode MS"/>
        </w:rPr>
        <w:t>em</w:t>
      </w:r>
      <w:proofErr w:type="spellEnd"/>
      <w:r w:rsidRPr="00472C85">
        <w:rPr>
          <w:rFonts w:ascii="Arial Unicode MS" w:eastAsia="Arial Unicode MS" w:hAnsi="Arial Unicode MS" w:cs="Arial Unicode MS"/>
        </w:rPr>
        <w:t xml:space="preserve"> </w:t>
      </w:r>
    </w:p>
    <w:p w14:paraId="7785AEEC" w14:textId="7B36A3E0" w:rsidR="00831181" w:rsidRPr="000E0330" w:rsidRDefault="000E0330" w:rsidP="000E0330">
      <w:pPr>
        <w:pStyle w:val="aa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br w:type="page"/>
      </w:r>
    </w:p>
    <w:p w14:paraId="5E949655" w14:textId="0ECE6188" w:rsidR="00831181" w:rsidRDefault="00845693" w:rsidP="00845693">
      <w:pPr>
        <w:pStyle w:val="1"/>
      </w:pPr>
      <w:bookmarkStart w:id="28" w:name="_Toc154066244"/>
      <w:r>
        <w:lastRenderedPageBreak/>
        <w:t>10 Debugging</w:t>
      </w:r>
      <w:bookmarkEnd w:id="28"/>
    </w:p>
    <w:p w14:paraId="05582BCD" w14:textId="40AB96C3" w:rsidR="00831181" w:rsidRDefault="00845693" w:rsidP="00E9112C">
      <w:pPr>
        <w:pStyle w:val="2"/>
        <w:ind w:firstLine="360"/>
      </w:pPr>
      <w:bookmarkStart w:id="29" w:name="_Toc154066245"/>
      <w:r>
        <w:t xml:space="preserve">10.1 </w:t>
      </w:r>
      <w:proofErr w:type="spellStart"/>
      <w:r>
        <w:t>dlt</w:t>
      </w:r>
      <w:proofErr w:type="spellEnd"/>
      <w:r>
        <w:t>-viewer 설치</w:t>
      </w:r>
      <w:bookmarkEnd w:id="29"/>
    </w:p>
    <w:p w14:paraId="229500AF" w14:textId="77777777" w:rsidR="00831181" w:rsidRDefault="00000000">
      <w:pPr>
        <w:numPr>
          <w:ilvl w:val="0"/>
          <w:numId w:val="18"/>
        </w:numPr>
        <w:spacing w:after="0"/>
      </w:pPr>
      <w:r>
        <w:t>windows</w:t>
      </w:r>
    </w:p>
    <w:p w14:paraId="49480FAB" w14:textId="77777777" w:rsidR="00831181" w:rsidRDefault="00000000">
      <w:pPr>
        <w:numPr>
          <w:ilvl w:val="1"/>
          <w:numId w:val="18"/>
        </w:numPr>
        <w:spacing w:after="0"/>
      </w:pPr>
      <w:proofErr w:type="gramStart"/>
      <w:r>
        <w:t>SDK &gt;</w:t>
      </w:r>
      <w:proofErr w:type="gramEnd"/>
      <w:r>
        <w:t xml:space="preserve"> lib &gt; </w:t>
      </w:r>
      <w:proofErr w:type="spellStart"/>
      <w:r>
        <w:t>dlt</w:t>
      </w:r>
      <w:proofErr w:type="spellEnd"/>
      <w:r>
        <w:t>-viewer에 있는 설치파일 설치</w:t>
      </w:r>
    </w:p>
    <w:p w14:paraId="6C8DE1A5" w14:textId="77777777" w:rsidR="00831181" w:rsidRDefault="00000000">
      <w:pPr>
        <w:numPr>
          <w:ilvl w:val="1"/>
          <w:numId w:val="18"/>
        </w:numPr>
        <w:spacing w:after="0"/>
      </w:pPr>
      <w:r>
        <w:t>실행파일 실행</w:t>
      </w:r>
    </w:p>
    <w:p w14:paraId="1A165E92" w14:textId="77777777" w:rsidR="00831181" w:rsidRDefault="00000000">
      <w:pPr>
        <w:numPr>
          <w:ilvl w:val="0"/>
          <w:numId w:val="18"/>
        </w:numPr>
        <w:spacing w:after="0"/>
      </w:pPr>
      <w:proofErr w:type="spellStart"/>
      <w:r>
        <w:t>linux</w:t>
      </w:r>
      <w:proofErr w:type="spellEnd"/>
    </w:p>
    <w:p w14:paraId="6736C29B" w14:textId="77777777" w:rsidR="00831181" w:rsidRPr="00472C85" w:rsidRDefault="00000000">
      <w:pPr>
        <w:numPr>
          <w:ilvl w:val="1"/>
          <w:numId w:val="18"/>
        </w:numPr>
        <w:spacing w:after="0"/>
        <w:rPr>
          <w:rFonts w:ascii="Arial Unicode MS" w:eastAsia="Arial Unicode MS" w:hAnsi="Arial Unicode MS" w:cs="Arial Unicode MS"/>
        </w:rPr>
      </w:pPr>
      <w:r w:rsidRPr="00472C85">
        <w:rPr>
          <w:rFonts w:ascii="Arial Unicode MS" w:eastAsia="Arial Unicode MS" w:hAnsi="Arial Unicode MS" w:cs="Arial Unicode MS"/>
          <w:i/>
        </w:rPr>
        <w:t xml:space="preserve">~$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sudo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 xml:space="preserve"> apt-get install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dlt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-viewer</w:t>
      </w:r>
    </w:p>
    <w:p w14:paraId="3AD49DA9" w14:textId="77777777" w:rsidR="00831181" w:rsidRPr="00472C85" w:rsidRDefault="00000000">
      <w:pPr>
        <w:numPr>
          <w:ilvl w:val="1"/>
          <w:numId w:val="18"/>
        </w:numPr>
        <w:rPr>
          <w:rFonts w:ascii="Arial Unicode MS" w:eastAsia="Arial Unicode MS" w:hAnsi="Arial Unicode MS" w:cs="Arial Unicode MS"/>
          <w:i/>
        </w:rPr>
      </w:pPr>
      <w:r w:rsidRPr="00472C85">
        <w:rPr>
          <w:rFonts w:ascii="Arial Unicode MS" w:eastAsia="Arial Unicode MS" w:hAnsi="Arial Unicode MS" w:cs="Arial Unicode MS"/>
          <w:i/>
        </w:rPr>
        <w:t xml:space="preserve">~$ </w:t>
      </w:r>
      <w:proofErr w:type="spellStart"/>
      <w:r w:rsidRPr="00472C85">
        <w:rPr>
          <w:rFonts w:ascii="Arial Unicode MS" w:eastAsia="Arial Unicode MS" w:hAnsi="Arial Unicode MS" w:cs="Arial Unicode MS"/>
          <w:i/>
        </w:rPr>
        <w:t>dlt</w:t>
      </w:r>
      <w:proofErr w:type="spellEnd"/>
      <w:r w:rsidRPr="00472C85">
        <w:rPr>
          <w:rFonts w:ascii="Arial Unicode MS" w:eastAsia="Arial Unicode MS" w:hAnsi="Arial Unicode MS" w:cs="Arial Unicode MS"/>
          <w:i/>
        </w:rPr>
        <w:t>-viewer</w:t>
      </w:r>
    </w:p>
    <w:p w14:paraId="09B11EB6" w14:textId="77777777" w:rsidR="00831181" w:rsidRDefault="00000000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5D7698AC" wp14:editId="29CBE5F6">
            <wp:extent cx="6188400" cy="3530600"/>
            <wp:effectExtent l="0" t="0" r="0" b="0"/>
            <wp:docPr id="20945082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3D613" w14:textId="77777777" w:rsidR="00831181" w:rsidRDefault="00831181"/>
    <w:p w14:paraId="27688C51" w14:textId="5E4A2A00" w:rsidR="00831181" w:rsidRDefault="00E9112C" w:rsidP="00E9112C">
      <w:pPr>
        <w:pStyle w:val="2"/>
        <w:ind w:firstLine="360"/>
      </w:pPr>
      <w:bookmarkStart w:id="30" w:name="_Toc154066246"/>
      <w:r>
        <w:lastRenderedPageBreak/>
        <w:t>10.2 ECU configuration</w:t>
      </w:r>
      <w:bookmarkEnd w:id="30"/>
    </w:p>
    <w:p w14:paraId="70DBCB2D" w14:textId="77777777" w:rsidR="00831181" w:rsidRDefault="00000000" w:rsidP="00E9112C">
      <w:pPr>
        <w:numPr>
          <w:ilvl w:val="0"/>
          <w:numId w:val="18"/>
        </w:numPr>
        <w:spacing w:after="0"/>
      </w:pPr>
      <w:r>
        <w:t>Config &gt; ECU Add…</w:t>
      </w:r>
    </w:p>
    <w:p w14:paraId="3B0E6FB0" w14:textId="77777777" w:rsidR="00831181" w:rsidRDefault="00000000" w:rsidP="00E9112C">
      <w:pPr>
        <w:numPr>
          <w:ilvl w:val="1"/>
          <w:numId w:val="18"/>
        </w:numPr>
        <w:spacing w:after="0"/>
      </w:pPr>
      <w:r>
        <w:t>TCP 선택</w:t>
      </w:r>
    </w:p>
    <w:p w14:paraId="33DF93F9" w14:textId="55F2F3CC" w:rsidR="00831181" w:rsidRDefault="00000000" w:rsidP="00E9112C">
      <w:pPr>
        <w:numPr>
          <w:ilvl w:val="1"/>
          <w:numId w:val="18"/>
        </w:numPr>
      </w:pPr>
      <w:proofErr w:type="gramStart"/>
      <w:r>
        <w:t>Hostname :</w:t>
      </w:r>
      <w:proofErr w:type="gramEnd"/>
      <w:r>
        <w:t xml:space="preserve"> </w:t>
      </w:r>
      <w:r w:rsidR="000E0330">
        <w:t>타겟 보드 IP (</w:t>
      </w:r>
      <w:r>
        <w:t>192.168.1.101</w:t>
      </w:r>
      <w:r w:rsidR="000E0330">
        <w:t>)</w:t>
      </w:r>
    </w:p>
    <w:p w14:paraId="233C738D" w14:textId="77777777" w:rsidR="00831181" w:rsidRDefault="00000000">
      <w:pPr>
        <w:jc w:val="center"/>
      </w:pPr>
      <w:r>
        <w:rPr>
          <w:i/>
          <w:noProof/>
        </w:rPr>
        <w:drawing>
          <wp:inline distT="114300" distB="114300" distL="114300" distR="114300" wp14:anchorId="0E41E24A" wp14:editId="1092F525">
            <wp:extent cx="6188400" cy="3568700"/>
            <wp:effectExtent l="0" t="0" r="0" b="0"/>
            <wp:docPr id="209450820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9B59F" w14:textId="77777777" w:rsidR="00831181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D3521F" wp14:editId="76026C9D">
            <wp:extent cx="6188400" cy="5842000"/>
            <wp:effectExtent l="0" t="0" r="0" b="0"/>
            <wp:docPr id="20945082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86F5" w14:textId="77777777" w:rsidR="00831181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560DBEE4" wp14:editId="68611468">
            <wp:extent cx="6188400" cy="3543300"/>
            <wp:effectExtent l="0" t="0" r="0" b="0"/>
            <wp:docPr id="20945082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B1197" w14:textId="77777777" w:rsidR="00831181" w:rsidRDefault="00831181"/>
    <w:p w14:paraId="6B4E8440" w14:textId="08F7072B" w:rsidR="00831181" w:rsidRDefault="00E9112C" w:rsidP="00E9112C">
      <w:pPr>
        <w:pStyle w:val="2"/>
        <w:ind w:firstLine="360"/>
      </w:pPr>
      <w:bookmarkStart w:id="31" w:name="_Toc154066247"/>
      <w:r>
        <w:rPr>
          <w:rFonts w:hint="eastAsia"/>
        </w:rPr>
        <w:t>1</w:t>
      </w:r>
      <w:r>
        <w:t xml:space="preserve">0.3 </w:t>
      </w:r>
      <w:r w:rsidR="000E0330">
        <w:rPr>
          <w:rFonts w:hint="eastAsia"/>
        </w:rPr>
        <w:t>F</w:t>
      </w:r>
      <w:r w:rsidR="000E0330">
        <w:t>ilter</w:t>
      </w:r>
      <w:r>
        <w:t xml:space="preserve"> 설정하기</w:t>
      </w:r>
      <w:bookmarkEnd w:id="31"/>
    </w:p>
    <w:p w14:paraId="3E348682" w14:textId="77777777" w:rsidR="00831181" w:rsidRDefault="00000000" w:rsidP="00E9112C">
      <w:pPr>
        <w:numPr>
          <w:ilvl w:val="0"/>
          <w:numId w:val="16"/>
        </w:numPr>
        <w:spacing w:after="0"/>
      </w:pPr>
      <w:proofErr w:type="gramStart"/>
      <w:r>
        <w:t>메뉴 &gt;</w:t>
      </w:r>
      <w:proofErr w:type="gramEnd"/>
      <w:r>
        <w:t xml:space="preserve"> Filter &gt; Filter Add …</w:t>
      </w:r>
    </w:p>
    <w:p w14:paraId="0018FB6D" w14:textId="77777777" w:rsidR="00831181" w:rsidRDefault="00000000" w:rsidP="00E9112C">
      <w:pPr>
        <w:numPr>
          <w:ilvl w:val="0"/>
          <w:numId w:val="16"/>
        </w:numPr>
        <w:spacing w:after="0"/>
      </w:pPr>
      <w:r>
        <w:t>Filter Configuration</w:t>
      </w:r>
    </w:p>
    <w:p w14:paraId="5972420A" w14:textId="77777777" w:rsidR="00831181" w:rsidRDefault="00000000" w:rsidP="00E9112C">
      <w:pPr>
        <w:numPr>
          <w:ilvl w:val="1"/>
          <w:numId w:val="16"/>
        </w:numPr>
        <w:spacing w:after="0"/>
      </w:pPr>
      <w:proofErr w:type="gramStart"/>
      <w:r>
        <w:t>Name :</w:t>
      </w:r>
      <w:proofErr w:type="gramEnd"/>
      <w:r>
        <w:t xml:space="preserve"> Application 이름</w:t>
      </w:r>
    </w:p>
    <w:p w14:paraId="0F5C5161" w14:textId="77777777" w:rsidR="00831181" w:rsidRDefault="00000000" w:rsidP="00E9112C">
      <w:pPr>
        <w:numPr>
          <w:ilvl w:val="1"/>
          <w:numId w:val="16"/>
        </w:numPr>
        <w:spacing w:after="0"/>
      </w:pPr>
      <w:r>
        <w:t>Marker Color 선택버튼 선택 및 색상 선택</w:t>
      </w:r>
    </w:p>
    <w:p w14:paraId="63AAABE3" w14:textId="77777777" w:rsidR="00831181" w:rsidRDefault="00000000" w:rsidP="00E9112C">
      <w:pPr>
        <w:numPr>
          <w:ilvl w:val="1"/>
          <w:numId w:val="16"/>
        </w:numPr>
        <w:spacing w:after="0"/>
      </w:pPr>
      <w:r>
        <w:t>Application Id</w:t>
      </w:r>
    </w:p>
    <w:p w14:paraId="2590FF67" w14:textId="77777777" w:rsidR="00831181" w:rsidRDefault="00000000" w:rsidP="00E9112C">
      <w:pPr>
        <w:numPr>
          <w:ilvl w:val="2"/>
          <w:numId w:val="16"/>
        </w:numPr>
        <w:spacing w:after="0"/>
      </w:pPr>
      <w:proofErr w:type="spellStart"/>
      <w:proofErr w:type="gramStart"/>
      <w:r>
        <w:t>ControlHub</w:t>
      </w:r>
      <w:proofErr w:type="spellEnd"/>
      <w:r>
        <w:t xml:space="preserve"> :</w:t>
      </w:r>
      <w:proofErr w:type="gramEnd"/>
      <w:r>
        <w:t xml:space="preserve"> CONH</w:t>
      </w:r>
    </w:p>
    <w:p w14:paraId="46A2E763" w14:textId="77777777" w:rsidR="00831181" w:rsidRDefault="00000000" w:rsidP="00E9112C">
      <w:pPr>
        <w:numPr>
          <w:ilvl w:val="2"/>
          <w:numId w:val="16"/>
        </w:numPr>
        <w:spacing w:after="0"/>
      </w:pPr>
      <w:proofErr w:type="spellStart"/>
      <w:proofErr w:type="gramStart"/>
      <w:r>
        <w:t>DataFusion</w:t>
      </w:r>
      <w:proofErr w:type="spellEnd"/>
      <w:r>
        <w:t xml:space="preserve"> :</w:t>
      </w:r>
      <w:proofErr w:type="gramEnd"/>
      <w:r>
        <w:t xml:space="preserve"> DAFU</w:t>
      </w:r>
    </w:p>
    <w:p w14:paraId="72939A0D" w14:textId="77777777" w:rsidR="00831181" w:rsidRDefault="00000000" w:rsidP="00E9112C">
      <w:pPr>
        <w:numPr>
          <w:ilvl w:val="2"/>
          <w:numId w:val="16"/>
        </w:numPr>
        <w:spacing w:after="0"/>
      </w:pPr>
      <w:proofErr w:type="spellStart"/>
      <w:proofErr w:type="gramStart"/>
      <w:r>
        <w:t>RiskAssessment</w:t>
      </w:r>
      <w:proofErr w:type="spellEnd"/>
      <w:r>
        <w:t xml:space="preserve"> :</w:t>
      </w:r>
      <w:proofErr w:type="gramEnd"/>
      <w:r>
        <w:t xml:space="preserve"> RASS</w:t>
      </w:r>
    </w:p>
    <w:p w14:paraId="2389E3CE" w14:textId="77777777" w:rsidR="00831181" w:rsidRDefault="00000000" w:rsidP="00E9112C">
      <w:pPr>
        <w:numPr>
          <w:ilvl w:val="2"/>
          <w:numId w:val="16"/>
        </w:numPr>
        <w:spacing w:after="0"/>
      </w:pPr>
      <w:proofErr w:type="spellStart"/>
      <w:proofErr w:type="gramStart"/>
      <w:r>
        <w:lastRenderedPageBreak/>
        <w:t>RiskAvoidance</w:t>
      </w:r>
      <w:proofErr w:type="spellEnd"/>
      <w:r>
        <w:t xml:space="preserve"> :</w:t>
      </w:r>
      <w:proofErr w:type="gramEnd"/>
      <w:r>
        <w:t xml:space="preserve"> RAVO</w:t>
      </w:r>
    </w:p>
    <w:p w14:paraId="7BF50BB5" w14:textId="77777777" w:rsidR="00831181" w:rsidRDefault="00000000" w:rsidP="00E9112C">
      <w:pPr>
        <w:numPr>
          <w:ilvl w:val="2"/>
          <w:numId w:val="16"/>
        </w:numPr>
        <w:spacing w:after="0"/>
      </w:pPr>
      <w:proofErr w:type="spellStart"/>
      <w:proofErr w:type="gramStart"/>
      <w:r>
        <w:t>TaskManagerPathBuilder</w:t>
      </w:r>
      <w:proofErr w:type="spellEnd"/>
      <w:r>
        <w:t xml:space="preserve"> :</w:t>
      </w:r>
      <w:proofErr w:type="gramEnd"/>
      <w:r>
        <w:t xml:space="preserve"> TMPB</w:t>
      </w:r>
    </w:p>
    <w:p w14:paraId="02CF0F9A" w14:textId="77777777" w:rsidR="00831181" w:rsidRDefault="00000000" w:rsidP="00E9112C">
      <w:pPr>
        <w:numPr>
          <w:ilvl w:val="0"/>
          <w:numId w:val="16"/>
        </w:numPr>
        <w:spacing w:after="0"/>
      </w:pPr>
      <w:r>
        <w:t>Filter 적용</w:t>
      </w:r>
    </w:p>
    <w:p w14:paraId="5C962956" w14:textId="77777777" w:rsidR="00831181" w:rsidRDefault="00000000" w:rsidP="00E9112C">
      <w:pPr>
        <w:numPr>
          <w:ilvl w:val="1"/>
          <w:numId w:val="16"/>
        </w:numPr>
        <w:spacing w:after="0"/>
      </w:pPr>
      <w:proofErr w:type="gramStart"/>
      <w:r>
        <w:t>메뉴 &gt;</w:t>
      </w:r>
      <w:proofErr w:type="gramEnd"/>
      <w:r>
        <w:t xml:space="preserve"> Filter &gt; Disable Filters (필터 해제)</w:t>
      </w:r>
    </w:p>
    <w:p w14:paraId="07BCB066" w14:textId="77777777" w:rsidR="00831181" w:rsidRDefault="00000000" w:rsidP="00E9112C">
      <w:pPr>
        <w:numPr>
          <w:ilvl w:val="1"/>
          <w:numId w:val="16"/>
        </w:numPr>
      </w:pPr>
      <w:proofErr w:type="gramStart"/>
      <w:r>
        <w:t>메뉴 &gt;</w:t>
      </w:r>
      <w:proofErr w:type="gramEnd"/>
      <w:r>
        <w:t xml:space="preserve"> Filter &gt; Enable Filters (필터 적용)</w:t>
      </w:r>
    </w:p>
    <w:p w14:paraId="6CC7EF9A" w14:textId="77777777" w:rsidR="00831181" w:rsidRDefault="00000000">
      <w:r>
        <w:rPr>
          <w:noProof/>
        </w:rPr>
        <w:drawing>
          <wp:inline distT="114300" distB="114300" distL="114300" distR="114300" wp14:anchorId="6F58C2FA" wp14:editId="3B3CF1EC">
            <wp:extent cx="6188400" cy="5041900"/>
            <wp:effectExtent l="0" t="0" r="0" b="0"/>
            <wp:docPr id="209450822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FC9C6" w14:textId="77777777" w:rsidR="00831181" w:rsidRDefault="00000000">
      <w:r>
        <w:rPr>
          <w:noProof/>
        </w:rPr>
        <w:lastRenderedPageBreak/>
        <w:drawing>
          <wp:inline distT="114300" distB="114300" distL="114300" distR="114300" wp14:anchorId="2C19C360" wp14:editId="73690F24">
            <wp:extent cx="6188400" cy="3187700"/>
            <wp:effectExtent l="0" t="0" r="0" b="0"/>
            <wp:docPr id="20945081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CA140" w14:textId="77777777" w:rsidR="00831181" w:rsidRDefault="00831181"/>
    <w:p w14:paraId="0232D272" w14:textId="77777777" w:rsidR="00831181" w:rsidRDefault="00000000">
      <w:r>
        <w:rPr>
          <w:noProof/>
        </w:rPr>
        <w:drawing>
          <wp:inline distT="114300" distB="114300" distL="114300" distR="114300" wp14:anchorId="2076CD0B" wp14:editId="08A4E74E">
            <wp:extent cx="6188400" cy="2476500"/>
            <wp:effectExtent l="0" t="0" r="0" b="0"/>
            <wp:docPr id="20945082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2D648" w14:textId="77777777" w:rsidR="00831181" w:rsidRDefault="00831181" w:rsidP="00E9112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bookmarkStart w:id="32" w:name="_heading=h.49x2ik5" w:colFirst="0" w:colLast="0"/>
      <w:bookmarkEnd w:id="32"/>
    </w:p>
    <w:sectPr w:rsidR="0083118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080" w:bottom="1440" w:left="1080" w:header="170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D646" w14:textId="77777777" w:rsidR="00781A3F" w:rsidRDefault="00781A3F">
      <w:pPr>
        <w:spacing w:after="0" w:line="240" w:lineRule="auto"/>
      </w:pPr>
      <w:r>
        <w:separator/>
      </w:r>
    </w:p>
  </w:endnote>
  <w:endnote w:type="continuationSeparator" w:id="0">
    <w:p w14:paraId="75775499" w14:textId="77777777" w:rsidR="00781A3F" w:rsidRDefault="0078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0D52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DD1F" w14:textId="77777777" w:rsidR="00831181" w:rsidRDefault="0083118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a"/>
      <w:tblW w:w="9923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90"/>
      <w:gridCol w:w="6617"/>
      <w:gridCol w:w="1616"/>
    </w:tblGrid>
    <w:tr w:rsidR="00831181" w14:paraId="5859D311" w14:textId="77777777">
      <w:tc>
        <w:tcPr>
          <w:tcW w:w="1690" w:type="dxa"/>
        </w:tcPr>
        <w:p w14:paraId="7990F368" w14:textId="77777777" w:rsidR="00831181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rFonts w:ascii="맑은 고딕" w:eastAsia="맑은 고딕" w:hAnsi="맑은 고딕" w:cs="맑은 고딕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EA1CAFF" wp14:editId="2FF585E2">
                <wp:extent cx="935990" cy="545465"/>
                <wp:effectExtent l="0" t="0" r="0" b="0"/>
                <wp:docPr id="209450820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3081" t="11180" r="79473" b="57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545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7" w:type="dxa"/>
        </w:tcPr>
        <w:p w14:paraId="48D6D471" w14:textId="77777777" w:rsidR="00831181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rFonts w:ascii="맑은 고딕" w:eastAsia="맑은 고딕" w:hAnsi="맑은 고딕" w:cs="맑은 고딕"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82783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1616" w:type="dxa"/>
        </w:tcPr>
        <w:p w14:paraId="74A0D009" w14:textId="77777777" w:rsidR="00831181" w:rsidRDefault="0083118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rFonts w:ascii="맑은 고딕" w:eastAsia="맑은 고딕" w:hAnsi="맑은 고딕" w:cs="맑은 고딕"/>
              <w:color w:val="000000"/>
            </w:rPr>
          </w:pPr>
        </w:p>
      </w:tc>
    </w:tr>
  </w:tbl>
  <w:p w14:paraId="09031F4D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D101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9DA7" w14:textId="77777777" w:rsidR="00781A3F" w:rsidRDefault="00781A3F">
      <w:pPr>
        <w:spacing w:after="0" w:line="240" w:lineRule="auto"/>
      </w:pPr>
      <w:r>
        <w:separator/>
      </w:r>
    </w:p>
  </w:footnote>
  <w:footnote w:type="continuationSeparator" w:id="0">
    <w:p w14:paraId="4D27F500" w14:textId="77777777" w:rsidR="00781A3F" w:rsidRDefault="0078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CFCF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5BB6" w14:textId="77777777" w:rsidR="00831181" w:rsidRDefault="0083118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2a"/>
      <w:tblW w:w="969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04"/>
      <w:gridCol w:w="3303"/>
      <w:gridCol w:w="1192"/>
      <w:gridCol w:w="2100"/>
    </w:tblGrid>
    <w:tr w:rsidR="00831181" w14:paraId="66631E4D" w14:textId="77777777">
      <w:trPr>
        <w:trHeight w:val="690"/>
      </w:trPr>
      <w:tc>
        <w:tcPr>
          <w:tcW w:w="3104" w:type="dxa"/>
          <w:vMerge w:val="restart"/>
          <w:shd w:val="clear" w:color="auto" w:fill="auto"/>
          <w:vAlign w:val="center"/>
        </w:tcPr>
        <w:p w14:paraId="0E221B2E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76BB5DD" wp14:editId="6A2CAAD0">
                <wp:extent cx="942340" cy="544195"/>
                <wp:effectExtent l="0" t="0" r="0" b="0"/>
                <wp:docPr id="209450823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3081" t="11179" r="79472" b="57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544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shd w:val="clear" w:color="auto" w:fill="FFFFFF"/>
          <w:vAlign w:val="center"/>
        </w:tcPr>
        <w:p w14:paraId="4D7960D1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t>EDGE</w:t>
          </w:r>
        </w:p>
      </w:tc>
      <w:tc>
        <w:tcPr>
          <w:tcW w:w="1192" w:type="dxa"/>
          <w:shd w:val="clear" w:color="auto" w:fill="FFFFFF"/>
          <w:vAlign w:val="center"/>
        </w:tcPr>
        <w:p w14:paraId="4484191A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color w:val="000000"/>
            </w:rPr>
            <w:t>개정번호</w:t>
          </w:r>
          <w:proofErr w:type="spellEnd"/>
        </w:p>
      </w:tc>
      <w:tc>
        <w:tcPr>
          <w:tcW w:w="2100" w:type="dxa"/>
          <w:shd w:val="clear" w:color="auto" w:fill="FFFFFF"/>
          <w:vAlign w:val="center"/>
        </w:tcPr>
        <w:p w14:paraId="1AC3D8DC" w14:textId="27347C4B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t>Rev.</w:t>
          </w:r>
          <w:r w:rsidR="00DC4CE7">
            <w:rPr>
              <w:color w:val="000000"/>
            </w:rPr>
            <w:t>0.3</w:t>
          </w:r>
        </w:p>
      </w:tc>
    </w:tr>
    <w:tr w:rsidR="00831181" w14:paraId="2F4CDCCC" w14:textId="77777777">
      <w:trPr>
        <w:trHeight w:val="610"/>
      </w:trPr>
      <w:tc>
        <w:tcPr>
          <w:tcW w:w="3104" w:type="dxa"/>
          <w:vMerge/>
          <w:shd w:val="clear" w:color="auto" w:fill="auto"/>
          <w:vAlign w:val="center"/>
        </w:tcPr>
        <w:p w14:paraId="038E5A86" w14:textId="77777777" w:rsidR="00831181" w:rsidRDefault="0083118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303" w:type="dxa"/>
          <w:shd w:val="clear" w:color="auto" w:fill="FFFFFF"/>
          <w:vAlign w:val="center"/>
        </w:tcPr>
        <w:p w14:paraId="07338566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b/>
              <w:color w:val="000000"/>
            </w:rPr>
          </w:pPr>
          <w:r>
            <w:rPr>
              <w:b/>
            </w:rPr>
            <w:t xml:space="preserve">SDK </w:t>
          </w:r>
          <w:proofErr w:type="spellStart"/>
          <w:r>
            <w:rPr>
              <w:b/>
            </w:rPr>
            <w:t>가이드</w:t>
          </w:r>
          <w:proofErr w:type="spellEnd"/>
        </w:p>
      </w:tc>
      <w:tc>
        <w:tcPr>
          <w:tcW w:w="1192" w:type="dxa"/>
          <w:shd w:val="clear" w:color="auto" w:fill="FFFFFF"/>
          <w:vAlign w:val="center"/>
        </w:tcPr>
        <w:p w14:paraId="5E914ECD" w14:textId="77777777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t>페 이 지</w:t>
          </w:r>
        </w:p>
      </w:tc>
      <w:tc>
        <w:tcPr>
          <w:tcW w:w="2100" w:type="dxa"/>
          <w:shd w:val="clear" w:color="auto" w:fill="FFFFFF"/>
          <w:vAlign w:val="center"/>
        </w:tcPr>
        <w:p w14:paraId="078909E2" w14:textId="3289DD79" w:rsidR="008311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82783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 w:rsidR="00E9112C">
            <w:t>4</w:t>
          </w:r>
          <w:r w:rsidR="000E0330">
            <w:t>6</w:t>
          </w:r>
        </w:p>
      </w:tc>
    </w:tr>
  </w:tbl>
  <w:p w14:paraId="32BF52B4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657" w14:textId="77777777" w:rsidR="00831181" w:rsidRDefault="008311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BF"/>
    <w:multiLevelType w:val="multilevel"/>
    <w:tmpl w:val="6DC8EBE6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A067B4"/>
    <w:multiLevelType w:val="multilevel"/>
    <w:tmpl w:val="7E9A65CE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C42052"/>
    <w:multiLevelType w:val="multilevel"/>
    <w:tmpl w:val="4C0023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6F34B8"/>
    <w:multiLevelType w:val="multilevel"/>
    <w:tmpl w:val="6EFEA25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306780A"/>
    <w:multiLevelType w:val="multilevel"/>
    <w:tmpl w:val="C0EA766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30E36BD"/>
    <w:multiLevelType w:val="multilevel"/>
    <w:tmpl w:val="81A06A7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169B782C"/>
    <w:multiLevelType w:val="multilevel"/>
    <w:tmpl w:val="013C948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180236D6"/>
    <w:multiLevelType w:val="multilevel"/>
    <w:tmpl w:val="DDD02C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0F56FA"/>
    <w:multiLevelType w:val="multilevel"/>
    <w:tmpl w:val="E7B220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BB443A"/>
    <w:multiLevelType w:val="multilevel"/>
    <w:tmpl w:val="6B9EE5D8"/>
    <w:lvl w:ilvl="0">
      <w:start w:val="1"/>
      <w:numFmt w:val="decimal"/>
      <w:lvlText w:val="%1"/>
      <w:lvlJc w:val="left"/>
      <w:pPr>
        <w:ind w:left="4590" w:hanging="425"/>
      </w:pPr>
    </w:lvl>
    <w:lvl w:ilvl="1">
      <w:start w:val="1"/>
      <w:numFmt w:val="decimal"/>
      <w:lvlText w:val="%1.%2"/>
      <w:lvlJc w:val="left"/>
      <w:pPr>
        <w:ind w:left="5157" w:hanging="567"/>
      </w:pPr>
    </w:lvl>
    <w:lvl w:ilvl="2">
      <w:start w:val="1"/>
      <w:numFmt w:val="decimal"/>
      <w:lvlText w:val="%1.%2.%3"/>
      <w:lvlJc w:val="left"/>
      <w:pPr>
        <w:ind w:left="5583" w:hanging="564"/>
      </w:pPr>
    </w:lvl>
    <w:lvl w:ilvl="3">
      <w:start w:val="1"/>
      <w:numFmt w:val="decimal"/>
      <w:lvlText w:val="%1.%2.%3.%4"/>
      <w:lvlJc w:val="left"/>
      <w:pPr>
        <w:ind w:left="6149" w:hanging="708"/>
      </w:pPr>
    </w:lvl>
    <w:lvl w:ilvl="4">
      <w:start w:val="1"/>
      <w:numFmt w:val="decimal"/>
      <w:lvlText w:val="%1.%2.%3.%4.%5"/>
      <w:lvlJc w:val="left"/>
      <w:pPr>
        <w:ind w:left="6716" w:hanging="850"/>
      </w:pPr>
    </w:lvl>
    <w:lvl w:ilvl="5">
      <w:start w:val="1"/>
      <w:numFmt w:val="decimal"/>
      <w:lvlText w:val="%1.%2.%3.%4.%5.%6"/>
      <w:lvlJc w:val="left"/>
      <w:pPr>
        <w:ind w:left="7425" w:hanging="1134"/>
      </w:pPr>
    </w:lvl>
    <w:lvl w:ilvl="6">
      <w:start w:val="1"/>
      <w:numFmt w:val="decimal"/>
      <w:lvlText w:val="%1.%2.%3.%4.%5.%6.%7"/>
      <w:lvlJc w:val="left"/>
      <w:pPr>
        <w:ind w:left="7992" w:hanging="1276"/>
      </w:pPr>
    </w:lvl>
    <w:lvl w:ilvl="7">
      <w:start w:val="1"/>
      <w:numFmt w:val="decimal"/>
      <w:lvlText w:val="%1.%2.%3.%4.%5.%6.%7.%8"/>
      <w:lvlJc w:val="left"/>
      <w:pPr>
        <w:ind w:left="8559" w:hanging="1418"/>
      </w:pPr>
    </w:lvl>
    <w:lvl w:ilvl="8">
      <w:start w:val="1"/>
      <w:numFmt w:val="decimal"/>
      <w:lvlText w:val="%1.%2.%3.%4.%5.%6.%7.%8.%9"/>
      <w:lvlJc w:val="left"/>
      <w:pPr>
        <w:ind w:left="9267" w:hanging="1700"/>
      </w:pPr>
    </w:lvl>
  </w:abstractNum>
  <w:abstractNum w:abstractNumId="10" w15:restartNumberingAfterBreak="0">
    <w:nsid w:val="264855CC"/>
    <w:multiLevelType w:val="multilevel"/>
    <w:tmpl w:val="5A04C7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897581C"/>
    <w:multiLevelType w:val="multilevel"/>
    <w:tmpl w:val="CB8E8D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08224F9"/>
    <w:multiLevelType w:val="multilevel"/>
    <w:tmpl w:val="35123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E1139D"/>
    <w:multiLevelType w:val="multilevel"/>
    <w:tmpl w:val="5E0C52E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42DF383D"/>
    <w:multiLevelType w:val="multilevel"/>
    <w:tmpl w:val="756C4E0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318219A"/>
    <w:multiLevelType w:val="multilevel"/>
    <w:tmpl w:val="92FEA4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4D26643"/>
    <w:multiLevelType w:val="multilevel"/>
    <w:tmpl w:val="A49A4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22165F"/>
    <w:multiLevelType w:val="multilevel"/>
    <w:tmpl w:val="C6B0ECF0"/>
    <w:lvl w:ilvl="0">
      <w:start w:val="1"/>
      <w:numFmt w:val="bullet"/>
      <w:lvlText w:val="-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8C4EFC"/>
    <w:multiLevelType w:val="multilevel"/>
    <w:tmpl w:val="CC4C205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4DDD5A8A"/>
    <w:multiLevelType w:val="multilevel"/>
    <w:tmpl w:val="5748EE02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1B9628A"/>
    <w:multiLevelType w:val="multilevel"/>
    <w:tmpl w:val="0D52620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51C23B60"/>
    <w:multiLevelType w:val="multilevel"/>
    <w:tmpl w:val="3484F9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29E4E73"/>
    <w:multiLevelType w:val="multilevel"/>
    <w:tmpl w:val="A054382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632987"/>
    <w:multiLevelType w:val="multilevel"/>
    <w:tmpl w:val="9A6EF03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4" w15:restartNumberingAfterBreak="0">
    <w:nsid w:val="554A39B5"/>
    <w:multiLevelType w:val="multilevel"/>
    <w:tmpl w:val="15687A2A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B68793E"/>
    <w:multiLevelType w:val="multilevel"/>
    <w:tmpl w:val="249CB67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6" w15:restartNumberingAfterBreak="0">
    <w:nsid w:val="6BEE5C98"/>
    <w:multiLevelType w:val="multilevel"/>
    <w:tmpl w:val="1D50F3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CB34B1B"/>
    <w:multiLevelType w:val="multilevel"/>
    <w:tmpl w:val="3182940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976270"/>
    <w:multiLevelType w:val="multilevel"/>
    <w:tmpl w:val="3AF8A7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65277C8"/>
    <w:multiLevelType w:val="multilevel"/>
    <w:tmpl w:val="05864A50"/>
    <w:lvl w:ilvl="0">
      <w:start w:val="1"/>
      <w:numFmt w:val="bullet"/>
      <w:lvlText w:val="-"/>
      <w:lvlJc w:val="left"/>
      <w:pPr>
        <w:ind w:left="108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pStyle w:val="a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0" w15:restartNumberingAfterBreak="0">
    <w:nsid w:val="77FC4C3F"/>
    <w:multiLevelType w:val="multilevel"/>
    <w:tmpl w:val="8C60E7CE"/>
    <w:lvl w:ilvl="0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518355872">
    <w:abstractNumId w:val="9"/>
  </w:num>
  <w:num w:numId="2" w16cid:durableId="1246455173">
    <w:abstractNumId w:val="1"/>
  </w:num>
  <w:num w:numId="3" w16cid:durableId="1723365947">
    <w:abstractNumId w:val="29"/>
  </w:num>
  <w:num w:numId="4" w16cid:durableId="537476811">
    <w:abstractNumId w:val="28"/>
  </w:num>
  <w:num w:numId="5" w16cid:durableId="1571573754">
    <w:abstractNumId w:val="26"/>
  </w:num>
  <w:num w:numId="6" w16cid:durableId="457066539">
    <w:abstractNumId w:val="25"/>
  </w:num>
  <w:num w:numId="7" w16cid:durableId="505748189">
    <w:abstractNumId w:val="17"/>
  </w:num>
  <w:num w:numId="8" w16cid:durableId="424813348">
    <w:abstractNumId w:val="22"/>
  </w:num>
  <w:num w:numId="9" w16cid:durableId="1833179394">
    <w:abstractNumId w:val="30"/>
  </w:num>
  <w:num w:numId="10" w16cid:durableId="1485928713">
    <w:abstractNumId w:val="24"/>
  </w:num>
  <w:num w:numId="11" w16cid:durableId="564685895">
    <w:abstractNumId w:val="4"/>
  </w:num>
  <w:num w:numId="12" w16cid:durableId="1669095683">
    <w:abstractNumId w:val="20"/>
  </w:num>
  <w:num w:numId="13" w16cid:durableId="514999284">
    <w:abstractNumId w:val="27"/>
  </w:num>
  <w:num w:numId="14" w16cid:durableId="1804814270">
    <w:abstractNumId w:val="14"/>
  </w:num>
  <w:num w:numId="15" w16cid:durableId="1334800875">
    <w:abstractNumId w:val="8"/>
  </w:num>
  <w:num w:numId="16" w16cid:durableId="1992296280">
    <w:abstractNumId w:val="18"/>
  </w:num>
  <w:num w:numId="17" w16cid:durableId="214856933">
    <w:abstractNumId w:val="11"/>
  </w:num>
  <w:num w:numId="18" w16cid:durableId="2065175207">
    <w:abstractNumId w:val="3"/>
  </w:num>
  <w:num w:numId="19" w16cid:durableId="995232463">
    <w:abstractNumId w:val="2"/>
  </w:num>
  <w:num w:numId="20" w16cid:durableId="2120492128">
    <w:abstractNumId w:val="5"/>
  </w:num>
  <w:num w:numId="21" w16cid:durableId="1615209393">
    <w:abstractNumId w:val="16"/>
  </w:num>
  <w:num w:numId="22" w16cid:durableId="704912714">
    <w:abstractNumId w:val="0"/>
  </w:num>
  <w:num w:numId="23" w16cid:durableId="1678771131">
    <w:abstractNumId w:val="15"/>
  </w:num>
  <w:num w:numId="24" w16cid:durableId="1323198401">
    <w:abstractNumId w:val="19"/>
  </w:num>
  <w:num w:numId="25" w16cid:durableId="511720270">
    <w:abstractNumId w:val="23"/>
  </w:num>
  <w:num w:numId="26" w16cid:durableId="363872744">
    <w:abstractNumId w:val="13"/>
  </w:num>
  <w:num w:numId="27" w16cid:durableId="1044909006">
    <w:abstractNumId w:val="10"/>
  </w:num>
  <w:num w:numId="28" w16cid:durableId="1423406147">
    <w:abstractNumId w:val="6"/>
  </w:num>
  <w:num w:numId="29" w16cid:durableId="1351253512">
    <w:abstractNumId w:val="21"/>
  </w:num>
  <w:num w:numId="30" w16cid:durableId="2068990859">
    <w:abstractNumId w:val="12"/>
  </w:num>
  <w:num w:numId="31" w16cid:durableId="1106313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1"/>
    <w:rsid w:val="0006425D"/>
    <w:rsid w:val="000E0330"/>
    <w:rsid w:val="000F7834"/>
    <w:rsid w:val="001667EB"/>
    <w:rsid w:val="001F4EA7"/>
    <w:rsid w:val="001F6300"/>
    <w:rsid w:val="0024468B"/>
    <w:rsid w:val="00354077"/>
    <w:rsid w:val="00466F67"/>
    <w:rsid w:val="00472C85"/>
    <w:rsid w:val="00625D87"/>
    <w:rsid w:val="007114F7"/>
    <w:rsid w:val="00781A3F"/>
    <w:rsid w:val="00827838"/>
    <w:rsid w:val="00831181"/>
    <w:rsid w:val="00845693"/>
    <w:rsid w:val="00867CBE"/>
    <w:rsid w:val="00A51DC4"/>
    <w:rsid w:val="00AD21E0"/>
    <w:rsid w:val="00BD7D34"/>
    <w:rsid w:val="00DC4CE7"/>
    <w:rsid w:val="00E9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2A259"/>
  <w15:docId w15:val="{071503E3-86A1-456E-B8F8-EA1D32A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0330"/>
  </w:style>
  <w:style w:type="paragraph" w:styleId="1">
    <w:name w:val="heading 1"/>
    <w:basedOn w:val="a0"/>
    <w:next w:val="a0"/>
    <w:link w:val="1Char"/>
    <w:uiPriority w:val="9"/>
    <w:qFormat/>
    <w:rsid w:val="00CF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F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0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F0EAC"/>
    <w:pPr>
      <w:keepNext/>
      <w:keepLines/>
      <w:numPr>
        <w:ilvl w:val="3"/>
        <w:numId w:val="7"/>
      </w:numPr>
      <w:spacing w:before="40" w:after="0"/>
      <w:outlineLvl w:val="3"/>
    </w:pPr>
    <w:rPr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F0EA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F0EA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F0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F0EA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F0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Char"/>
    <w:uiPriority w:val="10"/>
    <w:qFormat/>
    <w:rsid w:val="00CF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Char0"/>
    <w:uiPriority w:val="99"/>
    <w:unhideWhenUsed/>
    <w:rsid w:val="00145D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145D2C"/>
  </w:style>
  <w:style w:type="paragraph" w:styleId="a6">
    <w:name w:val="footer"/>
    <w:basedOn w:val="a0"/>
    <w:link w:val="Char1"/>
    <w:uiPriority w:val="99"/>
    <w:unhideWhenUsed/>
    <w:rsid w:val="00145D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145D2C"/>
  </w:style>
  <w:style w:type="paragraph" w:styleId="a7">
    <w:name w:val="Date"/>
    <w:basedOn w:val="a0"/>
    <w:next w:val="a0"/>
    <w:link w:val="Char2"/>
    <w:uiPriority w:val="99"/>
    <w:semiHidden/>
    <w:unhideWhenUsed/>
    <w:rsid w:val="00145D2C"/>
  </w:style>
  <w:style w:type="character" w:customStyle="1" w:styleId="Char2">
    <w:name w:val="날짜 Char"/>
    <w:basedOn w:val="a1"/>
    <w:link w:val="a7"/>
    <w:uiPriority w:val="99"/>
    <w:semiHidden/>
    <w:rsid w:val="00145D2C"/>
  </w:style>
  <w:style w:type="character" w:customStyle="1" w:styleId="a8">
    <w:name w:val="목차제목"/>
    <w:basedOn w:val="a1"/>
    <w:rsid w:val="00145D2C"/>
    <w:rPr>
      <w:rFonts w:asciiTheme="minorHAnsi" w:eastAsiaTheme="minorEastAsia" w:hAnsiTheme="minorHAnsi"/>
      <w:b/>
      <w:bCs/>
      <w:sz w:val="24"/>
    </w:rPr>
  </w:style>
  <w:style w:type="table" w:styleId="a9">
    <w:name w:val="Table Grid"/>
    <w:basedOn w:val="a2"/>
    <w:uiPriority w:val="39"/>
    <w:rsid w:val="00145D2C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145D2C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CF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CF0EAC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C914B1"/>
    <w:pPr>
      <w:spacing w:after="100"/>
      <w:ind w:left="220"/>
    </w:pPr>
    <w:rPr>
      <w:rFonts w:cs="Times New Roman"/>
    </w:rPr>
  </w:style>
  <w:style w:type="paragraph" w:styleId="10">
    <w:name w:val="toc 1"/>
    <w:basedOn w:val="a0"/>
    <w:next w:val="a0"/>
    <w:autoRedefine/>
    <w:uiPriority w:val="39"/>
    <w:unhideWhenUsed/>
    <w:rsid w:val="0077261F"/>
    <w:pPr>
      <w:tabs>
        <w:tab w:val="right" w:leader="dot" w:pos="9736"/>
      </w:tabs>
      <w:spacing w:after="100"/>
    </w:pPr>
    <w:rPr>
      <w:rFonts w:cs="Times New Roman"/>
      <w:b/>
      <w:bCs/>
      <w:noProof/>
    </w:rPr>
  </w:style>
  <w:style w:type="paragraph" w:styleId="30">
    <w:name w:val="toc 3"/>
    <w:basedOn w:val="a0"/>
    <w:next w:val="a0"/>
    <w:autoRedefine/>
    <w:uiPriority w:val="39"/>
    <w:unhideWhenUsed/>
    <w:rsid w:val="00C914B1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CF0E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b">
    <w:name w:val="Hyperlink"/>
    <w:basedOn w:val="a1"/>
    <w:uiPriority w:val="99"/>
    <w:unhideWhenUsed/>
    <w:rsid w:val="00C914B1"/>
    <w:rPr>
      <w:color w:val="0563C1" w:themeColor="hyperlink"/>
      <w:u w:val="single"/>
    </w:rPr>
  </w:style>
  <w:style w:type="character" w:styleId="ac">
    <w:name w:val="Strong"/>
    <w:basedOn w:val="a1"/>
    <w:uiPriority w:val="22"/>
    <w:qFormat/>
    <w:rsid w:val="00CF0EAC"/>
    <w:rPr>
      <w:b/>
      <w:bCs/>
      <w:color w:val="auto"/>
    </w:rPr>
  </w:style>
  <w:style w:type="character" w:customStyle="1" w:styleId="Char">
    <w:name w:val="제목 Char"/>
    <w:basedOn w:val="a1"/>
    <w:link w:val="a4"/>
    <w:uiPriority w:val="10"/>
    <w:rsid w:val="00CF0E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caption"/>
    <w:basedOn w:val="a0"/>
    <w:next w:val="a0"/>
    <w:uiPriority w:val="99"/>
    <w:unhideWhenUsed/>
    <w:qFormat/>
    <w:rsid w:val="00CF0E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0"/>
    <w:next w:val="a0"/>
    <w:uiPriority w:val="99"/>
    <w:unhideWhenUsed/>
    <w:rsid w:val="007E564E"/>
    <w:pPr>
      <w:ind w:leftChars="400" w:left="400" w:hangingChars="200" w:hanging="200"/>
    </w:pPr>
  </w:style>
  <w:style w:type="paragraph" w:styleId="af">
    <w:name w:val="Balloon Text"/>
    <w:basedOn w:val="a0"/>
    <w:link w:val="Char3"/>
    <w:uiPriority w:val="99"/>
    <w:semiHidden/>
    <w:unhideWhenUsed/>
    <w:rsid w:val="00F56880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1"/>
    <w:link w:val="af"/>
    <w:uiPriority w:val="99"/>
    <w:semiHidden/>
    <w:rsid w:val="00F56880"/>
    <w:rPr>
      <w:rFonts w:ascii="맑은 고딕" w:eastAsia="맑은 고딕"/>
      <w:sz w:val="18"/>
      <w:szCs w:val="18"/>
    </w:rPr>
  </w:style>
  <w:style w:type="paragraph" w:customStyle="1" w:styleId="af0">
    <w:name w:val="바탕글"/>
    <w:basedOn w:val="a0"/>
    <w:uiPriority w:val="99"/>
    <w:rsid w:val="00083832"/>
    <w:pPr>
      <w:snapToGrid w:val="0"/>
      <w:spacing w:after="0" w:line="384" w:lineRule="auto"/>
      <w:textAlignment w:val="baseline"/>
    </w:pPr>
    <w:rPr>
      <w:rFonts w:ascii="바탕" w:eastAsia="Times New Roman" w:hAnsi="Times New Roman" w:cs="Times New Roman"/>
      <w:color w:val="000000"/>
      <w:szCs w:val="20"/>
    </w:rPr>
  </w:style>
  <w:style w:type="character" w:customStyle="1" w:styleId="3Char">
    <w:name w:val="제목 3 Char"/>
    <w:basedOn w:val="a1"/>
    <w:link w:val="3"/>
    <w:rsid w:val="00CF0EA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1">
    <w:name w:val="No Spacing"/>
    <w:uiPriority w:val="1"/>
    <w:qFormat/>
    <w:rsid w:val="00CF0EAC"/>
    <w:pPr>
      <w:spacing w:after="0" w:line="240" w:lineRule="auto"/>
    </w:pPr>
  </w:style>
  <w:style w:type="character" w:customStyle="1" w:styleId="4Char">
    <w:name w:val="제목 4 Char"/>
    <w:basedOn w:val="a1"/>
    <w:link w:val="4"/>
    <w:uiPriority w:val="9"/>
    <w:rsid w:val="00CF0EAC"/>
    <w:rPr>
      <w:i/>
      <w:iCs/>
    </w:rPr>
  </w:style>
  <w:style w:type="character" w:customStyle="1" w:styleId="5Char">
    <w:name w:val="제목 5 Char"/>
    <w:basedOn w:val="a1"/>
    <w:link w:val="5"/>
    <w:uiPriority w:val="9"/>
    <w:semiHidden/>
    <w:rsid w:val="00CF0EAC"/>
    <w:rPr>
      <w:color w:val="2F5496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CF0EAC"/>
    <w:rPr>
      <w:color w:val="1F3864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CF0E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CF0EAC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CF0E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Subtitle"/>
    <w:basedOn w:val="a0"/>
    <w:next w:val="a0"/>
    <w:link w:val="Char4"/>
    <w:uiPriority w:val="11"/>
    <w:qFormat/>
    <w:rPr>
      <w:color w:val="5A5A5A"/>
    </w:rPr>
  </w:style>
  <w:style w:type="character" w:customStyle="1" w:styleId="Char4">
    <w:name w:val="부제 Char"/>
    <w:basedOn w:val="a1"/>
    <w:link w:val="af2"/>
    <w:uiPriority w:val="11"/>
    <w:rsid w:val="00CF0EAC"/>
    <w:rPr>
      <w:color w:val="5A5A5A" w:themeColor="text1" w:themeTint="A5"/>
      <w:spacing w:val="15"/>
    </w:rPr>
  </w:style>
  <w:style w:type="character" w:styleId="af3">
    <w:name w:val="Emphasis"/>
    <w:basedOn w:val="a1"/>
    <w:uiPriority w:val="20"/>
    <w:qFormat/>
    <w:rsid w:val="00CF0EAC"/>
    <w:rPr>
      <w:i/>
      <w:iCs/>
      <w:color w:val="auto"/>
    </w:rPr>
  </w:style>
  <w:style w:type="paragraph" w:styleId="af4">
    <w:name w:val="Quote"/>
    <w:basedOn w:val="a0"/>
    <w:next w:val="a0"/>
    <w:link w:val="Char5"/>
    <w:uiPriority w:val="29"/>
    <w:qFormat/>
    <w:rsid w:val="00CF0E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5">
    <w:name w:val="인용 Char"/>
    <w:basedOn w:val="a1"/>
    <w:link w:val="af4"/>
    <w:uiPriority w:val="29"/>
    <w:rsid w:val="00CF0EAC"/>
    <w:rPr>
      <w:i/>
      <w:iCs/>
      <w:color w:val="404040" w:themeColor="text1" w:themeTint="BF"/>
    </w:rPr>
  </w:style>
  <w:style w:type="paragraph" w:styleId="af5">
    <w:name w:val="Intense Quote"/>
    <w:basedOn w:val="a0"/>
    <w:next w:val="a0"/>
    <w:link w:val="Char6"/>
    <w:uiPriority w:val="30"/>
    <w:qFormat/>
    <w:rsid w:val="00CF0E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6">
    <w:name w:val="강한 인용 Char"/>
    <w:basedOn w:val="a1"/>
    <w:link w:val="af5"/>
    <w:uiPriority w:val="30"/>
    <w:rsid w:val="00CF0EAC"/>
    <w:rPr>
      <w:i/>
      <w:iCs/>
      <w:color w:val="4472C4" w:themeColor="accent1"/>
    </w:rPr>
  </w:style>
  <w:style w:type="character" w:styleId="af6">
    <w:name w:val="Subtle Emphasis"/>
    <w:basedOn w:val="a1"/>
    <w:uiPriority w:val="19"/>
    <w:qFormat/>
    <w:rsid w:val="00CF0EAC"/>
    <w:rPr>
      <w:i/>
      <w:iCs/>
      <w:color w:val="404040" w:themeColor="text1" w:themeTint="BF"/>
    </w:rPr>
  </w:style>
  <w:style w:type="character" w:styleId="af7">
    <w:name w:val="Intense Emphasis"/>
    <w:basedOn w:val="a1"/>
    <w:uiPriority w:val="21"/>
    <w:qFormat/>
    <w:rsid w:val="00CF0EAC"/>
    <w:rPr>
      <w:i/>
      <w:iCs/>
      <w:color w:val="4472C4" w:themeColor="accent1"/>
    </w:rPr>
  </w:style>
  <w:style w:type="character" w:styleId="af8">
    <w:name w:val="Subtle Reference"/>
    <w:basedOn w:val="a1"/>
    <w:uiPriority w:val="31"/>
    <w:qFormat/>
    <w:rsid w:val="00CF0EAC"/>
    <w:rPr>
      <w:smallCaps/>
      <w:color w:val="404040" w:themeColor="text1" w:themeTint="BF"/>
    </w:rPr>
  </w:style>
  <w:style w:type="character" w:styleId="af9">
    <w:name w:val="Intense Reference"/>
    <w:basedOn w:val="a1"/>
    <w:uiPriority w:val="32"/>
    <w:qFormat/>
    <w:rsid w:val="00CF0EAC"/>
    <w:rPr>
      <w:b/>
      <w:bCs/>
      <w:smallCaps/>
      <w:color w:val="4472C4" w:themeColor="accent1"/>
      <w:spacing w:val="5"/>
    </w:rPr>
  </w:style>
  <w:style w:type="character" w:styleId="afa">
    <w:name w:val="Book Title"/>
    <w:basedOn w:val="a1"/>
    <w:uiPriority w:val="33"/>
    <w:qFormat/>
    <w:rsid w:val="00CF0EAC"/>
    <w:rPr>
      <w:b/>
      <w:bCs/>
      <w:i/>
      <w:iCs/>
      <w:spacing w:val="5"/>
    </w:rPr>
  </w:style>
  <w:style w:type="character" w:styleId="afb">
    <w:name w:val="annotation reference"/>
    <w:basedOn w:val="a1"/>
    <w:uiPriority w:val="99"/>
    <w:semiHidden/>
    <w:unhideWhenUsed/>
    <w:rsid w:val="00041DB0"/>
    <w:rPr>
      <w:sz w:val="18"/>
      <w:szCs w:val="18"/>
    </w:rPr>
  </w:style>
  <w:style w:type="paragraph" w:styleId="afc">
    <w:name w:val="annotation text"/>
    <w:basedOn w:val="a0"/>
    <w:link w:val="Char7"/>
    <w:uiPriority w:val="99"/>
    <w:semiHidden/>
    <w:unhideWhenUsed/>
    <w:rsid w:val="00041DB0"/>
  </w:style>
  <w:style w:type="character" w:customStyle="1" w:styleId="Char7">
    <w:name w:val="메모 텍스트 Char"/>
    <w:basedOn w:val="a1"/>
    <w:link w:val="afc"/>
    <w:uiPriority w:val="99"/>
    <w:semiHidden/>
    <w:rsid w:val="00041DB0"/>
  </w:style>
  <w:style w:type="paragraph" w:styleId="afd">
    <w:name w:val="annotation subject"/>
    <w:basedOn w:val="afc"/>
    <w:next w:val="afc"/>
    <w:link w:val="Char8"/>
    <w:uiPriority w:val="99"/>
    <w:semiHidden/>
    <w:unhideWhenUsed/>
    <w:rsid w:val="00041DB0"/>
    <w:rPr>
      <w:b/>
      <w:bCs/>
    </w:rPr>
  </w:style>
  <w:style w:type="character" w:customStyle="1" w:styleId="Char8">
    <w:name w:val="메모 주제 Char"/>
    <w:basedOn w:val="Char7"/>
    <w:link w:val="afd"/>
    <w:uiPriority w:val="99"/>
    <w:semiHidden/>
    <w:rsid w:val="00041DB0"/>
    <w:rPr>
      <w:b/>
      <w:bCs/>
    </w:rPr>
  </w:style>
  <w:style w:type="paragraph" w:styleId="afe">
    <w:name w:val="Normal (Web)"/>
    <w:basedOn w:val="a0"/>
    <w:uiPriority w:val="99"/>
    <w:semiHidden/>
    <w:unhideWhenUsed/>
    <w:rsid w:val="003D0A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">
    <w:name w:val="동그라미번호"/>
    <w:basedOn w:val="a0"/>
    <w:uiPriority w:val="99"/>
    <w:rsid w:val="00D25E36"/>
    <w:pPr>
      <w:widowControl w:val="0"/>
      <w:numPr>
        <w:ilvl w:val="4"/>
        <w:numId w:val="3"/>
      </w:numPr>
      <w:tabs>
        <w:tab w:val="num" w:pos="970"/>
      </w:tabs>
      <w:adjustRightInd w:val="0"/>
      <w:spacing w:after="0" w:line="360" w:lineRule="atLeast"/>
      <w:ind w:left="984" w:hanging="450"/>
      <w:jc w:val="both"/>
      <w:textAlignment w:val="baseline"/>
    </w:pPr>
    <w:rPr>
      <w:rFonts w:ascii="굴림체" w:eastAsia="굴림체" w:hAnsi="굴림체" w:cs="Times New Roman"/>
      <w:sz w:val="24"/>
      <w:szCs w:val="20"/>
    </w:rPr>
  </w:style>
  <w:style w:type="paragraph" w:customStyle="1" w:styleId="-">
    <w:name w:val="본문-파랑"/>
    <w:uiPriority w:val="99"/>
    <w:rsid w:val="00E938E4"/>
    <w:pPr>
      <w:wordWrap w:val="0"/>
      <w:spacing w:after="12" w:line="240" w:lineRule="auto"/>
      <w:jc w:val="both"/>
    </w:pPr>
    <w:rPr>
      <w:rFonts w:ascii="Verdana" w:eastAsia="굴림" w:hAnsi="Verdana" w:cs="Times New Roman"/>
      <w:snapToGrid w:val="0"/>
      <w:color w:val="0000FF"/>
      <w:spacing w:val="10"/>
      <w:sz w:val="20"/>
      <w:szCs w:val="20"/>
      <w:lang w:val="en-GB"/>
    </w:rPr>
  </w:style>
  <w:style w:type="paragraph" w:customStyle="1" w:styleId="11">
    <w:name w:val="스타일1"/>
    <w:basedOn w:val="2"/>
    <w:link w:val="1Char0"/>
    <w:qFormat/>
    <w:rsid w:val="005671A0"/>
  </w:style>
  <w:style w:type="character" w:customStyle="1" w:styleId="1Char0">
    <w:name w:val="스타일1 Char"/>
    <w:basedOn w:val="2Char"/>
    <w:link w:val="11"/>
    <w:rsid w:val="005671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LO-normal">
    <w:name w:val="LO-normal"/>
    <w:qFormat/>
    <w:rsid w:val="0047247E"/>
    <w:pPr>
      <w:spacing w:line="256" w:lineRule="auto"/>
    </w:pPr>
    <w:rPr>
      <w:color w:val="00000A"/>
      <w:lang w:eastAsia="zh-CN" w:bidi="hi-IN"/>
    </w:rPr>
  </w:style>
  <w:style w:type="character" w:styleId="aff">
    <w:name w:val="FollowedHyperlink"/>
    <w:basedOn w:val="a1"/>
    <w:uiPriority w:val="99"/>
    <w:semiHidden/>
    <w:unhideWhenUsed/>
    <w:rsid w:val="004922CA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4922C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f0">
    <w:name w:val="Body Text"/>
    <w:link w:val="Char9"/>
    <w:autoRedefine/>
    <w:uiPriority w:val="1"/>
    <w:semiHidden/>
    <w:unhideWhenUsed/>
    <w:qFormat/>
    <w:rsid w:val="004922CA"/>
    <w:pPr>
      <w:framePr w:hSpace="142" w:wrap="around" w:vAnchor="text" w:hAnchor="margin" w:y="49"/>
      <w:spacing w:after="40" w:line="240" w:lineRule="auto"/>
      <w:ind w:left="800" w:right="200"/>
    </w:pPr>
    <w:rPr>
      <w:rFonts w:ascii="Arial" w:eastAsia="굴림체" w:hAnsi="Arial" w:cs="Times New Roman"/>
      <w:b/>
      <w:color w:val="92D050"/>
      <w:szCs w:val="20"/>
    </w:rPr>
  </w:style>
  <w:style w:type="character" w:customStyle="1" w:styleId="Char9">
    <w:name w:val="본문 Char"/>
    <w:basedOn w:val="a1"/>
    <w:link w:val="aff0"/>
    <w:uiPriority w:val="1"/>
    <w:semiHidden/>
    <w:rsid w:val="004922CA"/>
    <w:rPr>
      <w:rFonts w:ascii="Arial" w:eastAsia="굴림체" w:hAnsi="Arial" w:cs="Times New Roman"/>
      <w:b/>
      <w:color w:val="92D050"/>
      <w:szCs w:val="20"/>
    </w:rPr>
  </w:style>
  <w:style w:type="character" w:styleId="aff1">
    <w:name w:val="Unresolved Mention"/>
    <w:basedOn w:val="a1"/>
    <w:uiPriority w:val="99"/>
    <w:semiHidden/>
    <w:unhideWhenUsed/>
    <w:rsid w:val="00887070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3">
    <w:name w:val="23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K3U3fNgaYLlNKiZ7dAsJvNmCEg==">CgMxLjAyDmguZHhtcDN3YmdvcmN6Mg5oLmE4dTIxbzkzNmRwdjIJaC4xZm9iOXRlMgloLjQ5eDJpazU4AGocChRzdWdnZXN0Lm00MXBkaDRrZWwybhIEQWxhbnIhMThJOUJjZjFzaHNlRjdNd09pcmhZZmlMZFFLRHA2X3FL</go:docsCustomData>
</go:gDocsCustomXmlDataStorage>
</file>

<file path=customXml/itemProps1.xml><?xml version="1.0" encoding="utf-8"?>
<ds:datastoreItem xmlns:ds="http://schemas.openxmlformats.org/officeDocument/2006/customXml" ds:itemID="{0A6921FA-DF42-4B4D-85B1-4085CCEA1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DGE SDK GUIDE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SDK GUIDE</dc:title>
  <dc:subject/>
  <dc:creator>Beyless</dc:creator>
  <cp:keywords/>
  <dc:description/>
  <cp:lastModifiedBy>SunHwan An</cp:lastModifiedBy>
  <cp:revision>5</cp:revision>
  <dcterms:created xsi:type="dcterms:W3CDTF">2023-08-24T07:46:00Z</dcterms:created>
  <dcterms:modified xsi:type="dcterms:W3CDTF">2023-12-21T06:50:00Z</dcterms:modified>
</cp:coreProperties>
</file>